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030A0"/>
  <w:body>
    <w:p w:rsidR="009710E9" w:rsidRPr="00394D95" w:rsidRDefault="00C96289" w:rsidP="00CF427E">
      <w:pPr>
        <w:jc w:val="center"/>
        <w:rPr>
          <w:rFonts w:ascii="Courier New" w:eastAsia="BOUTON International Symbols" w:hAnsi="Courier New" w:cs="Courier New"/>
          <w:color w:val="FFFFFF" w:themeColor="background1"/>
          <w:sz w:val="72"/>
          <w:szCs w:val="72"/>
        </w:rPr>
      </w:pPr>
      <w:r w:rsidRPr="002238C4">
        <w:rPr>
          <w:noProof/>
          <w:sz w:val="48"/>
          <w:szCs w:val="48"/>
          <w:lang w:eastAsia="en-GB"/>
        </w:rPr>
        <w:drawing>
          <wp:anchor distT="0" distB="0" distL="114300" distR="114300" simplePos="0" relativeHeight="251658240" behindDoc="0" locked="0" layoutInCell="1" allowOverlap="1">
            <wp:simplePos x="0" y="0"/>
            <wp:positionH relativeFrom="column">
              <wp:posOffset>1295400</wp:posOffset>
            </wp:positionH>
            <wp:positionV relativeFrom="paragraph">
              <wp:posOffset>228600</wp:posOffset>
            </wp:positionV>
            <wp:extent cx="3152775" cy="1228725"/>
            <wp:effectExtent l="0" t="0" r="952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2775" cy="1228725"/>
                    </a:xfrm>
                    <a:prstGeom prst="rect">
                      <a:avLst/>
                    </a:prstGeom>
                    <a:noFill/>
                    <a:ln w="9525">
                      <a:noFill/>
                      <a:miter lim="800000"/>
                      <a:headEnd/>
                      <a:tailEnd/>
                    </a:ln>
                  </pic:spPr>
                </pic:pic>
              </a:graphicData>
            </a:graphic>
          </wp:anchor>
        </w:drawing>
      </w:r>
      <w:r w:rsidR="00073557">
        <w:rPr>
          <w:rFonts w:ascii="Courier New" w:eastAsia="BOUTON International Symbols" w:hAnsi="Courier New" w:cs="Courier New"/>
          <w:color w:val="FFFFFF" w:themeColor="background1"/>
          <w:sz w:val="72"/>
          <w:szCs w:val="72"/>
        </w:rPr>
        <w:br w:type="textWrapping" w:clear="all"/>
      </w:r>
      <w:r>
        <w:rPr>
          <w:rFonts w:ascii="Courier New" w:eastAsia="BOUTON International Symbols" w:hAnsi="Courier New" w:cs="Courier New"/>
          <w:color w:val="FFFFFF" w:themeColor="background1"/>
          <w:sz w:val="48"/>
          <w:szCs w:val="48"/>
        </w:rPr>
        <w:t xml:space="preserve">Student </w:t>
      </w:r>
      <w:r w:rsidR="002F6E54" w:rsidRPr="002238C4">
        <w:rPr>
          <w:rFonts w:ascii="Courier New" w:eastAsia="BOUTON International Symbols" w:hAnsi="Courier New" w:cs="Courier New"/>
          <w:color w:val="FFFFFF" w:themeColor="background1"/>
          <w:sz w:val="48"/>
          <w:szCs w:val="48"/>
        </w:rPr>
        <w:t>Newsletter</w:t>
      </w:r>
    </w:p>
    <w:p w:rsidR="007C467B" w:rsidRPr="002238C4" w:rsidRDefault="007C467B" w:rsidP="00CF427E">
      <w:pPr>
        <w:jc w:val="center"/>
        <w:rPr>
          <w:rFonts w:ascii="Courier New" w:eastAsia="BOUTON International Symbols" w:hAnsi="Courier New" w:cs="Courier New"/>
          <w:color w:val="FFFFFF" w:themeColor="background1"/>
          <w:sz w:val="32"/>
          <w:szCs w:val="32"/>
        </w:rPr>
      </w:pPr>
      <w:r w:rsidRPr="002238C4">
        <w:rPr>
          <w:rFonts w:ascii="Courier New" w:eastAsia="BOUTON International Symbols" w:hAnsi="Courier New" w:cs="Courier New"/>
          <w:color w:val="FFFFFF" w:themeColor="background1"/>
          <w:sz w:val="32"/>
          <w:szCs w:val="32"/>
        </w:rPr>
        <w:t>ISSUE 1</w:t>
      </w:r>
      <w:r w:rsidR="00CF427E">
        <w:rPr>
          <w:rFonts w:ascii="Courier New" w:eastAsia="BOUTON International Symbols" w:hAnsi="Courier New" w:cs="Courier New"/>
          <w:color w:val="FFFFFF" w:themeColor="background1"/>
          <w:sz w:val="32"/>
          <w:szCs w:val="32"/>
        </w:rPr>
        <w:t>:</w:t>
      </w:r>
      <w:r w:rsidR="002D107D" w:rsidRPr="002238C4">
        <w:rPr>
          <w:rFonts w:ascii="Courier New" w:eastAsia="BOUTON International Symbols" w:hAnsi="Courier New" w:cs="Courier New"/>
          <w:color w:val="FFFFFF" w:themeColor="background1"/>
          <w:sz w:val="32"/>
          <w:szCs w:val="32"/>
        </w:rPr>
        <w:t xml:space="preserve"> November 2016</w:t>
      </w:r>
    </w:p>
    <w:p w:rsidR="002F6E54" w:rsidRPr="002238C4" w:rsidRDefault="002F6E54"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Website:</w:t>
      </w:r>
      <w:r w:rsidR="007C467B" w:rsidRPr="002238C4">
        <w:rPr>
          <w:rFonts w:ascii="Courier New" w:eastAsia="BOUTON International Symbols" w:hAnsi="Courier New" w:cs="Courier New"/>
          <w:color w:val="FFFFFF" w:themeColor="background1"/>
          <w:sz w:val="20"/>
          <w:szCs w:val="20"/>
        </w:rPr>
        <w:t xml:space="preserve"> </w:t>
      </w:r>
      <w:r w:rsidR="007C467B" w:rsidRPr="002238C4">
        <w:rPr>
          <w:sz w:val="20"/>
          <w:szCs w:val="20"/>
        </w:rPr>
        <w:t xml:space="preserve"> </w:t>
      </w:r>
      <w:r w:rsidR="007C467B" w:rsidRPr="002238C4">
        <w:rPr>
          <w:rFonts w:ascii="Courier New" w:hAnsi="Courier New" w:cs="Courier New"/>
          <w:color w:val="FFFFFF" w:themeColor="background1"/>
          <w:sz w:val="20"/>
          <w:szCs w:val="20"/>
        </w:rPr>
        <w:t>www.</w:t>
      </w:r>
      <w:r w:rsidR="007C467B" w:rsidRPr="002238C4">
        <w:rPr>
          <w:rFonts w:ascii="Courier New" w:eastAsia="BOUTON International Symbols" w:hAnsi="Courier New" w:cs="Courier New"/>
          <w:color w:val="FFFFFF" w:themeColor="background1"/>
          <w:sz w:val="20"/>
          <w:szCs w:val="20"/>
        </w:rPr>
        <w:t>exceptionalideasltd.co.uk</w:t>
      </w:r>
    </w:p>
    <w:p w:rsidR="002F6E54" w:rsidRPr="002238C4" w:rsidRDefault="002F6E54"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School office phone:</w:t>
      </w:r>
      <w:r w:rsidR="00342A47" w:rsidRPr="002238C4">
        <w:rPr>
          <w:rFonts w:ascii="Courier New" w:eastAsia="BOUTON International Symbols" w:hAnsi="Courier New" w:cs="Courier New"/>
          <w:color w:val="FFFFFF" w:themeColor="background1"/>
          <w:sz w:val="20"/>
          <w:szCs w:val="20"/>
        </w:rPr>
        <w:t xml:space="preserve"> 01787 469 373</w:t>
      </w:r>
    </w:p>
    <w:p w:rsidR="002F6E54" w:rsidRPr="002238C4" w:rsidRDefault="002F6E54"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 xml:space="preserve">E-mail: </w:t>
      </w:r>
      <w:r w:rsidR="007C467B" w:rsidRPr="002238C4">
        <w:rPr>
          <w:rFonts w:ascii="Courier New" w:eastAsia="BOUTON International Symbols" w:hAnsi="Courier New" w:cs="Courier New"/>
          <w:color w:val="FFFFFF" w:themeColor="background1"/>
          <w:sz w:val="20"/>
          <w:szCs w:val="20"/>
        </w:rPr>
        <w:t>admin@exceptional-ideas.co.uk</w:t>
      </w:r>
    </w:p>
    <w:p w:rsidR="006E02B7" w:rsidRPr="002238C4" w:rsidRDefault="007C467B"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 xml:space="preserve">Hello everybody and </w:t>
      </w:r>
      <w:r w:rsidR="00983B14" w:rsidRPr="002238C4">
        <w:rPr>
          <w:rFonts w:ascii="Courier New" w:eastAsia="BOUTON International Symbols" w:hAnsi="Courier New" w:cs="Courier New"/>
          <w:color w:val="FFFFFF" w:themeColor="background1"/>
          <w:sz w:val="20"/>
          <w:szCs w:val="20"/>
        </w:rPr>
        <w:t>thank you</w:t>
      </w:r>
      <w:r w:rsidRPr="002238C4">
        <w:rPr>
          <w:rFonts w:ascii="Courier New" w:eastAsia="BOUTON International Symbols" w:hAnsi="Courier New" w:cs="Courier New"/>
          <w:color w:val="FFFFFF" w:themeColor="background1"/>
          <w:sz w:val="20"/>
          <w:szCs w:val="20"/>
        </w:rPr>
        <w:t xml:space="preserve"> for clicking on our student newsletter page! A </w:t>
      </w:r>
      <w:r w:rsidR="00983B14" w:rsidRPr="002238C4">
        <w:rPr>
          <w:rFonts w:ascii="Courier New" w:eastAsia="BOUTON International Symbols" w:hAnsi="Courier New" w:cs="Courier New"/>
          <w:color w:val="FFFFFF" w:themeColor="background1"/>
          <w:sz w:val="20"/>
          <w:szCs w:val="20"/>
        </w:rPr>
        <w:t>brand-new</w:t>
      </w:r>
      <w:r w:rsidRPr="002238C4">
        <w:rPr>
          <w:rFonts w:ascii="Courier New" w:eastAsia="BOUTON International Symbols" w:hAnsi="Courier New" w:cs="Courier New"/>
          <w:color w:val="FFFFFF" w:themeColor="background1"/>
          <w:sz w:val="20"/>
          <w:szCs w:val="20"/>
        </w:rPr>
        <w:t xml:space="preserve"> idea from the exceptional minds across our schools. This is the first issue of an online newsletter where we will keep students,</w:t>
      </w:r>
      <w:r w:rsidR="0005510D">
        <w:rPr>
          <w:rFonts w:ascii="Courier New" w:eastAsia="BOUTON International Symbols" w:hAnsi="Courier New" w:cs="Courier New"/>
          <w:color w:val="FFFFFF" w:themeColor="background1"/>
          <w:sz w:val="20"/>
          <w:szCs w:val="20"/>
        </w:rPr>
        <w:t xml:space="preserve"> </w:t>
      </w:r>
      <w:r w:rsidRPr="002238C4">
        <w:rPr>
          <w:rFonts w:ascii="Courier New" w:eastAsia="BOUTON International Symbols" w:hAnsi="Courier New" w:cs="Courier New"/>
          <w:color w:val="FFFFFF" w:themeColor="background1"/>
          <w:sz w:val="20"/>
          <w:szCs w:val="20"/>
        </w:rPr>
        <w:t>staff, parents and site visitors across the web updated with fun stuff,</w:t>
      </w:r>
      <w:r w:rsidR="0005510D">
        <w:rPr>
          <w:rFonts w:ascii="Courier New" w:eastAsia="BOUTON International Symbols" w:hAnsi="Courier New" w:cs="Courier New"/>
          <w:color w:val="FFFFFF" w:themeColor="background1"/>
          <w:sz w:val="20"/>
          <w:szCs w:val="20"/>
        </w:rPr>
        <w:t xml:space="preserve"> </w:t>
      </w:r>
      <w:r w:rsidRPr="002238C4">
        <w:rPr>
          <w:rFonts w:ascii="Courier New" w:eastAsia="BOUTON International Symbols" w:hAnsi="Courier New" w:cs="Courier New"/>
          <w:color w:val="FFFFFF" w:themeColor="background1"/>
          <w:sz w:val="20"/>
          <w:szCs w:val="20"/>
        </w:rPr>
        <w:t xml:space="preserve">general information, student work, staff news and recruitment </w:t>
      </w:r>
      <w:r w:rsidR="0005510D" w:rsidRPr="002238C4">
        <w:rPr>
          <w:rFonts w:ascii="Courier New" w:eastAsia="BOUTON International Symbols" w:hAnsi="Courier New" w:cs="Courier New"/>
          <w:color w:val="FFFFFF" w:themeColor="background1"/>
          <w:sz w:val="20"/>
          <w:szCs w:val="20"/>
        </w:rPr>
        <w:t>opportunities</w:t>
      </w:r>
      <w:r w:rsidRPr="002238C4">
        <w:rPr>
          <w:rFonts w:ascii="Courier New" w:eastAsia="BOUTON International Symbols" w:hAnsi="Courier New" w:cs="Courier New"/>
          <w:color w:val="FFFFFF" w:themeColor="background1"/>
          <w:sz w:val="20"/>
          <w:szCs w:val="20"/>
        </w:rPr>
        <w:t xml:space="preserve"> for any aspiring staff members, who fancy becoming </w:t>
      </w:r>
      <w:r w:rsidR="006E02B7" w:rsidRPr="002238C4">
        <w:rPr>
          <w:rFonts w:ascii="Courier New" w:eastAsia="BOUTON International Symbols" w:hAnsi="Courier New" w:cs="Courier New"/>
          <w:color w:val="FFFFFF" w:themeColor="background1"/>
          <w:sz w:val="20"/>
          <w:szCs w:val="20"/>
        </w:rPr>
        <w:t>(</w:t>
      </w:r>
      <w:r w:rsidRPr="002238C4">
        <w:rPr>
          <w:rFonts w:ascii="Courier New" w:eastAsia="BOUTON International Symbols" w:hAnsi="Courier New" w:cs="Courier New"/>
          <w:color w:val="FFFFFF" w:themeColor="background1"/>
          <w:sz w:val="20"/>
          <w:szCs w:val="20"/>
        </w:rPr>
        <w:t xml:space="preserve">mental) </w:t>
      </w:r>
      <w:r w:rsidR="006E02B7" w:rsidRPr="002238C4">
        <w:rPr>
          <w:rFonts w:ascii="Courier New" w:eastAsia="BOUTON International Symbols" w:hAnsi="Courier New" w:cs="Courier New"/>
          <w:color w:val="FFFFFF" w:themeColor="background1"/>
          <w:sz w:val="20"/>
          <w:szCs w:val="20"/>
        </w:rPr>
        <w:t>student mentors!</w:t>
      </w:r>
    </w:p>
    <w:p w:rsidR="006E02B7" w:rsidRPr="002238C4" w:rsidRDefault="006E02B7"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noProof/>
          <w:color w:val="FFFFFF" w:themeColor="background1"/>
          <w:sz w:val="20"/>
          <w:szCs w:val="20"/>
          <w:lang w:eastAsia="en-GB"/>
        </w:rPr>
        <w:drawing>
          <wp:inline distT="0" distB="0" distL="0" distR="0">
            <wp:extent cx="1714500" cy="787323"/>
            <wp:effectExtent l="0" t="0" r="0" b="0"/>
            <wp:docPr id="2" name="Picture 2" descr="C:\Users\Students\Pictures\Breaking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Pictures\Breaking new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980" cy="796268"/>
                    </a:xfrm>
                    <a:prstGeom prst="rect">
                      <a:avLst/>
                    </a:prstGeom>
                    <a:noFill/>
                    <a:ln>
                      <a:noFill/>
                    </a:ln>
                  </pic:spPr>
                </pic:pic>
              </a:graphicData>
            </a:graphic>
          </wp:inline>
        </w:drawing>
      </w:r>
    </w:p>
    <w:p w:rsidR="006E02B7" w:rsidRPr="002238C4" w:rsidRDefault="00D96BD6"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our top</w:t>
      </w:r>
      <w:r w:rsidR="006E02B7" w:rsidRPr="002238C4">
        <w:rPr>
          <w:rFonts w:ascii="Courier New" w:eastAsia="BOUTON International Symbols" w:hAnsi="Courier New" w:cs="Courier New"/>
          <w:color w:val="FFFFFF" w:themeColor="background1"/>
          <w:sz w:val="20"/>
          <w:szCs w:val="20"/>
        </w:rPr>
        <w:t xml:space="preserve"> story is from our original school, Teaseldown.</w:t>
      </w:r>
    </w:p>
    <w:p w:rsidR="006E02B7" w:rsidRDefault="00927946"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Casey </w:t>
      </w:r>
      <w:r w:rsidR="00983B14">
        <w:rPr>
          <w:rFonts w:ascii="Courier New" w:eastAsia="BOUTON International Symbols" w:hAnsi="Courier New" w:cs="Courier New"/>
          <w:color w:val="FFFFFF" w:themeColor="background1"/>
          <w:sz w:val="20"/>
          <w:szCs w:val="20"/>
        </w:rPr>
        <w:t>in Year</w:t>
      </w:r>
      <w:r w:rsidR="0005510D">
        <w:rPr>
          <w:rFonts w:ascii="Courier New" w:eastAsia="BOUTON International Symbols" w:hAnsi="Courier New" w:cs="Courier New"/>
          <w:color w:val="FFFFFF" w:themeColor="background1"/>
          <w:sz w:val="20"/>
          <w:szCs w:val="20"/>
        </w:rPr>
        <w:t xml:space="preserve"> 10 </w:t>
      </w:r>
      <w:r w:rsidR="0005510D" w:rsidRPr="002238C4">
        <w:rPr>
          <w:rFonts w:ascii="Courier New" w:eastAsia="BOUTON International Symbols" w:hAnsi="Courier New" w:cs="Courier New"/>
          <w:color w:val="FFFFFF" w:themeColor="background1"/>
          <w:sz w:val="20"/>
          <w:szCs w:val="20"/>
        </w:rPr>
        <w:t>worked</w:t>
      </w:r>
      <w:r>
        <w:rPr>
          <w:rFonts w:ascii="Courier New" w:eastAsia="BOUTON International Symbols" w:hAnsi="Courier New" w:cs="Courier New"/>
          <w:color w:val="FFFFFF" w:themeColor="background1"/>
          <w:sz w:val="20"/>
          <w:szCs w:val="20"/>
        </w:rPr>
        <w:t xml:space="preserve"> very hard in</w:t>
      </w:r>
      <w:r w:rsidR="0005510D">
        <w:rPr>
          <w:rFonts w:ascii="Courier New" w:eastAsia="BOUTON International Symbols" w:hAnsi="Courier New" w:cs="Courier New"/>
          <w:color w:val="FFFFFF" w:themeColor="background1"/>
          <w:sz w:val="20"/>
          <w:szCs w:val="20"/>
        </w:rPr>
        <w:t xml:space="preserve"> the weekly STEAM </w:t>
      </w:r>
      <w:r w:rsidR="00983B14">
        <w:rPr>
          <w:rFonts w:ascii="Courier New" w:eastAsia="BOUTON International Symbols" w:hAnsi="Courier New" w:cs="Courier New"/>
          <w:color w:val="FFFFFF" w:themeColor="background1"/>
          <w:sz w:val="20"/>
          <w:szCs w:val="20"/>
        </w:rPr>
        <w:t xml:space="preserve">challenge </w:t>
      </w:r>
      <w:r w:rsidR="00983B14" w:rsidRPr="002238C4">
        <w:rPr>
          <w:rFonts w:ascii="Courier New" w:eastAsia="BOUTON International Symbols" w:hAnsi="Courier New" w:cs="Courier New"/>
          <w:color w:val="FFFFFF" w:themeColor="background1"/>
          <w:sz w:val="20"/>
          <w:szCs w:val="20"/>
        </w:rPr>
        <w:t>on</w:t>
      </w:r>
      <w:r w:rsidR="006E02B7" w:rsidRPr="002238C4">
        <w:rPr>
          <w:rFonts w:ascii="Courier New" w:eastAsia="BOUTON International Symbols" w:hAnsi="Courier New" w:cs="Courier New"/>
          <w:color w:val="FFFFFF" w:themeColor="background1"/>
          <w:sz w:val="20"/>
          <w:szCs w:val="20"/>
        </w:rPr>
        <w:t xml:space="preserve"> this amazing </w:t>
      </w:r>
      <w:r w:rsidR="00983B14" w:rsidRPr="002238C4">
        <w:rPr>
          <w:rFonts w:ascii="Courier New" w:eastAsia="BOUTON International Symbols" w:hAnsi="Courier New" w:cs="Courier New"/>
          <w:color w:val="FFFFFF" w:themeColor="background1"/>
          <w:sz w:val="20"/>
          <w:szCs w:val="20"/>
        </w:rPr>
        <w:t>sign for</w:t>
      </w:r>
      <w:r w:rsidR="006E02B7" w:rsidRPr="002238C4">
        <w:rPr>
          <w:rFonts w:ascii="Courier New" w:eastAsia="BOUTON International Symbols" w:hAnsi="Courier New" w:cs="Courier New"/>
          <w:color w:val="FFFFFF" w:themeColor="background1"/>
          <w:sz w:val="20"/>
          <w:szCs w:val="20"/>
        </w:rPr>
        <w:t xml:space="preserve"> the newly painted school shed.</w:t>
      </w:r>
      <w:r w:rsidR="00855C3E" w:rsidRPr="002238C4">
        <w:rPr>
          <w:rFonts w:ascii="Courier New" w:eastAsia="BOUTON International Symbols" w:hAnsi="Courier New" w:cs="Courier New"/>
          <w:color w:val="FFFFFF" w:themeColor="background1"/>
          <w:sz w:val="20"/>
          <w:szCs w:val="20"/>
        </w:rPr>
        <w:t xml:space="preserve"> The artwork speaks for itself!</w:t>
      </w:r>
    </w:p>
    <w:p w:rsidR="0005510D" w:rsidRPr="002238C4" w:rsidRDefault="0005510D"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noProof/>
          <w:color w:val="FFFFFF" w:themeColor="background1"/>
          <w:sz w:val="20"/>
          <w:szCs w:val="20"/>
          <w:lang w:eastAsia="en-GB"/>
        </w:rPr>
        <w:drawing>
          <wp:inline distT="0" distB="0" distL="0" distR="0" wp14:anchorId="7329CA17" wp14:editId="253AC9C5">
            <wp:extent cx="4743450" cy="14969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012_125353 TD 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5414" cy="1500697"/>
                    </a:xfrm>
                    <a:prstGeom prst="rect">
                      <a:avLst/>
                    </a:prstGeom>
                  </pic:spPr>
                </pic:pic>
              </a:graphicData>
            </a:graphic>
          </wp:inline>
        </w:drawing>
      </w:r>
    </w:p>
    <w:p w:rsidR="006E02B7" w:rsidRPr="002238C4" w:rsidRDefault="006E02B7"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 xml:space="preserve">It </w:t>
      </w:r>
      <w:r w:rsidR="0005510D" w:rsidRPr="002238C4">
        <w:rPr>
          <w:rFonts w:ascii="Courier New" w:eastAsia="BOUTON International Symbols" w:hAnsi="Courier New" w:cs="Courier New"/>
          <w:color w:val="FFFFFF" w:themeColor="background1"/>
          <w:sz w:val="20"/>
          <w:szCs w:val="20"/>
        </w:rPr>
        <w:t>brightens</w:t>
      </w:r>
      <w:r w:rsidRPr="002238C4">
        <w:rPr>
          <w:rFonts w:ascii="Courier New" w:eastAsia="BOUTON International Symbols" w:hAnsi="Courier New" w:cs="Courier New"/>
          <w:color w:val="FFFFFF" w:themeColor="background1"/>
          <w:sz w:val="20"/>
          <w:szCs w:val="20"/>
        </w:rPr>
        <w:t xml:space="preserve"> up Teaseldown, and Van Gogh would surely be proud of it!</w:t>
      </w:r>
    </w:p>
    <w:p w:rsidR="00855C3E" w:rsidRPr="002238C4" w:rsidRDefault="00855C3E"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lastRenderedPageBreak/>
        <w:t>The staff and students at T</w:t>
      </w:r>
      <w:r w:rsidR="00983B14">
        <w:rPr>
          <w:rFonts w:ascii="Courier New" w:eastAsia="BOUTON International Symbols" w:hAnsi="Courier New" w:cs="Courier New"/>
          <w:color w:val="FFFFFF" w:themeColor="background1"/>
          <w:sz w:val="20"/>
          <w:szCs w:val="20"/>
        </w:rPr>
        <w:t xml:space="preserve">easeldown school had a </w:t>
      </w:r>
      <w:r w:rsidR="00983B14" w:rsidRPr="002238C4">
        <w:rPr>
          <w:rFonts w:ascii="Courier New" w:eastAsia="BOUTON International Symbols" w:hAnsi="Courier New" w:cs="Courier New"/>
          <w:color w:val="FFFFFF" w:themeColor="background1"/>
          <w:sz w:val="20"/>
          <w:szCs w:val="20"/>
        </w:rPr>
        <w:t>weekly</w:t>
      </w:r>
      <w:r w:rsidR="00983B14">
        <w:rPr>
          <w:rFonts w:ascii="Courier New" w:eastAsia="BOUTON International Symbols" w:hAnsi="Courier New" w:cs="Courier New"/>
          <w:color w:val="FFFFFF" w:themeColor="background1"/>
          <w:sz w:val="20"/>
          <w:szCs w:val="20"/>
        </w:rPr>
        <w:t xml:space="preserve"> STEAM challenge set,</w:t>
      </w:r>
      <w:r w:rsidRPr="002238C4">
        <w:rPr>
          <w:rFonts w:ascii="Courier New" w:eastAsia="BOUTON International Symbols" w:hAnsi="Courier New" w:cs="Courier New"/>
          <w:color w:val="FFFFFF" w:themeColor="background1"/>
          <w:sz w:val="20"/>
          <w:szCs w:val="20"/>
        </w:rPr>
        <w:t xml:space="preserve">to make things for the </w:t>
      </w:r>
      <w:r w:rsidR="00983B14">
        <w:rPr>
          <w:rFonts w:ascii="Courier New" w:eastAsia="BOUTON International Symbols" w:hAnsi="Courier New" w:cs="Courier New"/>
          <w:color w:val="FFFFFF" w:themeColor="background1"/>
          <w:sz w:val="20"/>
          <w:szCs w:val="20"/>
        </w:rPr>
        <w:t>garden without growing anything. E</w:t>
      </w:r>
      <w:r w:rsidRPr="002238C4">
        <w:rPr>
          <w:rFonts w:ascii="Courier New" w:eastAsia="BOUTON International Symbols" w:hAnsi="Courier New" w:cs="Courier New"/>
          <w:color w:val="FFFFFF" w:themeColor="background1"/>
          <w:sz w:val="20"/>
          <w:szCs w:val="20"/>
        </w:rPr>
        <w:t xml:space="preserve">veryone has been involved in making things, such as bees, ants and butterflies and there </w:t>
      </w:r>
      <w:r w:rsidR="00983B14" w:rsidRPr="002238C4">
        <w:rPr>
          <w:rFonts w:ascii="Courier New" w:eastAsia="BOUTON International Symbols" w:hAnsi="Courier New" w:cs="Courier New"/>
          <w:color w:val="FFFFFF" w:themeColor="background1"/>
          <w:sz w:val="20"/>
          <w:szCs w:val="20"/>
        </w:rPr>
        <w:t>have</w:t>
      </w:r>
      <w:r w:rsidRPr="002238C4">
        <w:rPr>
          <w:rFonts w:ascii="Courier New" w:eastAsia="BOUTON International Symbols" w:hAnsi="Courier New" w:cs="Courier New"/>
          <w:color w:val="FFFFFF" w:themeColor="background1"/>
          <w:sz w:val="20"/>
          <w:szCs w:val="20"/>
        </w:rPr>
        <w:t xml:space="preserve"> also been lots of painting the shed. The picture below showed all there painting knowhow had come to fruition.</w:t>
      </w:r>
    </w:p>
    <w:p w:rsidR="00073557" w:rsidRDefault="00855C3E" w:rsidP="00CF427E">
      <w:pPr>
        <w:jc w:val="center"/>
        <w:rPr>
          <w:rFonts w:ascii="Courier New" w:eastAsia="BOUTON International Symbols" w:hAnsi="Courier New" w:cs="Courier New"/>
          <w:color w:val="FFFFFF" w:themeColor="background1"/>
          <w:sz w:val="20"/>
          <w:szCs w:val="20"/>
        </w:rPr>
      </w:pPr>
      <w:r w:rsidRPr="002238C4">
        <w:rPr>
          <w:rFonts w:ascii="Courier New" w:eastAsia="BOUTON International Symbols" w:hAnsi="Courier New" w:cs="Courier New"/>
          <w:color w:val="FFFFFF" w:themeColor="background1"/>
          <w:sz w:val="20"/>
          <w:szCs w:val="20"/>
        </w:rPr>
        <w:t>Take a s</w:t>
      </w:r>
      <w:r w:rsidR="0005510D">
        <w:rPr>
          <w:rFonts w:ascii="Courier New" w:eastAsia="BOUTON International Symbols" w:hAnsi="Courier New" w:cs="Courier New"/>
          <w:color w:val="FFFFFF" w:themeColor="background1"/>
          <w:sz w:val="20"/>
          <w:szCs w:val="20"/>
        </w:rPr>
        <w:t>neaky peek below at the</w:t>
      </w:r>
      <w:r w:rsidRPr="002238C4">
        <w:rPr>
          <w:rFonts w:ascii="Courier New" w:eastAsia="BOUTON International Symbols" w:hAnsi="Courier New" w:cs="Courier New"/>
          <w:color w:val="FFFFFF" w:themeColor="background1"/>
          <w:sz w:val="20"/>
          <w:szCs w:val="20"/>
        </w:rPr>
        <w:t xml:space="preserve"> shed:</w:t>
      </w:r>
    </w:p>
    <w:p w:rsidR="006E02B7" w:rsidRPr="00073557" w:rsidRDefault="006E02B7" w:rsidP="00CF427E">
      <w:pPr>
        <w:jc w:val="center"/>
        <w:rPr>
          <w:rFonts w:ascii="Courier New" w:eastAsia="BOUTON International Symbols" w:hAnsi="Courier New" w:cs="Courier New"/>
          <w:sz w:val="20"/>
          <w:szCs w:val="20"/>
        </w:rPr>
      </w:pPr>
    </w:p>
    <w:p w:rsidR="006E02B7" w:rsidRPr="002238C4" w:rsidRDefault="006E02B7" w:rsidP="00CF427E">
      <w:pPr>
        <w:jc w:val="center"/>
        <w:rPr>
          <w:rFonts w:ascii="Courier New" w:eastAsia="BOUTON International Symbols" w:hAnsi="Courier New" w:cs="Courier New"/>
          <w:color w:val="FFFFFF" w:themeColor="background1"/>
          <w:sz w:val="20"/>
          <w:szCs w:val="20"/>
        </w:rPr>
      </w:pPr>
    </w:p>
    <w:p w:rsidR="006E02B7" w:rsidRPr="002238C4" w:rsidRDefault="006E02B7">
      <w:pPr>
        <w:rPr>
          <w:rFonts w:ascii="Courier New" w:eastAsia="BOUTON International Symbols" w:hAnsi="Courier New" w:cs="Courier New"/>
          <w:color w:val="FFFFFF" w:themeColor="background1"/>
          <w:sz w:val="20"/>
          <w:szCs w:val="20"/>
        </w:rPr>
      </w:pPr>
    </w:p>
    <w:p w:rsidR="006E02B7" w:rsidRDefault="006E02B7" w:rsidP="00CF427E">
      <w:pPr>
        <w:jc w:val="center"/>
        <w:rPr>
          <w:rFonts w:ascii="Courier New" w:eastAsia="BOUTON International Symbols" w:hAnsi="Courier New" w:cs="Courier New"/>
          <w:color w:val="FFFFFF" w:themeColor="background1"/>
          <w:sz w:val="24"/>
          <w:szCs w:val="24"/>
        </w:rPr>
      </w:pPr>
      <w:r>
        <w:rPr>
          <w:rFonts w:ascii="Courier New" w:eastAsia="BOUTON International Symbols" w:hAnsi="Courier New" w:cs="Courier New"/>
          <w:noProof/>
          <w:color w:val="FFFFFF" w:themeColor="background1"/>
          <w:sz w:val="24"/>
          <w:szCs w:val="24"/>
          <w:lang w:eastAsia="en-GB"/>
        </w:rPr>
        <w:drawing>
          <wp:inline distT="0" distB="0" distL="0" distR="0">
            <wp:extent cx="6045350"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PEG_20161012_125521_812406890 TD sh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1274" cy="3403757"/>
                    </a:xfrm>
                    <a:prstGeom prst="rect">
                      <a:avLst/>
                    </a:prstGeom>
                  </pic:spPr>
                </pic:pic>
              </a:graphicData>
            </a:graphic>
          </wp:inline>
        </w:drawing>
      </w:r>
    </w:p>
    <w:p w:rsidR="001E399F" w:rsidRPr="00D77708" w:rsidRDefault="001E399F" w:rsidP="00CF427E">
      <w:pPr>
        <w:jc w:val="center"/>
        <w:rPr>
          <w:rFonts w:ascii="Courier New" w:eastAsia="BOUTON International Symbols" w:hAnsi="Courier New" w:cs="Courier New"/>
          <w:color w:val="FFFFFF" w:themeColor="background1"/>
          <w:sz w:val="36"/>
          <w:szCs w:val="36"/>
          <w:u w:val="single"/>
        </w:rPr>
      </w:pPr>
      <w:r w:rsidRPr="00D77708">
        <w:rPr>
          <w:rFonts w:ascii="Courier New" w:eastAsia="BOUTON International Symbols" w:hAnsi="Courier New" w:cs="Courier New"/>
          <w:color w:val="FFFFFF" w:themeColor="background1"/>
          <w:sz w:val="36"/>
          <w:szCs w:val="36"/>
          <w:u w:val="single"/>
        </w:rPr>
        <w:t>Activity changes</w:t>
      </w:r>
    </w:p>
    <w:p w:rsidR="001E399F" w:rsidRPr="00D77708" w:rsidRDefault="001E399F"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Many of you may be aware already, but our tradi</w:t>
      </w:r>
      <w:r w:rsidR="0085141F" w:rsidRPr="00D77708">
        <w:rPr>
          <w:rFonts w:ascii="Courier New" w:eastAsia="BOUTON International Symbols" w:hAnsi="Courier New" w:cs="Courier New"/>
          <w:color w:val="FFFFFF" w:themeColor="background1"/>
          <w:sz w:val="20"/>
          <w:szCs w:val="20"/>
        </w:rPr>
        <w:t>tional Wednesday and/or Friday afternoon a</w:t>
      </w:r>
      <w:r w:rsidRPr="00D77708">
        <w:rPr>
          <w:rFonts w:ascii="Courier New" w:eastAsia="BOUTON International Symbols" w:hAnsi="Courier New" w:cs="Courier New"/>
          <w:color w:val="FFFFFF" w:themeColor="background1"/>
          <w:sz w:val="20"/>
          <w:szCs w:val="20"/>
        </w:rPr>
        <w:t>ctivities</w:t>
      </w:r>
      <w:r w:rsidR="0085141F" w:rsidRPr="00D77708">
        <w:rPr>
          <w:rFonts w:ascii="Courier New" w:eastAsia="BOUTON International Symbols" w:hAnsi="Courier New" w:cs="Courier New"/>
          <w:color w:val="FFFFFF" w:themeColor="background1"/>
          <w:sz w:val="20"/>
          <w:szCs w:val="20"/>
        </w:rPr>
        <w:t xml:space="preserve"> changed, beginning a new year with new ideas.</w:t>
      </w:r>
    </w:p>
    <w:p w:rsidR="0051259A"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Last</w:t>
      </w:r>
      <w:r w:rsidR="0085141F" w:rsidRPr="00D77708">
        <w:rPr>
          <w:rFonts w:ascii="Courier New" w:eastAsia="BOUTON International Symbols" w:hAnsi="Courier New" w:cs="Courier New"/>
          <w:color w:val="FFFFFF" w:themeColor="background1"/>
          <w:sz w:val="20"/>
          <w:szCs w:val="20"/>
        </w:rPr>
        <w:t xml:space="preserve"> half-term they were: </w:t>
      </w:r>
      <w:r w:rsidR="0005510D" w:rsidRPr="00D77708">
        <w:rPr>
          <w:rFonts w:ascii="Courier New" w:eastAsia="BOUTON International Symbols" w:hAnsi="Courier New" w:cs="Courier New"/>
          <w:color w:val="FFFFFF" w:themeColor="background1"/>
          <w:sz w:val="20"/>
          <w:szCs w:val="20"/>
        </w:rPr>
        <w:t>Volleyball, (</w:t>
      </w:r>
      <w:r w:rsidR="0085141F" w:rsidRPr="00D77708">
        <w:rPr>
          <w:rFonts w:ascii="Courier New" w:eastAsia="BOUTON International Symbols" w:hAnsi="Courier New" w:cs="Courier New"/>
          <w:color w:val="FFFFFF" w:themeColor="background1"/>
          <w:sz w:val="20"/>
          <w:szCs w:val="20"/>
        </w:rPr>
        <w:t>Monday)</w:t>
      </w:r>
      <w:r w:rsidR="00983B14" w:rsidRPr="00D77708">
        <w:rPr>
          <w:rFonts w:ascii="Courier New" w:eastAsia="BOUTON International Symbols" w:hAnsi="Courier New" w:cs="Courier New"/>
          <w:color w:val="FFFFFF" w:themeColor="background1"/>
          <w:sz w:val="20"/>
          <w:szCs w:val="20"/>
        </w:rPr>
        <w:t>Karate, (</w:t>
      </w:r>
      <w:r w:rsidR="0085141F" w:rsidRPr="00D77708">
        <w:rPr>
          <w:rFonts w:ascii="Courier New" w:eastAsia="BOUTON International Symbols" w:hAnsi="Courier New" w:cs="Courier New"/>
          <w:color w:val="FFFFFF" w:themeColor="background1"/>
          <w:sz w:val="20"/>
          <w:szCs w:val="20"/>
        </w:rPr>
        <w:t>Tuesday)</w:t>
      </w:r>
      <w:r w:rsidRPr="00D77708">
        <w:rPr>
          <w:rFonts w:ascii="Courier New" w:eastAsia="BOUTON International Symbols" w:hAnsi="Courier New" w:cs="Courier New"/>
          <w:color w:val="FFFFFF" w:themeColor="background1"/>
          <w:sz w:val="20"/>
          <w:szCs w:val="20"/>
        </w:rPr>
        <w:t xml:space="preserve"> Nintendo </w:t>
      </w:r>
      <w:r w:rsidR="00983B14" w:rsidRPr="00D77708">
        <w:rPr>
          <w:rFonts w:ascii="Courier New" w:eastAsia="BOUTON International Symbols" w:hAnsi="Courier New" w:cs="Courier New"/>
          <w:color w:val="FFFFFF" w:themeColor="background1"/>
          <w:sz w:val="20"/>
          <w:szCs w:val="20"/>
        </w:rPr>
        <w:t>Wii, (</w:t>
      </w:r>
      <w:r w:rsidRPr="00D77708">
        <w:rPr>
          <w:rFonts w:ascii="Courier New" w:eastAsia="BOUTON International Symbols" w:hAnsi="Courier New" w:cs="Courier New"/>
          <w:color w:val="FFFFFF" w:themeColor="background1"/>
          <w:sz w:val="20"/>
          <w:szCs w:val="20"/>
        </w:rPr>
        <w:t>Wednesday)Netflix(Thursday) and Woodwork(Friday)</w:t>
      </w:r>
      <w:r w:rsidR="0085141F" w:rsidRPr="00D77708">
        <w:rPr>
          <w:rFonts w:ascii="Courier New" w:eastAsia="BOUTON International Symbols" w:hAnsi="Courier New" w:cs="Courier New"/>
          <w:color w:val="FFFFFF" w:themeColor="background1"/>
          <w:sz w:val="20"/>
          <w:szCs w:val="20"/>
        </w:rPr>
        <w:t>.</w:t>
      </w:r>
    </w:p>
    <w:p w:rsidR="0051259A" w:rsidRPr="00D77708" w:rsidRDefault="00983B14"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The activities</w:t>
      </w:r>
      <w:r w:rsidR="001661A7" w:rsidRPr="00D77708">
        <w:rPr>
          <w:rFonts w:ascii="Courier New" w:eastAsia="BOUTON International Symbols" w:hAnsi="Courier New" w:cs="Courier New"/>
          <w:color w:val="FFFFFF" w:themeColor="background1"/>
          <w:sz w:val="20"/>
          <w:szCs w:val="20"/>
        </w:rPr>
        <w:t xml:space="preserve"> </w:t>
      </w:r>
      <w:r w:rsidR="0005510D" w:rsidRPr="00D77708">
        <w:rPr>
          <w:rFonts w:ascii="Courier New" w:eastAsia="BOUTON International Symbols" w:hAnsi="Courier New" w:cs="Courier New"/>
          <w:color w:val="FFFFFF" w:themeColor="background1"/>
          <w:sz w:val="20"/>
          <w:szCs w:val="20"/>
        </w:rPr>
        <w:t>were a</w:t>
      </w:r>
      <w:r w:rsidR="0085141F" w:rsidRPr="00D77708">
        <w:rPr>
          <w:rFonts w:ascii="Courier New" w:eastAsia="BOUTON International Symbols" w:hAnsi="Courier New" w:cs="Courier New"/>
          <w:color w:val="FFFFFF" w:themeColor="background1"/>
          <w:sz w:val="20"/>
          <w:szCs w:val="20"/>
        </w:rPr>
        <w:t xml:space="preserve"> great </w:t>
      </w:r>
      <w:r w:rsidR="0005510D" w:rsidRPr="00D77708">
        <w:rPr>
          <w:rFonts w:ascii="Courier New" w:eastAsia="BOUTON International Symbols" w:hAnsi="Courier New" w:cs="Courier New"/>
          <w:color w:val="FFFFFF" w:themeColor="background1"/>
          <w:sz w:val="20"/>
          <w:szCs w:val="20"/>
        </w:rPr>
        <w:t>success</w:t>
      </w:r>
      <w:r w:rsidR="0085141F" w:rsidRPr="00D77708">
        <w:rPr>
          <w:rFonts w:ascii="Courier New" w:eastAsia="BOUTON International Symbols" w:hAnsi="Courier New" w:cs="Courier New"/>
          <w:color w:val="FFFFFF" w:themeColor="background1"/>
          <w:sz w:val="20"/>
          <w:szCs w:val="20"/>
        </w:rPr>
        <w:t xml:space="preserve">! Students and mentors </w:t>
      </w:r>
      <w:r w:rsidR="0005510D" w:rsidRPr="00D77708">
        <w:rPr>
          <w:rFonts w:ascii="Courier New" w:eastAsia="BOUTON International Symbols" w:hAnsi="Courier New" w:cs="Courier New"/>
          <w:color w:val="FFFFFF" w:themeColor="background1"/>
          <w:sz w:val="20"/>
          <w:szCs w:val="20"/>
        </w:rPr>
        <w:t>learn</w:t>
      </w:r>
      <w:r w:rsidR="0005510D">
        <w:rPr>
          <w:rFonts w:ascii="Courier New" w:eastAsia="BOUTON International Symbols" w:hAnsi="Courier New" w:cs="Courier New"/>
          <w:color w:val="FFFFFF" w:themeColor="background1"/>
          <w:sz w:val="20"/>
          <w:szCs w:val="20"/>
        </w:rPr>
        <w:t>t</w:t>
      </w:r>
      <w:r w:rsidR="0085141F" w:rsidRPr="00D77708">
        <w:rPr>
          <w:rFonts w:ascii="Courier New" w:eastAsia="BOUTON International Symbols" w:hAnsi="Courier New" w:cs="Courier New"/>
          <w:color w:val="FFFFFF" w:themeColor="background1"/>
          <w:sz w:val="20"/>
          <w:szCs w:val="20"/>
        </w:rPr>
        <w:t xml:space="preserve"> new skills and met people who they have become friendly with.</w:t>
      </w:r>
    </w:p>
    <w:p w:rsidR="0051259A" w:rsidRPr="00D77708" w:rsidRDefault="0085141F"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It was a great way to l</w:t>
      </w:r>
      <w:r w:rsidR="001661A7" w:rsidRPr="00D77708">
        <w:rPr>
          <w:rFonts w:ascii="Courier New" w:eastAsia="BOUTON International Symbols" w:hAnsi="Courier New" w:cs="Courier New"/>
          <w:color w:val="FFFFFF" w:themeColor="background1"/>
          <w:sz w:val="20"/>
          <w:szCs w:val="20"/>
        </w:rPr>
        <w:t>et our hard-working mentors join-in</w:t>
      </w:r>
      <w:r w:rsidRPr="00D77708">
        <w:rPr>
          <w:rFonts w:ascii="Courier New" w:eastAsia="BOUTON International Symbols" w:hAnsi="Courier New" w:cs="Courier New"/>
          <w:color w:val="FFFFFF" w:themeColor="background1"/>
          <w:sz w:val="20"/>
          <w:szCs w:val="20"/>
        </w:rPr>
        <w:t xml:space="preserve"> and have fun also, whilst getting to know there work colleagues and students from other schools better than ever before.</w:t>
      </w:r>
    </w:p>
    <w:p w:rsidR="0051259A" w:rsidRPr="00D77708" w:rsidRDefault="005362D6"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lastRenderedPageBreak/>
        <w:t>The</w:t>
      </w:r>
      <w:r w:rsidR="0085141F" w:rsidRPr="00D77708">
        <w:rPr>
          <w:rFonts w:ascii="Courier New" w:eastAsia="BOUTON International Symbols" w:hAnsi="Courier New" w:cs="Courier New"/>
          <w:color w:val="FFFFFF" w:themeColor="background1"/>
          <w:sz w:val="20"/>
          <w:szCs w:val="20"/>
        </w:rPr>
        <w:t xml:space="preserve"> Editor, as well as many others, believe it’s been so much more beneficial educationally and therapeutically</w:t>
      </w:r>
      <w:r w:rsidR="001661A7" w:rsidRPr="00D77708">
        <w:rPr>
          <w:rFonts w:ascii="Courier New" w:eastAsia="BOUTON International Symbols" w:hAnsi="Courier New" w:cs="Courier New"/>
          <w:color w:val="FFFFFF" w:themeColor="background1"/>
          <w:sz w:val="20"/>
          <w:szCs w:val="20"/>
        </w:rPr>
        <w:t xml:space="preserve"> than our previous</w:t>
      </w:r>
      <w:r w:rsidR="0085141F" w:rsidRPr="00D77708">
        <w:rPr>
          <w:rFonts w:ascii="Courier New" w:eastAsia="BOUTON International Symbols" w:hAnsi="Courier New" w:cs="Courier New"/>
          <w:color w:val="FFFFFF" w:themeColor="background1"/>
          <w:sz w:val="20"/>
          <w:szCs w:val="20"/>
        </w:rPr>
        <w:t xml:space="preserve"> activities</w:t>
      </w:r>
      <w:r w:rsidR="001661A7" w:rsidRPr="00D77708">
        <w:rPr>
          <w:rFonts w:ascii="Courier New" w:eastAsia="BOUTON International Symbols" w:hAnsi="Courier New" w:cs="Courier New"/>
          <w:color w:val="FFFFFF" w:themeColor="background1"/>
          <w:sz w:val="20"/>
          <w:szCs w:val="20"/>
        </w:rPr>
        <w:t xml:space="preserve">, which </w:t>
      </w:r>
      <w:r w:rsidR="0005510D" w:rsidRPr="00D77708">
        <w:rPr>
          <w:rFonts w:ascii="Courier New" w:eastAsia="BOUTON International Symbols" w:hAnsi="Courier New" w:cs="Courier New"/>
          <w:color w:val="FFFFFF" w:themeColor="background1"/>
          <w:sz w:val="20"/>
          <w:szCs w:val="20"/>
        </w:rPr>
        <w:t>became quite</w:t>
      </w:r>
      <w:r w:rsidR="001661A7" w:rsidRPr="00D77708">
        <w:rPr>
          <w:rFonts w:ascii="Courier New" w:eastAsia="BOUTON International Symbols" w:hAnsi="Courier New" w:cs="Courier New"/>
          <w:color w:val="FFFFFF" w:themeColor="background1"/>
          <w:sz w:val="20"/>
          <w:szCs w:val="20"/>
        </w:rPr>
        <w:t xml:space="preserve"> repetitive</w:t>
      </w:r>
      <w:r w:rsidR="0085141F" w:rsidRPr="00D77708">
        <w:rPr>
          <w:rFonts w:ascii="Courier New" w:eastAsia="BOUTON International Symbols" w:hAnsi="Courier New" w:cs="Courier New"/>
          <w:color w:val="FFFFFF" w:themeColor="background1"/>
          <w:sz w:val="20"/>
          <w:szCs w:val="20"/>
        </w:rPr>
        <w:t>.</w:t>
      </w:r>
    </w:p>
    <w:p w:rsidR="0085141F"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Our activity team are busy planning future activities as I write.</w:t>
      </w:r>
    </w:p>
    <w:p w:rsidR="00123494"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I can confirm, most students would have chosen two (KS</w:t>
      </w:r>
      <w:r w:rsidR="0005510D" w:rsidRPr="00D77708">
        <w:rPr>
          <w:rFonts w:ascii="Courier New" w:eastAsia="BOUTON International Symbols" w:hAnsi="Courier New" w:cs="Courier New"/>
          <w:color w:val="FFFFFF" w:themeColor="background1"/>
          <w:sz w:val="20"/>
          <w:szCs w:val="20"/>
        </w:rPr>
        <w:t>3) or</w:t>
      </w:r>
      <w:r w:rsidRPr="00D77708">
        <w:rPr>
          <w:rFonts w:ascii="Courier New" w:eastAsia="BOUTON International Symbols" w:hAnsi="Courier New" w:cs="Courier New"/>
          <w:color w:val="FFFFFF" w:themeColor="background1"/>
          <w:sz w:val="20"/>
          <w:szCs w:val="20"/>
        </w:rPr>
        <w:t xml:space="preserve"> one (KS4) activity(ies)with a back-up option for this half-term. In case there is ever a cancellation/lack of attendance at </w:t>
      </w:r>
      <w:r w:rsidR="00123494" w:rsidRPr="00D77708">
        <w:rPr>
          <w:rFonts w:ascii="Courier New" w:eastAsia="BOUTON International Symbols" w:hAnsi="Courier New" w:cs="Courier New"/>
          <w:color w:val="FFFFFF" w:themeColor="background1"/>
          <w:sz w:val="20"/>
          <w:szCs w:val="20"/>
        </w:rPr>
        <w:t xml:space="preserve">any of the </w:t>
      </w:r>
      <w:r w:rsidR="0005510D" w:rsidRPr="00D77708">
        <w:rPr>
          <w:rFonts w:ascii="Courier New" w:eastAsia="BOUTON International Symbols" w:hAnsi="Courier New" w:cs="Courier New"/>
          <w:color w:val="FFFFFF" w:themeColor="background1"/>
          <w:sz w:val="20"/>
          <w:szCs w:val="20"/>
        </w:rPr>
        <w:t>following</w:t>
      </w:r>
      <w:r w:rsidR="00123494" w:rsidRPr="00D77708">
        <w:rPr>
          <w:rFonts w:ascii="Courier New" w:eastAsia="BOUTON International Symbols" w:hAnsi="Courier New" w:cs="Courier New"/>
          <w:color w:val="FFFFFF" w:themeColor="background1"/>
          <w:sz w:val="20"/>
          <w:szCs w:val="20"/>
        </w:rPr>
        <w:t xml:space="preserve"> activities:</w:t>
      </w:r>
    </w:p>
    <w:p w:rsidR="001661A7"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Indoor-Climbing</w:t>
      </w:r>
    </w:p>
    <w:p w:rsidR="001661A7"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Ice Skating</w:t>
      </w:r>
    </w:p>
    <w:p w:rsidR="001661A7"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Bake-off</w:t>
      </w:r>
    </w:p>
    <w:p w:rsidR="001661A7"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Ceramics</w:t>
      </w:r>
    </w:p>
    <w:p w:rsidR="001661A7" w:rsidRPr="00D77708" w:rsidRDefault="001661A7"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Game Design</w:t>
      </w:r>
    </w:p>
    <w:p w:rsidR="0005510D" w:rsidRPr="00D77708" w:rsidRDefault="001661A7" w:rsidP="0005510D">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Drama</w:t>
      </w:r>
    </w:p>
    <w:p w:rsidR="007A0554" w:rsidRPr="00D77708" w:rsidRDefault="00D96BD6" w:rsidP="00CF427E">
      <w:pPr>
        <w:jc w:val="center"/>
        <w:rPr>
          <w:rFonts w:ascii="Courier New" w:eastAsia="BOUTON International Symbols" w:hAnsi="Courier New" w:cs="Courier New"/>
          <w:color w:val="FFFFFF" w:themeColor="background1"/>
          <w:sz w:val="36"/>
          <w:szCs w:val="36"/>
          <w:u w:val="single"/>
        </w:rPr>
      </w:pPr>
      <w:r w:rsidRPr="00D77708">
        <w:rPr>
          <w:rFonts w:ascii="Courier New" w:eastAsia="BOUTON International Symbols" w:hAnsi="Courier New" w:cs="Courier New"/>
          <w:color w:val="FFFFFF" w:themeColor="background1"/>
          <w:sz w:val="36"/>
          <w:szCs w:val="36"/>
          <w:u w:val="single"/>
        </w:rPr>
        <w:t>Well-D</w:t>
      </w:r>
      <w:r w:rsidR="007A0554" w:rsidRPr="00D77708">
        <w:rPr>
          <w:rFonts w:ascii="Courier New" w:eastAsia="BOUTON International Symbols" w:hAnsi="Courier New" w:cs="Courier New"/>
          <w:color w:val="FFFFFF" w:themeColor="background1"/>
          <w:sz w:val="36"/>
          <w:szCs w:val="36"/>
          <w:u w:val="single"/>
        </w:rPr>
        <w:t>one Zone</w:t>
      </w:r>
    </w:p>
    <w:p w:rsidR="00D96BD6" w:rsidRPr="00D96BD6" w:rsidRDefault="00D96BD6" w:rsidP="00CF427E">
      <w:pPr>
        <w:jc w:val="center"/>
        <w:rPr>
          <w:rFonts w:ascii="Courier New" w:eastAsia="BOUTON International Symbols" w:hAnsi="Courier New" w:cs="Courier New"/>
          <w:color w:val="FFFFFF" w:themeColor="background1"/>
          <w:sz w:val="32"/>
          <w:szCs w:val="32"/>
        </w:rPr>
      </w:pPr>
      <w:r w:rsidRPr="00D77708">
        <w:rPr>
          <w:rFonts w:ascii="Courier New" w:eastAsia="BOUTON International Symbols" w:hAnsi="Courier New" w:cs="Courier New"/>
          <w:color w:val="FFFFFF" w:themeColor="background1"/>
          <w:sz w:val="28"/>
          <w:szCs w:val="28"/>
        </w:rPr>
        <w:t>Celebr</w:t>
      </w:r>
      <w:r w:rsidRPr="00D96BD6">
        <w:rPr>
          <w:rFonts w:ascii="Courier New" w:eastAsia="BOUTON International Symbols" w:hAnsi="Courier New" w:cs="Courier New"/>
          <w:color w:val="FFFFFF" w:themeColor="background1"/>
          <w:sz w:val="32"/>
          <w:szCs w:val="32"/>
        </w:rPr>
        <w:t>ating student’s achievements</w:t>
      </w:r>
    </w:p>
    <w:p w:rsidR="007A0554" w:rsidRPr="00D77708" w:rsidRDefault="001661A7" w:rsidP="00CF427E">
      <w:pPr>
        <w:jc w:val="center"/>
        <w:rPr>
          <w:rFonts w:ascii="Courier New" w:eastAsia="BOUTON International Symbols" w:hAnsi="Courier New" w:cs="Courier New"/>
          <w:color w:val="FFFFFF" w:themeColor="background1"/>
          <w:sz w:val="20"/>
          <w:szCs w:val="20"/>
        </w:rPr>
      </w:pPr>
      <w:r w:rsidRPr="001661A7">
        <w:rPr>
          <w:rFonts w:ascii="Courier New" w:eastAsia="BOUTON International Symbols" w:hAnsi="Courier New" w:cs="Courier New"/>
          <w:noProof/>
          <w:color w:val="FFFFFF" w:themeColor="background1"/>
          <w:sz w:val="24"/>
          <w:szCs w:val="24"/>
          <w:lang w:eastAsia="en-GB"/>
        </w:rPr>
        <w:drawing>
          <wp:inline distT="0" distB="0" distL="0" distR="0">
            <wp:extent cx="904875" cy="904875"/>
            <wp:effectExtent l="0" t="0" r="9525" b="9525"/>
            <wp:docPr id="7" name="Picture 7" descr="C:\Users\Students\Pictures\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Pictures\Kar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r w:rsidRPr="00D77708">
        <w:rPr>
          <w:rFonts w:ascii="Courier New" w:eastAsia="BOUTON International Symbols" w:hAnsi="Courier New" w:cs="Courier New"/>
          <w:color w:val="FFFFFF" w:themeColor="background1"/>
          <w:sz w:val="20"/>
          <w:szCs w:val="20"/>
        </w:rPr>
        <w:t>Big congrats</w:t>
      </w:r>
      <w:r w:rsidR="007A0554" w:rsidRPr="00D77708">
        <w:rPr>
          <w:rFonts w:ascii="Courier New" w:eastAsia="BOUTON International Symbols" w:hAnsi="Courier New" w:cs="Courier New"/>
          <w:color w:val="FFFFFF" w:themeColor="background1"/>
          <w:sz w:val="20"/>
          <w:szCs w:val="20"/>
        </w:rPr>
        <w:t xml:space="preserve"> to </w:t>
      </w:r>
      <w:r w:rsidR="00983B14" w:rsidRPr="00D77708">
        <w:rPr>
          <w:rFonts w:ascii="Courier New" w:eastAsia="BOUTON International Symbols" w:hAnsi="Courier New" w:cs="Courier New"/>
          <w:color w:val="FFFFFF" w:themeColor="background1"/>
          <w:sz w:val="20"/>
          <w:szCs w:val="20"/>
        </w:rPr>
        <w:t>PMB, ODP</w:t>
      </w:r>
      <w:r w:rsidR="007A0554" w:rsidRPr="00D77708">
        <w:rPr>
          <w:rFonts w:ascii="Courier New" w:eastAsia="BOUTON International Symbols" w:hAnsi="Courier New" w:cs="Courier New"/>
          <w:color w:val="FFFFFF" w:themeColor="background1"/>
          <w:sz w:val="20"/>
          <w:szCs w:val="20"/>
        </w:rPr>
        <w:t xml:space="preserve"> and JoCH who passed their assessments in Karate. </w:t>
      </w:r>
      <w:r w:rsidR="00983B14" w:rsidRPr="00D77708">
        <w:rPr>
          <w:rFonts w:ascii="Courier New" w:eastAsia="BOUTON International Symbols" w:hAnsi="Courier New" w:cs="Courier New"/>
          <w:color w:val="FFFFFF" w:themeColor="background1"/>
          <w:sz w:val="20"/>
          <w:szCs w:val="20"/>
        </w:rPr>
        <w:t>Achieving</w:t>
      </w:r>
      <w:r w:rsidR="007A0554" w:rsidRPr="00D77708">
        <w:rPr>
          <w:rFonts w:ascii="Courier New" w:eastAsia="BOUTON International Symbols" w:hAnsi="Courier New" w:cs="Courier New"/>
          <w:color w:val="FFFFFF" w:themeColor="background1"/>
          <w:sz w:val="20"/>
          <w:szCs w:val="20"/>
        </w:rPr>
        <w:t xml:space="preserve"> their white with a red stripe belts. They all passed with an A which is the highest grade possible! Over the 6 weeks previously they learnt the different: kicks, punches, blocks and a Kata!</w:t>
      </w:r>
    </w:p>
    <w:p w:rsidR="007A0554" w:rsidRPr="00D77708" w:rsidRDefault="007A0554"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The sessions were held at Braintree Martial Arts Centre.</w:t>
      </w:r>
    </w:p>
    <w:p w:rsidR="007A0554" w:rsidRDefault="007A0554"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noProof/>
          <w:color w:val="FFFFFF" w:themeColor="background1"/>
          <w:sz w:val="20"/>
          <w:szCs w:val="20"/>
          <w:lang w:eastAsia="en-GB"/>
        </w:rPr>
        <w:drawing>
          <wp:inline distT="0" distB="0" distL="0" distR="0">
            <wp:extent cx="1330411" cy="9048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ile.jpg"/>
                    <pic:cNvPicPr/>
                  </pic:nvPicPr>
                  <pic:blipFill>
                    <a:blip r:embed="rId12">
                      <a:extLst>
                        <a:ext uri="{28A0092B-C50C-407E-A947-70E740481C1C}">
                          <a14:useLocalDpi xmlns:a14="http://schemas.microsoft.com/office/drawing/2010/main" val="0"/>
                        </a:ext>
                      </a:extLst>
                    </a:blip>
                    <a:stretch>
                      <a:fillRect/>
                    </a:stretch>
                  </pic:blipFill>
                  <pic:spPr>
                    <a:xfrm>
                      <a:off x="0" y="0"/>
                      <a:ext cx="1346165" cy="915590"/>
                    </a:xfrm>
                    <a:prstGeom prst="rect">
                      <a:avLst/>
                    </a:prstGeom>
                  </pic:spPr>
                </pic:pic>
              </a:graphicData>
            </a:graphic>
          </wp:inline>
        </w:drawing>
      </w:r>
      <w:r w:rsidRPr="00D77708">
        <w:rPr>
          <w:rFonts w:ascii="Courier New" w:eastAsia="BOUTON International Symbols" w:hAnsi="Courier New" w:cs="Courier New"/>
          <w:color w:val="FFFFFF" w:themeColor="background1"/>
          <w:sz w:val="20"/>
          <w:szCs w:val="20"/>
        </w:rPr>
        <w:t xml:space="preserve">TH, a student from Teaseldown School, has been doing his work experience and has </w:t>
      </w:r>
      <w:r w:rsidR="00983B14" w:rsidRPr="00D77708">
        <w:rPr>
          <w:rFonts w:ascii="Courier New" w:eastAsia="BOUTON International Symbols" w:hAnsi="Courier New" w:cs="Courier New"/>
          <w:color w:val="FFFFFF" w:themeColor="background1"/>
          <w:sz w:val="20"/>
          <w:szCs w:val="20"/>
        </w:rPr>
        <w:t>enjoyed</w:t>
      </w:r>
      <w:r w:rsidR="00983B14">
        <w:rPr>
          <w:rFonts w:ascii="Courier New" w:eastAsia="BOUTON International Symbols" w:hAnsi="Courier New" w:cs="Courier New"/>
          <w:color w:val="FFFFFF" w:themeColor="background1"/>
          <w:sz w:val="20"/>
          <w:szCs w:val="20"/>
        </w:rPr>
        <w:t xml:space="preserve"> it</w:t>
      </w:r>
      <w:r w:rsidRPr="00D77708">
        <w:rPr>
          <w:rFonts w:ascii="Courier New" w:eastAsia="BOUTON International Symbols" w:hAnsi="Courier New" w:cs="Courier New"/>
          <w:color w:val="FFFFFF" w:themeColor="background1"/>
          <w:sz w:val="20"/>
          <w:szCs w:val="20"/>
        </w:rPr>
        <w:t>.</w:t>
      </w:r>
      <w:r w:rsidR="00983B14">
        <w:rPr>
          <w:rFonts w:ascii="Courier New" w:eastAsia="BOUTON International Symbols" w:hAnsi="Courier New" w:cs="Courier New"/>
          <w:color w:val="FFFFFF" w:themeColor="background1"/>
          <w:sz w:val="20"/>
          <w:szCs w:val="20"/>
        </w:rPr>
        <w:t xml:space="preserve"> </w:t>
      </w:r>
      <w:r w:rsidRPr="00D77708">
        <w:rPr>
          <w:rFonts w:ascii="Courier New" w:eastAsia="BOUTON International Symbols" w:hAnsi="Courier New" w:cs="Courier New"/>
          <w:color w:val="FFFFFF" w:themeColor="background1"/>
          <w:sz w:val="20"/>
          <w:szCs w:val="20"/>
        </w:rPr>
        <w:t>He hopes it will lead to an apprenticeship. Great for your C.V. TH. To apprenticeships and beyond I say!</w:t>
      </w:r>
    </w:p>
    <w:p w:rsidR="0005510D" w:rsidRPr="00D77708" w:rsidRDefault="0005510D" w:rsidP="00CF427E">
      <w:pPr>
        <w:jc w:val="center"/>
        <w:rPr>
          <w:rFonts w:ascii="Courier New" w:eastAsia="BOUTON International Symbols" w:hAnsi="Courier New" w:cs="Courier New"/>
          <w:color w:val="FFFFFF" w:themeColor="background1"/>
          <w:sz w:val="20"/>
          <w:szCs w:val="20"/>
        </w:rPr>
      </w:pPr>
    </w:p>
    <w:p w:rsidR="007A0554" w:rsidRDefault="007A0554" w:rsidP="007A0554">
      <w:pPr>
        <w:rPr>
          <w:rFonts w:ascii="Courier New" w:eastAsia="BOUTON International Symbols" w:hAnsi="Courier New" w:cs="Courier New"/>
          <w:color w:val="FFFFFF" w:themeColor="background1"/>
          <w:sz w:val="24"/>
          <w:szCs w:val="24"/>
        </w:rPr>
      </w:pPr>
    </w:p>
    <w:p w:rsidR="00D96BD6" w:rsidRPr="00D77708" w:rsidRDefault="00D96BD6" w:rsidP="00CF427E">
      <w:pPr>
        <w:jc w:val="center"/>
        <w:rPr>
          <w:rFonts w:ascii="Courier New" w:eastAsia="BOUTON International Symbols" w:hAnsi="Courier New" w:cs="Courier New"/>
          <w:color w:val="FFFFFF" w:themeColor="background1"/>
          <w:sz w:val="36"/>
          <w:szCs w:val="36"/>
          <w:u w:val="single"/>
        </w:rPr>
      </w:pPr>
      <w:r w:rsidRPr="00D77708">
        <w:rPr>
          <w:rFonts w:ascii="Courier New" w:eastAsia="BOUTON International Symbols" w:hAnsi="Courier New" w:cs="Courier New"/>
          <w:color w:val="FFFFFF" w:themeColor="background1"/>
          <w:sz w:val="36"/>
          <w:szCs w:val="36"/>
          <w:u w:val="single"/>
        </w:rPr>
        <w:lastRenderedPageBreak/>
        <w:t>Charity Corner</w:t>
      </w:r>
    </w:p>
    <w:p w:rsidR="00D96BD6" w:rsidRPr="00D77708" w:rsidRDefault="00855C3E" w:rsidP="00CF427E">
      <w:pPr>
        <w:jc w:val="center"/>
        <w:rPr>
          <w:rFonts w:ascii="Courier New" w:eastAsia="BOUTON International Symbols" w:hAnsi="Courier New" w:cs="Courier New"/>
          <w:color w:val="FFFFFF" w:themeColor="background1"/>
          <w:sz w:val="28"/>
          <w:szCs w:val="28"/>
        </w:rPr>
      </w:pPr>
      <w:r w:rsidRPr="00D77708">
        <w:rPr>
          <w:rFonts w:ascii="Courier New" w:eastAsia="BOUTON International Symbols" w:hAnsi="Courier New" w:cs="Courier New"/>
          <w:color w:val="FFFFFF" w:themeColor="background1"/>
          <w:sz w:val="28"/>
          <w:szCs w:val="28"/>
        </w:rPr>
        <w:t>S</w:t>
      </w:r>
      <w:r w:rsidR="00D96BD6" w:rsidRPr="00D77708">
        <w:rPr>
          <w:rFonts w:ascii="Courier New" w:eastAsia="BOUTON International Symbols" w:hAnsi="Courier New" w:cs="Courier New"/>
          <w:color w:val="FFFFFF" w:themeColor="background1"/>
          <w:sz w:val="28"/>
          <w:szCs w:val="28"/>
        </w:rPr>
        <w:t>o much important work is undertaken by charities that need your support. Our staff a</w:t>
      </w:r>
      <w:r w:rsidR="0012222A">
        <w:rPr>
          <w:rFonts w:ascii="Courier New" w:eastAsia="BOUTON International Symbols" w:hAnsi="Courier New" w:cs="Courier New"/>
          <w:color w:val="FFFFFF" w:themeColor="background1"/>
          <w:sz w:val="28"/>
          <w:szCs w:val="28"/>
        </w:rPr>
        <w:t>nd students have done there bit this half-term. Can you?...</w:t>
      </w:r>
    </w:p>
    <w:p w:rsidR="00855C3E" w:rsidRDefault="00E71BC8" w:rsidP="00E71BC8">
      <w:pPr>
        <w:rPr>
          <w:rFonts w:ascii="Courier New" w:eastAsia="BOUTON International Symbols" w:hAnsi="Courier New" w:cs="Courier New"/>
          <w:color w:val="FFFFFF" w:themeColor="background1"/>
          <w:sz w:val="32"/>
          <w:szCs w:val="32"/>
        </w:rPr>
      </w:pPr>
      <w:r>
        <w:rPr>
          <w:rFonts w:ascii="Courier New" w:eastAsia="BOUTON International Symbols" w:hAnsi="Courier New" w:cs="Courier New"/>
          <w:noProof/>
          <w:color w:val="FFFFFF" w:themeColor="background1"/>
          <w:sz w:val="32"/>
          <w:szCs w:val="32"/>
          <w:lang w:eastAsia="en-GB"/>
        </w:rPr>
        <w:drawing>
          <wp:anchor distT="0" distB="0" distL="114300" distR="114300" simplePos="0" relativeHeight="251660288" behindDoc="1" locked="0" layoutInCell="1" allowOverlap="1">
            <wp:simplePos x="0" y="0"/>
            <wp:positionH relativeFrom="column">
              <wp:posOffset>1423035</wp:posOffset>
            </wp:positionH>
            <wp:positionV relativeFrom="paragraph">
              <wp:posOffset>0</wp:posOffset>
            </wp:positionV>
            <wp:extent cx="2076450" cy="1637665"/>
            <wp:effectExtent l="0" t="0" r="0" b="635"/>
            <wp:wrapTight wrapText="bothSides">
              <wp:wrapPolygon edited="0">
                <wp:start x="0" y="0"/>
                <wp:lineTo x="0" y="21357"/>
                <wp:lineTo x="21402" y="21357"/>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s hospice.jpg"/>
                    <pic:cNvPicPr/>
                  </pic:nvPicPr>
                  <pic:blipFill>
                    <a:blip r:embed="rId13">
                      <a:extLst>
                        <a:ext uri="{28A0092B-C50C-407E-A947-70E740481C1C}">
                          <a14:useLocalDpi xmlns:a14="http://schemas.microsoft.com/office/drawing/2010/main" val="0"/>
                        </a:ext>
                      </a:extLst>
                    </a:blip>
                    <a:stretch>
                      <a:fillRect/>
                    </a:stretch>
                  </pic:blipFill>
                  <pic:spPr>
                    <a:xfrm>
                      <a:off x="0" y="0"/>
                      <a:ext cx="2076450" cy="163766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61312" behindDoc="1" locked="0" layoutInCell="1" allowOverlap="1">
            <wp:simplePos x="0" y="0"/>
            <wp:positionH relativeFrom="column">
              <wp:posOffset>3744540</wp:posOffset>
            </wp:positionH>
            <wp:positionV relativeFrom="paragraph">
              <wp:posOffset>0</wp:posOffset>
            </wp:positionV>
            <wp:extent cx="1637665" cy="1637665"/>
            <wp:effectExtent l="0" t="0" r="635" b="635"/>
            <wp:wrapTight wrapText="bothSides">
              <wp:wrapPolygon edited="0">
                <wp:start x="0" y="0"/>
                <wp:lineTo x="0" y="21357"/>
                <wp:lineTo x="21357" y="21357"/>
                <wp:lineTo x="21357" y="0"/>
                <wp:lineTo x="0" y="0"/>
              </wp:wrapPolygon>
            </wp:wrapTight>
            <wp:docPr id="21" name="Picture 21" descr="C:\Users\Students\AppData\Local\Microsoft\Windows\INetCacheContent.Word\FB_IMG_147800060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AppData\Local\Microsoft\Windows\INetCacheContent.Word\FB_IMG_14780006044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anchor>
        </w:drawing>
      </w:r>
      <w:r>
        <w:rPr>
          <w:noProof/>
          <w:lang w:eastAsia="en-GB"/>
        </w:rPr>
        <w:drawing>
          <wp:inline distT="0" distB="0" distL="0" distR="0" wp14:anchorId="254147D6" wp14:editId="546DB468">
            <wp:extent cx="1160780" cy="1610457"/>
            <wp:effectExtent l="0" t="0" r="1270" b="8890"/>
            <wp:docPr id="20" name="Picture 20" descr="C:\Users\Students\AppData\Local\Microsoft\Windows\INetCacheContent.Word\FB_IMG_14780007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AppData\Local\Microsoft\Windows\INetCacheContent.Word\FB_IMG_14780007024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431" cy="1651594"/>
                    </a:xfrm>
                    <a:prstGeom prst="rect">
                      <a:avLst/>
                    </a:prstGeom>
                    <a:noFill/>
                    <a:ln>
                      <a:noFill/>
                    </a:ln>
                  </pic:spPr>
                </pic:pic>
              </a:graphicData>
            </a:graphic>
          </wp:inline>
        </w:drawing>
      </w:r>
      <w:r>
        <w:rPr>
          <w:rFonts w:ascii="Courier New" w:eastAsia="BOUTON International Symbols" w:hAnsi="Courier New" w:cs="Courier New"/>
          <w:color w:val="FFFFFF" w:themeColor="background1"/>
          <w:sz w:val="32"/>
          <w:szCs w:val="32"/>
        </w:rPr>
        <w:br w:type="textWrapping" w:clear="all"/>
      </w:r>
    </w:p>
    <w:p w:rsidR="005362D6" w:rsidRDefault="00D96BD6" w:rsidP="001F48E7">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Nicola (Nic) Student Mentor from Primrose Hill</w:t>
      </w:r>
      <w:r w:rsidR="002C0A65" w:rsidRPr="00D77708">
        <w:rPr>
          <w:rFonts w:ascii="Courier New" w:eastAsia="BOUTON International Symbols" w:hAnsi="Courier New" w:cs="Courier New"/>
          <w:color w:val="FFFFFF" w:themeColor="background1"/>
          <w:sz w:val="20"/>
          <w:szCs w:val="20"/>
        </w:rPr>
        <w:t xml:space="preserve"> School</w:t>
      </w:r>
      <w:r w:rsidRPr="00D77708">
        <w:rPr>
          <w:rFonts w:ascii="Courier New" w:eastAsia="BOUTON International Symbols" w:hAnsi="Courier New" w:cs="Courier New"/>
          <w:color w:val="FFFFFF" w:themeColor="background1"/>
          <w:sz w:val="20"/>
          <w:szCs w:val="20"/>
        </w:rPr>
        <w:t xml:space="preserve"> and her Senior Student Mentor Michael (Mike) had great fun on Saturday 24</w:t>
      </w:r>
      <w:r w:rsidRPr="00D77708">
        <w:rPr>
          <w:rFonts w:ascii="Courier New" w:eastAsia="BOUTON International Symbols" w:hAnsi="Courier New" w:cs="Courier New"/>
          <w:color w:val="FFFFFF" w:themeColor="background1"/>
          <w:sz w:val="20"/>
          <w:szCs w:val="20"/>
          <w:vertAlign w:val="superscript"/>
        </w:rPr>
        <w:t>th</w:t>
      </w:r>
      <w:r w:rsidRPr="00D77708">
        <w:rPr>
          <w:rFonts w:ascii="Courier New" w:eastAsia="BOUTON International Symbols" w:hAnsi="Courier New" w:cs="Courier New"/>
          <w:color w:val="FFFFFF" w:themeColor="background1"/>
          <w:sz w:val="20"/>
          <w:szCs w:val="20"/>
        </w:rPr>
        <w:t xml:space="preserve"> September with a superhero skydive for The J’s Hospice. This </w:t>
      </w:r>
      <w:r w:rsidR="0005510D" w:rsidRPr="00D77708">
        <w:rPr>
          <w:rFonts w:ascii="Courier New" w:eastAsia="BOUTON International Symbols" w:hAnsi="Courier New" w:cs="Courier New"/>
          <w:color w:val="FFFFFF" w:themeColor="background1"/>
          <w:sz w:val="20"/>
          <w:szCs w:val="20"/>
        </w:rPr>
        <w:t>charity provides</w:t>
      </w:r>
      <w:r w:rsidR="008224C9" w:rsidRPr="00D77708">
        <w:rPr>
          <w:rFonts w:ascii="Courier New" w:eastAsia="BOUTON International Symbols" w:hAnsi="Courier New" w:cs="Courier New"/>
          <w:color w:val="FFFFFF" w:themeColor="background1"/>
          <w:sz w:val="20"/>
          <w:szCs w:val="20"/>
        </w:rPr>
        <w:t xml:space="preserve"> much-needed</w:t>
      </w:r>
      <w:r w:rsidRPr="00D77708">
        <w:rPr>
          <w:rFonts w:ascii="Courier New" w:eastAsia="BOUTON International Symbols" w:hAnsi="Courier New" w:cs="Courier New"/>
          <w:color w:val="FFFFFF" w:themeColor="background1"/>
          <w:sz w:val="20"/>
          <w:szCs w:val="20"/>
        </w:rPr>
        <w:t xml:space="preserve"> hospice and respite care services to young adults aged 16-40 who are living with life limiting and life threatening conditions including cancer, Duchenne muscular dystrophy, Juvenile Huntington's disease, cystic fibrosis and many more. These are complex conditions that, in most cases, will lead to the young adult experiencing severe disability.</w:t>
      </w:r>
    </w:p>
    <w:p w:rsidR="005362D6" w:rsidRDefault="005362D6" w:rsidP="005362D6">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They raised an incredible 900 pounds for this worthy cause, superb job! They’ll start believing they can fly soon, honest!</w:t>
      </w:r>
    </w:p>
    <w:p w:rsidR="00597264" w:rsidRPr="00D77708" w:rsidRDefault="00597264" w:rsidP="00CF427E">
      <w:pPr>
        <w:jc w:val="center"/>
        <w:rPr>
          <w:rFonts w:ascii="Courier New" w:eastAsia="BOUTON International Symbols" w:hAnsi="Courier New" w:cs="Courier New"/>
          <w:color w:val="FFFFFF" w:themeColor="background1"/>
          <w:sz w:val="20"/>
          <w:szCs w:val="20"/>
        </w:rPr>
      </w:pPr>
    </w:p>
    <w:p w:rsidR="00EA03A8" w:rsidRPr="00D77708" w:rsidRDefault="001F48E7"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JC</w:t>
      </w:r>
      <w:r w:rsidR="005362D6">
        <w:rPr>
          <w:rFonts w:ascii="Courier New" w:eastAsia="BOUTON International Symbols" w:hAnsi="Courier New" w:cs="Courier New"/>
          <w:color w:val="FFFFFF" w:themeColor="background1"/>
          <w:sz w:val="20"/>
          <w:szCs w:val="20"/>
        </w:rPr>
        <w:t xml:space="preserve"> surprised everyone when</w:t>
      </w:r>
      <w:bookmarkStart w:id="0" w:name="_GoBack"/>
      <w:bookmarkEnd w:id="0"/>
      <w:r w:rsidR="005362D6">
        <w:rPr>
          <w:rFonts w:ascii="Courier New" w:eastAsia="BOUTON International Symbols" w:hAnsi="Courier New" w:cs="Courier New"/>
          <w:color w:val="FFFFFF" w:themeColor="background1"/>
          <w:sz w:val="20"/>
          <w:szCs w:val="20"/>
        </w:rPr>
        <w:t xml:space="preserve"> he</w:t>
      </w:r>
      <w:r w:rsidR="0005510D" w:rsidRPr="00D77708">
        <w:rPr>
          <w:rFonts w:ascii="Courier New" w:eastAsia="BOUTON International Symbols" w:hAnsi="Courier New" w:cs="Courier New"/>
          <w:color w:val="FFFFFF" w:themeColor="background1"/>
          <w:sz w:val="20"/>
          <w:szCs w:val="20"/>
        </w:rPr>
        <w:t xml:space="preserve"> presented</w:t>
      </w:r>
      <w:r w:rsidR="002C0A65" w:rsidRPr="00D77708">
        <w:rPr>
          <w:rFonts w:ascii="Courier New" w:eastAsia="BOUTON International Symbols" w:hAnsi="Courier New" w:cs="Courier New"/>
          <w:color w:val="FFFFFF" w:themeColor="background1"/>
          <w:sz w:val="20"/>
          <w:szCs w:val="20"/>
        </w:rPr>
        <w:t xml:space="preserve"> his </w:t>
      </w:r>
      <w:r w:rsidR="00EA03A8" w:rsidRPr="00D77708">
        <w:rPr>
          <w:rFonts w:ascii="Courier New" w:eastAsia="BOUTON International Symbols" w:hAnsi="Courier New" w:cs="Courier New"/>
          <w:color w:val="FFFFFF" w:themeColor="background1"/>
          <w:sz w:val="20"/>
          <w:szCs w:val="20"/>
        </w:rPr>
        <w:t xml:space="preserve">GCSE </w:t>
      </w:r>
      <w:r w:rsidR="002C0A65" w:rsidRPr="00D77708">
        <w:rPr>
          <w:rFonts w:ascii="Courier New" w:eastAsia="BOUTON International Symbols" w:hAnsi="Courier New" w:cs="Courier New"/>
          <w:color w:val="FFFFFF" w:themeColor="background1"/>
          <w:sz w:val="20"/>
          <w:szCs w:val="20"/>
        </w:rPr>
        <w:t>Citizenship Coursework across</w:t>
      </w:r>
      <w:r w:rsidR="00EA03A8" w:rsidRPr="00D77708">
        <w:rPr>
          <w:rFonts w:ascii="Courier New" w:eastAsia="BOUTON International Symbols" w:hAnsi="Courier New" w:cs="Courier New"/>
          <w:color w:val="FFFFFF" w:themeColor="background1"/>
          <w:sz w:val="20"/>
          <w:szCs w:val="20"/>
        </w:rPr>
        <w:t xml:space="preserve"> the three </w:t>
      </w:r>
      <w:r w:rsidR="0005510D" w:rsidRPr="00D77708">
        <w:rPr>
          <w:rFonts w:ascii="Courier New" w:eastAsia="BOUTON International Symbols" w:hAnsi="Courier New" w:cs="Courier New"/>
          <w:color w:val="FFFFFF" w:themeColor="background1"/>
          <w:sz w:val="20"/>
          <w:szCs w:val="20"/>
        </w:rPr>
        <w:t xml:space="preserve">schools, </w:t>
      </w:r>
      <w:r>
        <w:rPr>
          <w:rFonts w:ascii="Courier New" w:eastAsia="BOUTON International Symbols" w:hAnsi="Courier New" w:cs="Courier New"/>
          <w:color w:val="FFFFFF" w:themeColor="background1"/>
          <w:sz w:val="20"/>
          <w:szCs w:val="20"/>
        </w:rPr>
        <w:t>with</w:t>
      </w:r>
      <w:r w:rsidR="00EA03A8" w:rsidRPr="00D77708">
        <w:rPr>
          <w:rFonts w:ascii="Courier New" w:eastAsia="BOUTON International Symbols" w:hAnsi="Courier New" w:cs="Courier New"/>
          <w:color w:val="FFFFFF" w:themeColor="background1"/>
          <w:sz w:val="20"/>
          <w:szCs w:val="20"/>
        </w:rPr>
        <w:t xml:space="preserve"> much praise on the last two days of half-term. The Coursework was to do with Mushroom Theatre Company (MTC)/ Equal People Performing Arts(EPPA)</w:t>
      </w:r>
      <w:r w:rsidR="00C96289">
        <w:rPr>
          <w:rFonts w:ascii="Courier New" w:eastAsia="BOUTON International Symbols" w:hAnsi="Courier New" w:cs="Courier New"/>
          <w:color w:val="FFFFFF" w:themeColor="background1"/>
          <w:sz w:val="20"/>
          <w:szCs w:val="20"/>
        </w:rPr>
        <w:t>.</w:t>
      </w:r>
    </w:p>
    <w:p w:rsidR="00C96289" w:rsidRDefault="00EA03A8"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noProof/>
          <w:color w:val="FFFFFF" w:themeColor="background1"/>
          <w:sz w:val="20"/>
          <w:szCs w:val="20"/>
          <w:lang w:eastAsia="en-GB"/>
        </w:rPr>
        <w:drawing>
          <wp:inline distT="0" distB="0" distL="0" distR="0" wp14:anchorId="3716FD3E" wp14:editId="07FDF95C">
            <wp:extent cx="147637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PA-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inline>
        </w:drawing>
      </w:r>
      <w:r w:rsidR="00C96289" w:rsidRPr="00D77708">
        <w:rPr>
          <w:rFonts w:ascii="Courier New" w:eastAsia="BOUTON International Symbols" w:hAnsi="Courier New" w:cs="Courier New"/>
          <w:noProof/>
          <w:color w:val="FFFFFF" w:themeColor="background1"/>
          <w:sz w:val="20"/>
          <w:szCs w:val="20"/>
          <w:lang w:eastAsia="en-GB"/>
        </w:rPr>
        <w:drawing>
          <wp:inline distT="0" distB="0" distL="0" distR="0" wp14:anchorId="09BEAF42" wp14:editId="735622F5">
            <wp:extent cx="1323975" cy="1184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hro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8921" cy="1197683"/>
                    </a:xfrm>
                    <a:prstGeom prst="rect">
                      <a:avLst/>
                    </a:prstGeom>
                  </pic:spPr>
                </pic:pic>
              </a:graphicData>
            </a:graphic>
          </wp:inline>
        </w:drawing>
      </w:r>
    </w:p>
    <w:p w:rsidR="00EA03A8" w:rsidRPr="00D77708" w:rsidRDefault="00C96289"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lastRenderedPageBreak/>
        <w:t>A</w:t>
      </w:r>
      <w:r w:rsidR="00EA03A8" w:rsidRPr="00D77708">
        <w:rPr>
          <w:rFonts w:ascii="Courier New" w:eastAsia="BOUTON International Symbols" w:hAnsi="Courier New" w:cs="Courier New"/>
          <w:color w:val="FFFFFF" w:themeColor="background1"/>
          <w:sz w:val="20"/>
          <w:szCs w:val="20"/>
        </w:rPr>
        <w:t xml:space="preserve"> theatre group and charity base</w:t>
      </w:r>
      <w:r w:rsidR="00571BF3" w:rsidRPr="00D77708">
        <w:rPr>
          <w:rFonts w:ascii="Courier New" w:eastAsia="BOUTON International Symbols" w:hAnsi="Courier New" w:cs="Courier New"/>
          <w:color w:val="FFFFFF" w:themeColor="background1"/>
          <w:sz w:val="20"/>
          <w:szCs w:val="20"/>
        </w:rPr>
        <w:t xml:space="preserve">d in Rayleigh, Essex providing dance, drama, singing, </w:t>
      </w:r>
      <w:r w:rsidR="00983B14" w:rsidRPr="00D77708">
        <w:rPr>
          <w:rFonts w:ascii="Courier New" w:eastAsia="BOUTON International Symbols" w:hAnsi="Courier New" w:cs="Courier New"/>
          <w:color w:val="FFFFFF" w:themeColor="background1"/>
          <w:sz w:val="20"/>
          <w:szCs w:val="20"/>
        </w:rPr>
        <w:t>yoga, life</w:t>
      </w:r>
      <w:r w:rsidR="00EA03A8" w:rsidRPr="00D77708">
        <w:rPr>
          <w:rFonts w:ascii="Courier New" w:eastAsia="BOUTON International Symbols" w:hAnsi="Courier New" w:cs="Courier New"/>
          <w:color w:val="FFFFFF" w:themeColor="background1"/>
          <w:sz w:val="20"/>
          <w:szCs w:val="20"/>
        </w:rPr>
        <w:t xml:space="preserve"> skills and venue</w:t>
      </w:r>
      <w:r w:rsidR="00571BF3" w:rsidRPr="00D77708">
        <w:rPr>
          <w:rFonts w:ascii="Courier New" w:eastAsia="BOUTON International Symbols" w:hAnsi="Courier New" w:cs="Courier New"/>
          <w:color w:val="FFFFFF" w:themeColor="background1"/>
          <w:sz w:val="20"/>
          <w:szCs w:val="20"/>
        </w:rPr>
        <w:t xml:space="preserve"> hire for community groups and a</w:t>
      </w:r>
      <w:r w:rsidR="00EA03A8" w:rsidRPr="00D77708">
        <w:rPr>
          <w:rFonts w:ascii="Courier New" w:eastAsia="BOUTON International Symbols" w:hAnsi="Courier New" w:cs="Courier New"/>
          <w:color w:val="FFFFFF" w:themeColor="background1"/>
          <w:sz w:val="20"/>
          <w:szCs w:val="20"/>
        </w:rPr>
        <w:t>dditional needs of all ages and abilities. Normal people</w:t>
      </w:r>
      <w:r w:rsidR="00571BF3" w:rsidRPr="00D77708">
        <w:rPr>
          <w:rFonts w:ascii="Courier New" w:eastAsia="BOUTON International Symbols" w:hAnsi="Courier New" w:cs="Courier New"/>
          <w:color w:val="FFFFFF" w:themeColor="background1"/>
          <w:sz w:val="20"/>
          <w:szCs w:val="20"/>
        </w:rPr>
        <w:t xml:space="preserve"> (Whatever n</w:t>
      </w:r>
      <w:r w:rsidR="00EA03A8" w:rsidRPr="00D77708">
        <w:rPr>
          <w:rFonts w:ascii="Courier New" w:eastAsia="BOUTON International Symbols" w:hAnsi="Courier New" w:cs="Courier New"/>
          <w:color w:val="FFFFFF" w:themeColor="background1"/>
          <w:sz w:val="20"/>
          <w:szCs w:val="20"/>
        </w:rPr>
        <w:t>ormal is</w:t>
      </w:r>
      <w:r w:rsidR="00983B14" w:rsidRPr="00D77708">
        <w:rPr>
          <w:rFonts w:ascii="Courier New" w:eastAsia="BOUTON International Symbols" w:hAnsi="Courier New" w:cs="Courier New"/>
          <w:color w:val="FFFFFF" w:themeColor="background1"/>
          <w:sz w:val="20"/>
          <w:szCs w:val="20"/>
        </w:rPr>
        <w:t>!) mix</w:t>
      </w:r>
      <w:r w:rsidR="00EA03A8" w:rsidRPr="00D77708">
        <w:rPr>
          <w:rFonts w:ascii="Courier New" w:eastAsia="BOUTON International Symbols" w:hAnsi="Courier New" w:cs="Courier New"/>
          <w:color w:val="FFFFFF" w:themeColor="background1"/>
          <w:sz w:val="20"/>
          <w:szCs w:val="20"/>
        </w:rPr>
        <w:t xml:space="preserve"> inclusively with this group and everyone joins t</w:t>
      </w:r>
      <w:r w:rsidR="00571BF3" w:rsidRPr="00D77708">
        <w:rPr>
          <w:rFonts w:ascii="Courier New" w:eastAsia="BOUTON International Symbols" w:hAnsi="Courier New" w:cs="Courier New"/>
          <w:color w:val="FFFFFF" w:themeColor="background1"/>
          <w:sz w:val="20"/>
          <w:szCs w:val="20"/>
        </w:rPr>
        <w:t>ogether to experience the many social, therapeutic and general h</w:t>
      </w:r>
      <w:r w:rsidR="00EA03A8" w:rsidRPr="00D77708">
        <w:rPr>
          <w:rFonts w:ascii="Courier New" w:eastAsia="BOUTON International Symbols" w:hAnsi="Courier New" w:cs="Courier New"/>
          <w:color w:val="FFFFFF" w:themeColor="background1"/>
          <w:sz w:val="20"/>
          <w:szCs w:val="20"/>
        </w:rPr>
        <w:t>ealth</w:t>
      </w:r>
      <w:r w:rsidR="00571BF3" w:rsidRPr="00D77708">
        <w:rPr>
          <w:rFonts w:ascii="Courier New" w:eastAsia="BOUTON International Symbols" w:hAnsi="Courier New" w:cs="Courier New"/>
          <w:color w:val="FFFFFF" w:themeColor="background1"/>
          <w:sz w:val="20"/>
          <w:szCs w:val="20"/>
        </w:rPr>
        <w:t xml:space="preserve"> b</w:t>
      </w:r>
      <w:r w:rsidR="00EA03A8" w:rsidRPr="00D77708">
        <w:rPr>
          <w:rFonts w:ascii="Courier New" w:eastAsia="BOUTON International Symbols" w:hAnsi="Courier New" w:cs="Courier New"/>
          <w:color w:val="FFFFFF" w:themeColor="background1"/>
          <w:sz w:val="20"/>
          <w:szCs w:val="20"/>
        </w:rPr>
        <w:t>enefits tha</w:t>
      </w:r>
      <w:r w:rsidR="00571BF3" w:rsidRPr="00D77708">
        <w:rPr>
          <w:rFonts w:ascii="Courier New" w:eastAsia="BOUTON International Symbols" w:hAnsi="Courier New" w:cs="Courier New"/>
          <w:color w:val="FFFFFF" w:themeColor="background1"/>
          <w:sz w:val="20"/>
          <w:szCs w:val="20"/>
        </w:rPr>
        <w:t>t performing a</w:t>
      </w:r>
      <w:r w:rsidR="00EA03A8" w:rsidRPr="00D77708">
        <w:rPr>
          <w:rFonts w:ascii="Courier New" w:eastAsia="BOUTON International Symbols" w:hAnsi="Courier New" w:cs="Courier New"/>
          <w:color w:val="FFFFFF" w:themeColor="background1"/>
          <w:sz w:val="20"/>
          <w:szCs w:val="20"/>
        </w:rPr>
        <w:t>rts brings.</w:t>
      </w:r>
    </w:p>
    <w:p w:rsidR="00EA03A8" w:rsidRPr="00D77708" w:rsidRDefault="00571BF3"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The feedback from JC</w:t>
      </w:r>
      <w:r w:rsidR="00EA03A8" w:rsidRPr="00D77708">
        <w:rPr>
          <w:rFonts w:ascii="Courier New" w:eastAsia="BOUTON International Symbols" w:hAnsi="Courier New" w:cs="Courier New"/>
          <w:color w:val="FFFFFF" w:themeColor="background1"/>
          <w:sz w:val="20"/>
          <w:szCs w:val="20"/>
        </w:rPr>
        <w:t xml:space="preserve">’s presentation and </w:t>
      </w:r>
      <w:r w:rsidR="00983B14" w:rsidRPr="00D77708">
        <w:rPr>
          <w:rFonts w:ascii="Courier New" w:eastAsia="BOUTON International Symbols" w:hAnsi="Courier New" w:cs="Courier New"/>
          <w:color w:val="FFFFFF" w:themeColor="background1"/>
          <w:sz w:val="20"/>
          <w:szCs w:val="20"/>
        </w:rPr>
        <w:t>live vocal</w:t>
      </w:r>
      <w:r w:rsidR="00EA03A8" w:rsidRPr="00D77708">
        <w:rPr>
          <w:rFonts w:ascii="Courier New" w:eastAsia="BOUTON International Symbols" w:hAnsi="Courier New" w:cs="Courier New"/>
          <w:color w:val="FFFFFF" w:themeColor="background1"/>
          <w:sz w:val="20"/>
          <w:szCs w:val="20"/>
        </w:rPr>
        <w:t xml:space="preserve"> demonstration</w:t>
      </w:r>
      <w:r w:rsidR="0028761D" w:rsidRPr="00D77708">
        <w:rPr>
          <w:rFonts w:ascii="Courier New" w:eastAsia="BOUTON International Symbols" w:hAnsi="Courier New" w:cs="Courier New"/>
          <w:color w:val="FFFFFF" w:themeColor="background1"/>
          <w:sz w:val="20"/>
          <w:szCs w:val="20"/>
        </w:rPr>
        <w:t xml:space="preserve"> seemed</w:t>
      </w:r>
      <w:r w:rsidRPr="00D77708">
        <w:rPr>
          <w:rFonts w:ascii="Courier New" w:eastAsia="BOUTON International Symbols" w:hAnsi="Courier New" w:cs="Courier New"/>
          <w:color w:val="FFFFFF" w:themeColor="background1"/>
          <w:sz w:val="20"/>
          <w:szCs w:val="20"/>
        </w:rPr>
        <w:t xml:space="preserve"> overwhelming</w:t>
      </w:r>
      <w:r w:rsidR="0028761D" w:rsidRPr="00D77708">
        <w:rPr>
          <w:rFonts w:ascii="Courier New" w:eastAsia="BOUTON International Symbols" w:hAnsi="Courier New" w:cs="Courier New"/>
          <w:color w:val="FFFFFF" w:themeColor="background1"/>
          <w:sz w:val="20"/>
          <w:szCs w:val="20"/>
        </w:rPr>
        <w:t>ly positive</w:t>
      </w:r>
      <w:r w:rsidRPr="00D77708">
        <w:rPr>
          <w:rFonts w:ascii="Courier New" w:eastAsia="BOUTON International Symbols" w:hAnsi="Courier New" w:cs="Courier New"/>
          <w:color w:val="FFFFFF" w:themeColor="background1"/>
          <w:sz w:val="20"/>
          <w:szCs w:val="20"/>
        </w:rPr>
        <w:t>.</w:t>
      </w:r>
    </w:p>
    <w:p w:rsidR="00EA03A8" w:rsidRPr="00D77708" w:rsidRDefault="00571BF3"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H</w:t>
      </w:r>
      <w:r w:rsidR="00EA03A8" w:rsidRPr="00D77708">
        <w:rPr>
          <w:rFonts w:ascii="Courier New" w:eastAsia="BOUTON International Symbols" w:hAnsi="Courier New" w:cs="Courier New"/>
          <w:color w:val="FFFFFF" w:themeColor="background1"/>
          <w:sz w:val="20"/>
          <w:szCs w:val="20"/>
        </w:rPr>
        <w:t>ere’</w:t>
      </w:r>
      <w:r w:rsidRPr="00D77708">
        <w:rPr>
          <w:rFonts w:ascii="Courier New" w:eastAsia="BOUTON International Symbols" w:hAnsi="Courier New" w:cs="Courier New"/>
          <w:color w:val="FFFFFF" w:themeColor="background1"/>
          <w:sz w:val="20"/>
          <w:szCs w:val="20"/>
        </w:rPr>
        <w:t>s just a few of the reactions…</w:t>
      </w:r>
    </w:p>
    <w:p w:rsidR="0028761D" w:rsidRPr="00D77708" w:rsidRDefault="0028761D"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you touched many people today.</w:t>
      </w:r>
    </w:p>
    <w:p w:rsidR="0028761D" w:rsidRPr="00D77708" w:rsidRDefault="0028761D"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Well done, your presentation was outstanding. Brett</w:t>
      </w:r>
      <w:r w:rsidR="00597264">
        <w:rPr>
          <w:rFonts w:ascii="Courier New" w:eastAsia="BOUTON International Symbols" w:hAnsi="Courier New" w:cs="Courier New"/>
          <w:color w:val="FFFFFF" w:themeColor="background1"/>
          <w:sz w:val="20"/>
          <w:szCs w:val="20"/>
        </w:rPr>
        <w:t xml:space="preserve"> (Therapeutic Director)</w:t>
      </w:r>
    </w:p>
    <w:p w:rsidR="0028761D" w:rsidRPr="00D77708" w:rsidRDefault="0028761D"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Your voice - what can we say? - just amazing.</w:t>
      </w:r>
    </w:p>
    <w:p w:rsidR="0028761D" w:rsidRPr="00D77708" w:rsidRDefault="0028761D"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Keep up all the good/hard work - well done. Paula and Hannah N</w:t>
      </w:r>
      <w:r w:rsidR="00597264">
        <w:rPr>
          <w:rFonts w:ascii="Courier New" w:eastAsia="BOUTON International Symbols" w:hAnsi="Courier New" w:cs="Courier New"/>
          <w:color w:val="FFFFFF" w:themeColor="background1"/>
          <w:sz w:val="20"/>
          <w:szCs w:val="20"/>
        </w:rPr>
        <w:t xml:space="preserve"> (Administrators)</w:t>
      </w:r>
    </w:p>
    <w:p w:rsidR="0028761D" w:rsidRPr="00D77708" w:rsidRDefault="0028761D"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 xml:space="preserve">I thought it was very good. You did very well keeping your nerves most of the time. I think you were talented and very good at singing.ES </w:t>
      </w:r>
    </w:p>
    <w:p w:rsidR="002A4E38" w:rsidRDefault="002A4E38"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Positivity keeps on coming, JC’s been invited to perform at his local Christmas light switch-on also!</w:t>
      </w:r>
    </w:p>
    <w:p w:rsidR="0028761D" w:rsidRPr="00D77708" w:rsidRDefault="002A4E38"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Keep smiling and singing. </w:t>
      </w:r>
    </w:p>
    <w:p w:rsidR="0028761D" w:rsidRPr="00D77708" w:rsidRDefault="0028761D"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ES didn’t just p</w:t>
      </w:r>
      <w:r w:rsidR="00C12FC0">
        <w:rPr>
          <w:rFonts w:ascii="Courier New" w:eastAsia="BOUTON International Symbols" w:hAnsi="Courier New" w:cs="Courier New"/>
          <w:color w:val="FFFFFF" w:themeColor="background1"/>
          <w:sz w:val="20"/>
          <w:szCs w:val="20"/>
        </w:rPr>
        <w:t>rovide feedback on JC’s singing.</w:t>
      </w:r>
      <w:r w:rsidR="00C12FC0">
        <w:rPr>
          <w:rFonts w:ascii="Courier New" w:eastAsia="BOUTON International Symbols" w:hAnsi="Courier New" w:cs="Courier New"/>
          <w:noProof/>
          <w:color w:val="FFFFFF" w:themeColor="background1"/>
          <w:sz w:val="20"/>
          <w:szCs w:val="20"/>
          <w:lang w:eastAsia="en-GB"/>
        </w:rPr>
        <w:drawing>
          <wp:inline distT="0" distB="0" distL="0" distR="0">
            <wp:extent cx="1142150" cy="7524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rleigh-hospice-logo.png"/>
                    <pic:cNvPicPr/>
                  </pic:nvPicPr>
                  <pic:blipFill>
                    <a:blip r:embed="rId18">
                      <a:extLst>
                        <a:ext uri="{28A0092B-C50C-407E-A947-70E740481C1C}">
                          <a14:useLocalDpi xmlns:a14="http://schemas.microsoft.com/office/drawing/2010/main" val="0"/>
                        </a:ext>
                      </a:extLst>
                    </a:blip>
                    <a:stretch>
                      <a:fillRect/>
                    </a:stretch>
                  </pic:blipFill>
                  <pic:spPr>
                    <a:xfrm>
                      <a:off x="0" y="0"/>
                      <a:ext cx="1149086" cy="757044"/>
                    </a:xfrm>
                    <a:prstGeom prst="rect">
                      <a:avLst/>
                    </a:prstGeom>
                  </pic:spPr>
                </pic:pic>
              </a:graphicData>
            </a:graphic>
          </wp:inline>
        </w:drawing>
      </w:r>
    </w:p>
    <w:p w:rsidR="0028761D" w:rsidRDefault="00C12FC0"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ES and family </w:t>
      </w:r>
      <w:r w:rsidR="00983B14">
        <w:rPr>
          <w:rFonts w:ascii="Courier New" w:eastAsia="BOUTON International Symbols" w:hAnsi="Courier New" w:cs="Courier New"/>
          <w:color w:val="FFFFFF" w:themeColor="background1"/>
          <w:sz w:val="20"/>
          <w:szCs w:val="20"/>
        </w:rPr>
        <w:t>completed a</w:t>
      </w:r>
      <w:r>
        <w:rPr>
          <w:rFonts w:ascii="Courier New" w:eastAsia="BOUTON International Symbols" w:hAnsi="Courier New" w:cs="Courier New"/>
          <w:color w:val="FFFFFF" w:themeColor="background1"/>
          <w:sz w:val="20"/>
          <w:szCs w:val="20"/>
        </w:rPr>
        <w:t xml:space="preserve"> </w:t>
      </w:r>
      <w:r w:rsidR="00983B14">
        <w:rPr>
          <w:rFonts w:ascii="Courier New" w:eastAsia="BOUTON International Symbols" w:hAnsi="Courier New" w:cs="Courier New"/>
          <w:color w:val="FFFFFF" w:themeColor="background1"/>
          <w:sz w:val="20"/>
          <w:szCs w:val="20"/>
        </w:rPr>
        <w:t>20-kilometre</w:t>
      </w:r>
      <w:r>
        <w:rPr>
          <w:rFonts w:ascii="Courier New" w:eastAsia="BOUTON International Symbols" w:hAnsi="Courier New" w:cs="Courier New"/>
          <w:color w:val="FFFFFF" w:themeColor="background1"/>
          <w:sz w:val="20"/>
          <w:szCs w:val="20"/>
        </w:rPr>
        <w:t xml:space="preserve"> Cycle </w:t>
      </w:r>
      <w:r w:rsidR="00983B14">
        <w:rPr>
          <w:rFonts w:ascii="Courier New" w:eastAsia="BOUTON International Symbols" w:hAnsi="Courier New" w:cs="Courier New"/>
          <w:color w:val="FFFFFF" w:themeColor="background1"/>
          <w:sz w:val="20"/>
          <w:szCs w:val="20"/>
        </w:rPr>
        <w:t>for</w:t>
      </w:r>
      <w:r>
        <w:rPr>
          <w:rFonts w:ascii="Courier New" w:eastAsia="BOUTON International Symbols" w:hAnsi="Courier New" w:cs="Courier New"/>
          <w:color w:val="FFFFFF" w:themeColor="background1"/>
          <w:sz w:val="20"/>
          <w:szCs w:val="20"/>
        </w:rPr>
        <w:t xml:space="preserve"> Life, and along with over 700 cyclists, </w:t>
      </w:r>
      <w:r w:rsidRPr="00C12FC0">
        <w:rPr>
          <w:rFonts w:ascii="Courier New" w:eastAsia="BOUTON International Symbols" w:hAnsi="Courier New" w:cs="Courier New"/>
          <w:color w:val="FFFFFF" w:themeColor="background1"/>
          <w:sz w:val="20"/>
          <w:szCs w:val="20"/>
        </w:rPr>
        <w:t>raise</w:t>
      </w:r>
      <w:r>
        <w:rPr>
          <w:rFonts w:ascii="Courier New" w:eastAsia="BOUTON International Symbols" w:hAnsi="Courier New" w:cs="Courier New"/>
          <w:color w:val="FFFFFF" w:themeColor="background1"/>
          <w:sz w:val="20"/>
          <w:szCs w:val="20"/>
        </w:rPr>
        <w:t>d</w:t>
      </w:r>
      <w:r w:rsidRPr="00C12FC0">
        <w:rPr>
          <w:rFonts w:ascii="Courier New" w:eastAsia="BOUTON International Symbols" w:hAnsi="Courier New" w:cs="Courier New"/>
          <w:color w:val="FFFFFF" w:themeColor="background1"/>
          <w:sz w:val="20"/>
          <w:szCs w:val="20"/>
        </w:rPr>
        <w:t xml:space="preserve"> a phenomenal £68,000!</w:t>
      </w:r>
      <w:r>
        <w:rPr>
          <w:rFonts w:ascii="Courier New" w:eastAsia="BOUTON International Symbols" w:hAnsi="Courier New" w:cs="Courier New"/>
          <w:color w:val="FFFFFF" w:themeColor="background1"/>
          <w:sz w:val="20"/>
          <w:szCs w:val="20"/>
        </w:rPr>
        <w:t xml:space="preserve"> Mid Essex charity Farleigh Hospice, which </w:t>
      </w:r>
      <w:r w:rsidR="00983B14">
        <w:rPr>
          <w:rFonts w:ascii="Courier New" w:eastAsia="BOUTON International Symbols" w:hAnsi="Courier New" w:cs="Courier New"/>
          <w:color w:val="FFFFFF" w:themeColor="background1"/>
          <w:sz w:val="20"/>
          <w:szCs w:val="20"/>
        </w:rPr>
        <w:t>per</w:t>
      </w:r>
      <w:r>
        <w:rPr>
          <w:rFonts w:ascii="Courier New" w:eastAsia="BOUTON International Symbols" w:hAnsi="Courier New" w:cs="Courier New"/>
          <w:color w:val="FFFFFF" w:themeColor="background1"/>
          <w:sz w:val="20"/>
          <w:szCs w:val="20"/>
        </w:rPr>
        <w:t xml:space="preserve"> </w:t>
      </w:r>
      <w:r w:rsidR="00983B14">
        <w:rPr>
          <w:rFonts w:ascii="Courier New" w:eastAsia="BOUTON International Symbols" w:hAnsi="Courier New" w:cs="Courier New"/>
          <w:color w:val="FFFFFF" w:themeColor="background1"/>
          <w:sz w:val="20"/>
          <w:szCs w:val="20"/>
        </w:rPr>
        <w:t>their</w:t>
      </w:r>
      <w:r>
        <w:rPr>
          <w:rFonts w:ascii="Courier New" w:eastAsia="BOUTON International Symbols" w:hAnsi="Courier New" w:cs="Courier New"/>
          <w:color w:val="FFFFFF" w:themeColor="background1"/>
          <w:sz w:val="20"/>
          <w:szCs w:val="20"/>
        </w:rPr>
        <w:t xml:space="preserve"> mission statement:”</w:t>
      </w:r>
      <w:r w:rsidRPr="00C12FC0">
        <w:t xml:space="preserve"> </w:t>
      </w:r>
      <w:r w:rsidRPr="00C12FC0">
        <w:rPr>
          <w:rFonts w:ascii="Courier New" w:eastAsia="BOUTON International Symbols" w:hAnsi="Courier New" w:cs="Courier New"/>
          <w:color w:val="FFFFFF" w:themeColor="background1"/>
          <w:sz w:val="20"/>
          <w:szCs w:val="20"/>
        </w:rPr>
        <w:t>exists to meet the needs of local people affected by life limiting illnesses and to suppo</w:t>
      </w:r>
      <w:r>
        <w:rPr>
          <w:rFonts w:ascii="Courier New" w:eastAsia="BOUTON International Symbols" w:hAnsi="Courier New" w:cs="Courier New"/>
          <w:color w:val="FFFFFF" w:themeColor="background1"/>
          <w:sz w:val="20"/>
          <w:szCs w:val="20"/>
        </w:rPr>
        <w:t>rt those who have been bereaved”</w:t>
      </w:r>
      <w:r w:rsidR="00983B14">
        <w:rPr>
          <w:rFonts w:ascii="Courier New" w:eastAsia="BOUTON International Symbols" w:hAnsi="Courier New" w:cs="Courier New"/>
          <w:color w:val="FFFFFF" w:themeColor="background1"/>
          <w:sz w:val="20"/>
          <w:szCs w:val="20"/>
        </w:rPr>
        <w:t xml:space="preserve"> Farleigh Hospice</w:t>
      </w:r>
      <w:r>
        <w:rPr>
          <w:rFonts w:ascii="Courier New" w:eastAsia="BOUTON International Symbols" w:hAnsi="Courier New" w:cs="Courier New"/>
          <w:color w:val="FFFFFF" w:themeColor="background1"/>
          <w:sz w:val="20"/>
          <w:szCs w:val="20"/>
        </w:rPr>
        <w:t xml:space="preserve"> would be very proud of ES, </w:t>
      </w:r>
      <w:r w:rsidR="00983B14">
        <w:rPr>
          <w:rFonts w:ascii="Courier New" w:eastAsia="BOUTON International Symbols" w:hAnsi="Courier New" w:cs="Courier New"/>
          <w:color w:val="FFFFFF" w:themeColor="background1"/>
          <w:sz w:val="20"/>
          <w:szCs w:val="20"/>
        </w:rPr>
        <w:t>as</w:t>
      </w:r>
      <w:r>
        <w:rPr>
          <w:rFonts w:ascii="Courier New" w:eastAsia="BOUTON International Symbols" w:hAnsi="Courier New" w:cs="Courier New"/>
          <w:color w:val="FFFFFF" w:themeColor="background1"/>
          <w:sz w:val="20"/>
          <w:szCs w:val="20"/>
        </w:rPr>
        <w:t xml:space="preserve"> is everyone else.</w:t>
      </w:r>
    </w:p>
    <w:p w:rsidR="00C12FC0" w:rsidRPr="00D77708" w:rsidRDefault="00C12FC0"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Well done!</w:t>
      </w:r>
    </w:p>
    <w:p w:rsidR="0051259A" w:rsidRPr="00D77708" w:rsidRDefault="0051259A" w:rsidP="001F48E7">
      <w:pPr>
        <w:jc w:val="center"/>
        <w:rPr>
          <w:rFonts w:ascii="Courier New" w:eastAsia="BOUTON International Symbols" w:hAnsi="Courier New" w:cs="Courier New"/>
          <w:color w:val="FFFFFF" w:themeColor="background1"/>
          <w:sz w:val="36"/>
          <w:szCs w:val="36"/>
          <w:u w:val="single"/>
        </w:rPr>
      </w:pPr>
      <w:r w:rsidRPr="00D77708">
        <w:rPr>
          <w:rFonts w:ascii="Courier New" w:eastAsia="BOUTON International Symbols" w:hAnsi="Courier New" w:cs="Courier New"/>
          <w:color w:val="FFFFFF" w:themeColor="background1"/>
          <w:sz w:val="36"/>
          <w:szCs w:val="36"/>
          <w:u w:val="single"/>
        </w:rPr>
        <w:t>Displays</w:t>
      </w:r>
    </w:p>
    <w:p w:rsidR="002A4E38" w:rsidRDefault="0051259A"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 xml:space="preserve">whenever we show </w:t>
      </w:r>
      <w:r w:rsidR="00983B14" w:rsidRPr="00D77708">
        <w:rPr>
          <w:rFonts w:ascii="Courier New" w:eastAsia="BOUTON International Symbols" w:hAnsi="Courier New" w:cs="Courier New"/>
          <w:color w:val="FFFFFF" w:themeColor="background1"/>
          <w:sz w:val="20"/>
          <w:szCs w:val="20"/>
        </w:rPr>
        <w:t>students, parents</w:t>
      </w:r>
      <w:r w:rsidRPr="00D77708">
        <w:rPr>
          <w:rFonts w:ascii="Courier New" w:eastAsia="BOUTON International Symbols" w:hAnsi="Courier New" w:cs="Courier New"/>
          <w:color w:val="FFFFFF" w:themeColor="background1"/>
          <w:sz w:val="20"/>
          <w:szCs w:val="20"/>
        </w:rPr>
        <w:t xml:space="preserve"> or professionals around our schools, you can’t help but notice some superb pieces of work on our </w:t>
      </w:r>
      <w:r w:rsidR="00983B14" w:rsidRPr="00D77708">
        <w:rPr>
          <w:rFonts w:ascii="Courier New" w:eastAsia="BOUTON International Symbols" w:hAnsi="Courier New" w:cs="Courier New"/>
          <w:color w:val="FFFFFF" w:themeColor="background1"/>
          <w:sz w:val="20"/>
          <w:szCs w:val="20"/>
        </w:rPr>
        <w:t>walls. This</w:t>
      </w:r>
      <w:r w:rsidRPr="00D77708">
        <w:rPr>
          <w:rFonts w:ascii="Courier New" w:eastAsia="BOUTON International Symbols" w:hAnsi="Courier New" w:cs="Courier New"/>
          <w:color w:val="FFFFFF" w:themeColor="background1"/>
          <w:sz w:val="20"/>
          <w:szCs w:val="20"/>
        </w:rPr>
        <w:t xml:space="preserve"> year a mentor at each of our schools have been given the new role of Display </w:t>
      </w:r>
      <w:r w:rsidRPr="00D77708">
        <w:rPr>
          <w:rFonts w:ascii="Courier New" w:eastAsia="BOUTON International Symbols" w:hAnsi="Courier New" w:cs="Courier New"/>
          <w:color w:val="FFFFFF" w:themeColor="background1"/>
          <w:sz w:val="20"/>
          <w:szCs w:val="20"/>
        </w:rPr>
        <w:lastRenderedPageBreak/>
        <w:t>Designer so our displays look even more organised,</w:t>
      </w:r>
      <w:r w:rsidR="002A4E38">
        <w:rPr>
          <w:rFonts w:ascii="Courier New" w:eastAsia="BOUTON International Symbols" w:hAnsi="Courier New" w:cs="Courier New"/>
          <w:color w:val="FFFFFF" w:themeColor="background1"/>
          <w:sz w:val="20"/>
          <w:szCs w:val="20"/>
        </w:rPr>
        <w:t xml:space="preserve"> colourful, eye-catching and </w:t>
      </w:r>
      <w:r w:rsidR="00983B14">
        <w:rPr>
          <w:rFonts w:ascii="Courier New" w:eastAsia="BOUTON International Symbols" w:hAnsi="Courier New" w:cs="Courier New"/>
          <w:color w:val="FFFFFF" w:themeColor="background1"/>
          <w:sz w:val="20"/>
          <w:szCs w:val="20"/>
        </w:rPr>
        <w:t>receive</w:t>
      </w:r>
      <w:r w:rsidRPr="00D77708">
        <w:rPr>
          <w:rFonts w:ascii="Courier New" w:eastAsia="BOUTON International Symbols" w:hAnsi="Courier New" w:cs="Courier New"/>
          <w:color w:val="FFFFFF" w:themeColor="background1"/>
          <w:sz w:val="20"/>
          <w:szCs w:val="20"/>
        </w:rPr>
        <w:t xml:space="preserve"> much-needed TLC. The care of our displays is a top priority.</w:t>
      </w:r>
    </w:p>
    <w:p w:rsidR="001F48E7" w:rsidRPr="00D77708" w:rsidRDefault="001F48E7" w:rsidP="001F48E7">
      <w:pP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noProof/>
          <w:color w:val="FFFFFF" w:themeColor="background1"/>
          <w:sz w:val="20"/>
          <w:szCs w:val="20"/>
          <w:lang w:eastAsia="en-GB"/>
        </w:rPr>
        <w:drawing>
          <wp:anchor distT="0" distB="0" distL="114300" distR="114300" simplePos="0" relativeHeight="251659264" behindDoc="1" locked="0" layoutInCell="1" allowOverlap="1">
            <wp:simplePos x="0" y="0"/>
            <wp:positionH relativeFrom="column">
              <wp:posOffset>257175</wp:posOffset>
            </wp:positionH>
            <wp:positionV relativeFrom="paragraph">
              <wp:posOffset>183515</wp:posOffset>
            </wp:positionV>
            <wp:extent cx="1162050" cy="830036"/>
            <wp:effectExtent l="0" t="0" r="0" b="8255"/>
            <wp:wrapTight wrapText="bothSides">
              <wp:wrapPolygon edited="0">
                <wp:start x="0" y="0"/>
                <wp:lineTo x="0" y="21319"/>
                <wp:lineTo x="21246" y="21319"/>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ugh.jpg"/>
                    <pic:cNvPicPr/>
                  </pic:nvPicPr>
                  <pic:blipFill>
                    <a:blip r:embed="rId19">
                      <a:extLst>
                        <a:ext uri="{28A0092B-C50C-407E-A947-70E740481C1C}">
                          <a14:useLocalDpi xmlns:a14="http://schemas.microsoft.com/office/drawing/2010/main" val="0"/>
                        </a:ext>
                      </a:extLst>
                    </a:blip>
                    <a:stretch>
                      <a:fillRect/>
                    </a:stretch>
                  </pic:blipFill>
                  <pic:spPr>
                    <a:xfrm>
                      <a:off x="0" y="0"/>
                      <a:ext cx="1162050" cy="830036"/>
                    </a:xfrm>
                    <a:prstGeom prst="rect">
                      <a:avLst/>
                    </a:prstGeom>
                  </pic:spPr>
                </pic:pic>
              </a:graphicData>
            </a:graphic>
          </wp:anchor>
        </w:drawing>
      </w:r>
      <w:r>
        <w:rPr>
          <w:rFonts w:ascii="Courier New" w:eastAsia="BOUTON International Symbols" w:hAnsi="Courier New" w:cs="Courier New"/>
          <w:color w:val="FFFFFF" w:themeColor="background1"/>
          <w:sz w:val="20"/>
          <w:szCs w:val="20"/>
        </w:rPr>
        <w:t xml:space="preserve">                    </w:t>
      </w:r>
      <w:r w:rsidR="0051259A" w:rsidRPr="00D77708">
        <w:rPr>
          <w:rFonts w:ascii="Courier New" w:eastAsia="BOUTON International Symbols" w:hAnsi="Courier New" w:cs="Courier New"/>
          <w:color w:val="FFFFFF" w:themeColor="background1"/>
          <w:sz w:val="20"/>
          <w:szCs w:val="20"/>
        </w:rPr>
        <w:t>It’s a s</w:t>
      </w:r>
      <w:r>
        <w:rPr>
          <w:rFonts w:ascii="Courier New" w:eastAsia="BOUTON International Symbols" w:hAnsi="Courier New" w:cs="Courier New"/>
          <w:color w:val="FFFFFF" w:themeColor="background1"/>
          <w:sz w:val="20"/>
          <w:szCs w:val="20"/>
        </w:rPr>
        <w:t>hame student care comes second!</w:t>
      </w:r>
    </w:p>
    <w:p w:rsidR="0051259A" w:rsidRDefault="002A4E38" w:rsidP="001F48E7">
      <w:pP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w:t>
      </w:r>
      <w:r w:rsidR="0051259A" w:rsidRPr="00D77708">
        <w:rPr>
          <w:rFonts w:ascii="Courier New" w:eastAsia="BOUTON International Symbols" w:hAnsi="Courier New" w:cs="Courier New"/>
          <w:color w:val="FFFFFF" w:themeColor="background1"/>
          <w:sz w:val="20"/>
          <w:szCs w:val="20"/>
        </w:rPr>
        <w:t>Just a joke</w:t>
      </w:r>
      <w:r w:rsidR="002D107D" w:rsidRPr="00D77708">
        <w:rPr>
          <w:rFonts w:ascii="Courier New" w:eastAsia="BOUTON International Symbols" w:hAnsi="Courier New" w:cs="Courier New"/>
          <w:color w:val="FFFFFF" w:themeColor="background1"/>
          <w:sz w:val="20"/>
          <w:szCs w:val="20"/>
        </w:rPr>
        <w:t>,</w:t>
      </w:r>
      <w:r w:rsidR="0051259A" w:rsidRPr="00D77708">
        <w:rPr>
          <w:rFonts w:ascii="Courier New" w:eastAsia="BOUTON International Symbols" w:hAnsi="Courier New" w:cs="Courier New"/>
          <w:color w:val="FFFFFF" w:themeColor="background1"/>
          <w:sz w:val="20"/>
          <w:szCs w:val="20"/>
        </w:rPr>
        <w:t xml:space="preserve"> don’t </w:t>
      </w:r>
      <w:r w:rsidR="00983B14" w:rsidRPr="00D77708">
        <w:rPr>
          <w:rFonts w:ascii="Courier New" w:eastAsia="BOUTON International Symbols" w:hAnsi="Courier New" w:cs="Courier New"/>
          <w:color w:val="FFFFFF" w:themeColor="background1"/>
          <w:sz w:val="20"/>
          <w:szCs w:val="20"/>
        </w:rPr>
        <w:t>panic</w:t>
      </w:r>
      <w:r w:rsidR="0051259A" w:rsidRPr="00D77708">
        <w:rPr>
          <w:rFonts w:ascii="Courier New" w:eastAsia="BOUTON International Symbols" w:hAnsi="Courier New" w:cs="Courier New"/>
          <w:color w:val="FFFFFF" w:themeColor="background1"/>
          <w:sz w:val="20"/>
          <w:szCs w:val="20"/>
        </w:rPr>
        <w:t xml:space="preserve"> prospective parents!</w:t>
      </w:r>
      <w:r>
        <w:rPr>
          <w:rFonts w:ascii="Courier New" w:eastAsia="BOUTON International Symbols" w:hAnsi="Courier New" w:cs="Courier New"/>
          <w:color w:val="FFFFFF" w:themeColor="background1"/>
          <w:sz w:val="20"/>
          <w:szCs w:val="20"/>
        </w:rPr>
        <w:t>)</w:t>
      </w:r>
    </w:p>
    <w:p w:rsidR="0041654B" w:rsidRDefault="0041654B" w:rsidP="00CF427E">
      <w:pPr>
        <w:jc w:val="center"/>
        <w:rPr>
          <w:rFonts w:ascii="Courier New" w:eastAsia="BOUTON International Symbols" w:hAnsi="Courier New" w:cs="Courier New"/>
          <w:color w:val="FFFFFF" w:themeColor="background1"/>
          <w:sz w:val="36"/>
          <w:szCs w:val="36"/>
          <w:u w:val="single"/>
        </w:rPr>
      </w:pPr>
      <w:r w:rsidRPr="0041654B">
        <w:rPr>
          <w:rFonts w:ascii="Courier New" w:eastAsia="BOUTON International Symbols" w:hAnsi="Courier New" w:cs="Courier New"/>
          <w:color w:val="FFFFFF" w:themeColor="background1"/>
          <w:sz w:val="36"/>
          <w:szCs w:val="36"/>
          <w:u w:val="single"/>
        </w:rPr>
        <w:t>Notice Board</w:t>
      </w:r>
    </w:p>
    <w:p w:rsidR="00E7128D" w:rsidRPr="0041654B" w:rsidRDefault="00E7128D" w:rsidP="00CF427E">
      <w:pPr>
        <w:jc w:val="center"/>
        <w:rPr>
          <w:rFonts w:ascii="Courier New" w:eastAsia="BOUTON International Symbols" w:hAnsi="Courier New" w:cs="Courier New"/>
          <w:color w:val="FFFFFF" w:themeColor="background1"/>
          <w:sz w:val="36"/>
          <w:szCs w:val="36"/>
          <w:u w:val="single"/>
        </w:rPr>
      </w:pPr>
    </w:p>
    <w:p w:rsidR="0051259A" w:rsidRPr="00D77708" w:rsidRDefault="0051259A"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noProof/>
          <w:color w:val="FFFFFF" w:themeColor="background1"/>
          <w:sz w:val="20"/>
          <w:szCs w:val="20"/>
          <w:lang w:eastAsia="en-GB"/>
        </w:rPr>
        <w:drawing>
          <wp:inline distT="0" distB="0" distL="0" distR="0">
            <wp:extent cx="1120356" cy="1076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grats.jpg"/>
                    <pic:cNvPicPr/>
                  </pic:nvPicPr>
                  <pic:blipFill>
                    <a:blip r:embed="rId20">
                      <a:extLst>
                        <a:ext uri="{28A0092B-C50C-407E-A947-70E740481C1C}">
                          <a14:useLocalDpi xmlns:a14="http://schemas.microsoft.com/office/drawing/2010/main" val="0"/>
                        </a:ext>
                      </a:extLst>
                    </a:blip>
                    <a:stretch>
                      <a:fillRect/>
                    </a:stretch>
                  </pic:blipFill>
                  <pic:spPr>
                    <a:xfrm>
                      <a:off x="0" y="0"/>
                      <a:ext cx="1126814" cy="1082529"/>
                    </a:xfrm>
                    <a:prstGeom prst="rect">
                      <a:avLst/>
                    </a:prstGeom>
                  </pic:spPr>
                </pic:pic>
              </a:graphicData>
            </a:graphic>
          </wp:inline>
        </w:drawing>
      </w:r>
      <w:r w:rsidRPr="00D77708">
        <w:rPr>
          <w:rFonts w:ascii="Courier New" w:eastAsia="BOUTON International Symbols" w:hAnsi="Courier New" w:cs="Courier New"/>
          <w:color w:val="FFFFFF" w:themeColor="background1"/>
          <w:sz w:val="20"/>
          <w:szCs w:val="20"/>
        </w:rPr>
        <w:t>To</w:t>
      </w:r>
      <w:r w:rsidR="004D1DE3" w:rsidRPr="00D77708">
        <w:rPr>
          <w:rFonts w:ascii="Courier New" w:eastAsia="BOUTON International Symbols" w:hAnsi="Courier New" w:cs="Courier New"/>
          <w:color w:val="FFFFFF" w:themeColor="background1"/>
          <w:sz w:val="20"/>
          <w:szCs w:val="20"/>
        </w:rPr>
        <w:t xml:space="preserve"> Primrose Hill School Student M</w:t>
      </w:r>
      <w:r w:rsidRPr="00D77708">
        <w:rPr>
          <w:rFonts w:ascii="Courier New" w:eastAsia="BOUTON International Symbols" w:hAnsi="Courier New" w:cs="Courier New"/>
          <w:color w:val="FFFFFF" w:themeColor="background1"/>
          <w:sz w:val="20"/>
          <w:szCs w:val="20"/>
        </w:rPr>
        <w:t xml:space="preserve">entor </w:t>
      </w:r>
      <w:r w:rsidR="00983B14" w:rsidRPr="00D77708">
        <w:rPr>
          <w:rFonts w:ascii="Courier New" w:eastAsia="BOUTON International Symbols" w:hAnsi="Courier New" w:cs="Courier New"/>
          <w:color w:val="FFFFFF" w:themeColor="background1"/>
          <w:sz w:val="20"/>
          <w:szCs w:val="20"/>
        </w:rPr>
        <w:t>Laurence, (</w:t>
      </w:r>
      <w:r w:rsidRPr="00D77708">
        <w:rPr>
          <w:rFonts w:ascii="Courier New" w:eastAsia="BOUTON International Symbols" w:hAnsi="Courier New" w:cs="Courier New"/>
          <w:color w:val="FFFFFF" w:themeColor="background1"/>
          <w:sz w:val="20"/>
          <w:szCs w:val="20"/>
        </w:rPr>
        <w:t>Laz)</w:t>
      </w:r>
      <w:r w:rsidR="004D1DE3" w:rsidRPr="00D77708">
        <w:rPr>
          <w:rFonts w:ascii="Courier New" w:eastAsia="BOUTON International Symbols" w:hAnsi="Courier New" w:cs="Courier New"/>
          <w:color w:val="FFFFFF" w:themeColor="background1"/>
          <w:sz w:val="20"/>
          <w:szCs w:val="20"/>
        </w:rPr>
        <w:t xml:space="preserve">as he becomes our new Computer Science and Music Co-ordinator. As well as Brook View School Student Mentor Christine who becomes Senior of Training and Post-16. They both seem to be enjoying </w:t>
      </w:r>
      <w:r w:rsidR="00983B14" w:rsidRPr="00D77708">
        <w:rPr>
          <w:rFonts w:ascii="Courier New" w:eastAsia="BOUTON International Symbols" w:hAnsi="Courier New" w:cs="Courier New"/>
          <w:color w:val="FFFFFF" w:themeColor="background1"/>
          <w:sz w:val="20"/>
          <w:szCs w:val="20"/>
        </w:rPr>
        <w:t>their</w:t>
      </w:r>
      <w:r w:rsidR="004D1DE3" w:rsidRPr="00D77708">
        <w:rPr>
          <w:rFonts w:ascii="Courier New" w:eastAsia="BOUTON International Symbols" w:hAnsi="Courier New" w:cs="Courier New"/>
          <w:color w:val="FFFFFF" w:themeColor="background1"/>
          <w:sz w:val="20"/>
          <w:szCs w:val="20"/>
        </w:rPr>
        <w:t xml:space="preserve"> new roles and it’s a credit to </w:t>
      </w:r>
      <w:r w:rsidR="00E7128D" w:rsidRPr="00D77708">
        <w:rPr>
          <w:rFonts w:ascii="Courier New" w:eastAsia="BOUTON International Symbols" w:hAnsi="Courier New" w:cs="Courier New"/>
          <w:color w:val="FFFFFF" w:themeColor="background1"/>
          <w:sz w:val="20"/>
          <w:szCs w:val="20"/>
        </w:rPr>
        <w:t>their</w:t>
      </w:r>
      <w:r w:rsidR="004D1DE3" w:rsidRPr="00D77708">
        <w:rPr>
          <w:rFonts w:ascii="Courier New" w:eastAsia="BOUTON International Symbols" w:hAnsi="Courier New" w:cs="Courier New"/>
          <w:color w:val="FFFFFF" w:themeColor="background1"/>
          <w:sz w:val="20"/>
          <w:szCs w:val="20"/>
        </w:rPr>
        <w:t xml:space="preserve"> hard work a promotion has come both of </w:t>
      </w:r>
      <w:r w:rsidR="00983B14" w:rsidRPr="00D77708">
        <w:rPr>
          <w:rFonts w:ascii="Courier New" w:eastAsia="BOUTON International Symbols" w:hAnsi="Courier New" w:cs="Courier New"/>
          <w:color w:val="FFFFFF" w:themeColor="background1"/>
          <w:sz w:val="20"/>
          <w:szCs w:val="20"/>
        </w:rPr>
        <w:t>their</w:t>
      </w:r>
      <w:r w:rsidR="004D1DE3" w:rsidRPr="00D77708">
        <w:rPr>
          <w:rFonts w:ascii="Courier New" w:eastAsia="BOUTON International Symbols" w:hAnsi="Courier New" w:cs="Courier New"/>
          <w:color w:val="FFFFFF" w:themeColor="background1"/>
          <w:sz w:val="20"/>
          <w:szCs w:val="20"/>
        </w:rPr>
        <w:t xml:space="preserve"> ways.</w:t>
      </w:r>
    </w:p>
    <w:p w:rsidR="00597264" w:rsidRDefault="004D1DE3"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noProof/>
          <w:color w:val="FFFFFF" w:themeColor="background1"/>
          <w:sz w:val="20"/>
          <w:szCs w:val="20"/>
          <w:lang w:eastAsia="en-GB"/>
        </w:rPr>
        <w:drawing>
          <wp:inline distT="0" distB="0" distL="0" distR="0">
            <wp:extent cx="2381250" cy="154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dbye!.jpg"/>
                    <pic:cNvPicPr/>
                  </pic:nvPicPr>
                  <pic:blipFill>
                    <a:blip r:embed="rId21">
                      <a:extLst>
                        <a:ext uri="{28A0092B-C50C-407E-A947-70E740481C1C}">
                          <a14:useLocalDpi xmlns:a14="http://schemas.microsoft.com/office/drawing/2010/main" val="0"/>
                        </a:ext>
                      </a:extLst>
                    </a:blip>
                    <a:stretch>
                      <a:fillRect/>
                    </a:stretch>
                  </pic:blipFill>
                  <pic:spPr>
                    <a:xfrm>
                      <a:off x="0" y="0"/>
                      <a:ext cx="2410242" cy="1563632"/>
                    </a:xfrm>
                    <a:prstGeom prst="rect">
                      <a:avLst/>
                    </a:prstGeom>
                  </pic:spPr>
                </pic:pic>
              </a:graphicData>
            </a:graphic>
          </wp:inline>
        </w:drawing>
      </w:r>
      <w:r w:rsidR="00983B14" w:rsidRPr="00D77708">
        <w:rPr>
          <w:rFonts w:ascii="Courier New" w:eastAsia="BOUTON International Symbols" w:hAnsi="Courier New" w:cs="Courier New"/>
          <w:color w:val="FFFFFF" w:themeColor="background1"/>
          <w:sz w:val="20"/>
          <w:szCs w:val="20"/>
        </w:rPr>
        <w:t>Three Student</w:t>
      </w:r>
      <w:r w:rsidRPr="00D77708">
        <w:rPr>
          <w:rFonts w:ascii="Courier New" w:eastAsia="BOUTON International Symbols" w:hAnsi="Courier New" w:cs="Courier New"/>
          <w:color w:val="FFFFFF" w:themeColor="background1"/>
          <w:sz w:val="20"/>
          <w:szCs w:val="20"/>
        </w:rPr>
        <w:t xml:space="preserve"> Mentors from Teaseldown </w:t>
      </w:r>
      <w:r w:rsidR="00983B14" w:rsidRPr="00D77708">
        <w:rPr>
          <w:rFonts w:ascii="Courier New" w:eastAsia="BOUTON International Symbols" w:hAnsi="Courier New" w:cs="Courier New"/>
          <w:color w:val="FFFFFF" w:themeColor="background1"/>
          <w:sz w:val="20"/>
          <w:szCs w:val="20"/>
        </w:rPr>
        <w:t>School (Jess, Jake</w:t>
      </w:r>
      <w:r w:rsidR="0019088E" w:rsidRPr="00D77708">
        <w:rPr>
          <w:rFonts w:ascii="Courier New" w:eastAsia="BOUTON International Symbols" w:hAnsi="Courier New" w:cs="Courier New"/>
          <w:color w:val="FFFFFF" w:themeColor="background1"/>
          <w:sz w:val="20"/>
          <w:szCs w:val="20"/>
        </w:rPr>
        <w:t xml:space="preserve"> and Neil)</w:t>
      </w:r>
      <w:r w:rsidRPr="00D77708">
        <w:rPr>
          <w:rFonts w:ascii="Courier New" w:eastAsia="BOUTON International Symbols" w:hAnsi="Courier New" w:cs="Courier New"/>
          <w:color w:val="FFFFFF" w:themeColor="background1"/>
          <w:sz w:val="20"/>
          <w:szCs w:val="20"/>
        </w:rPr>
        <w:t xml:space="preserve"> </w:t>
      </w:r>
      <w:r w:rsidR="001F48E7">
        <w:rPr>
          <w:rFonts w:ascii="Courier New" w:eastAsia="BOUTON International Symbols" w:hAnsi="Courier New" w:cs="Courier New"/>
          <w:color w:val="FFFFFF" w:themeColor="background1"/>
          <w:sz w:val="20"/>
          <w:szCs w:val="20"/>
        </w:rPr>
        <w:t>have left us at the end-of last half-term for new roles</w:t>
      </w:r>
      <w:r w:rsidR="00983B14" w:rsidRPr="00D77708">
        <w:rPr>
          <w:rFonts w:ascii="Courier New" w:eastAsia="BOUTON International Symbols" w:hAnsi="Courier New" w:cs="Courier New"/>
          <w:color w:val="FFFFFF" w:themeColor="background1"/>
          <w:sz w:val="20"/>
          <w:szCs w:val="20"/>
        </w:rPr>
        <w:t>. We</w:t>
      </w:r>
      <w:r w:rsidR="0019088E" w:rsidRPr="00D77708">
        <w:rPr>
          <w:rFonts w:ascii="Courier New" w:eastAsia="BOUTON International Symbols" w:hAnsi="Courier New" w:cs="Courier New"/>
          <w:color w:val="FFFFFF" w:themeColor="background1"/>
          <w:sz w:val="20"/>
          <w:szCs w:val="20"/>
        </w:rPr>
        <w:t xml:space="preserve"> all</w:t>
      </w:r>
      <w:r w:rsidRPr="00D77708">
        <w:rPr>
          <w:rFonts w:ascii="Courier New" w:eastAsia="BOUTON International Symbols" w:hAnsi="Courier New" w:cs="Courier New"/>
          <w:color w:val="FFFFFF" w:themeColor="background1"/>
          <w:sz w:val="20"/>
          <w:szCs w:val="20"/>
        </w:rPr>
        <w:t xml:space="preserve"> wish then good luck in </w:t>
      </w:r>
      <w:r w:rsidR="00983B14" w:rsidRPr="00D77708">
        <w:rPr>
          <w:rFonts w:ascii="Courier New" w:eastAsia="BOUTON International Symbols" w:hAnsi="Courier New" w:cs="Courier New"/>
          <w:color w:val="FFFFFF" w:themeColor="background1"/>
          <w:sz w:val="20"/>
          <w:szCs w:val="20"/>
        </w:rPr>
        <w:t>their</w:t>
      </w:r>
      <w:r w:rsidRPr="00D77708">
        <w:rPr>
          <w:rFonts w:ascii="Courier New" w:eastAsia="BOUTON International Symbols" w:hAnsi="Courier New" w:cs="Courier New"/>
          <w:color w:val="FFFFFF" w:themeColor="background1"/>
          <w:sz w:val="20"/>
          <w:szCs w:val="20"/>
        </w:rPr>
        <w:t xml:space="preserve"> new jobs and thank them for </w:t>
      </w:r>
      <w:r w:rsidR="00983B14" w:rsidRPr="00D77708">
        <w:rPr>
          <w:rFonts w:ascii="Courier New" w:eastAsia="BOUTON International Symbols" w:hAnsi="Courier New" w:cs="Courier New"/>
          <w:color w:val="FFFFFF" w:themeColor="background1"/>
          <w:sz w:val="20"/>
          <w:szCs w:val="20"/>
        </w:rPr>
        <w:t>all their</w:t>
      </w:r>
      <w:r w:rsidRPr="00D77708">
        <w:rPr>
          <w:rFonts w:ascii="Courier New" w:eastAsia="BOUTON International Symbols" w:hAnsi="Courier New" w:cs="Courier New"/>
          <w:color w:val="FFFFFF" w:themeColor="background1"/>
          <w:sz w:val="20"/>
          <w:szCs w:val="20"/>
        </w:rPr>
        <w:t xml:space="preserve"> good work over the years.</w:t>
      </w:r>
      <w:r w:rsidR="001F48E7">
        <w:rPr>
          <w:rFonts w:ascii="Courier New" w:eastAsia="BOUTON International Symbols" w:hAnsi="Courier New" w:cs="Courier New"/>
          <w:color w:val="FFFFFF" w:themeColor="background1"/>
          <w:sz w:val="20"/>
          <w:szCs w:val="20"/>
        </w:rPr>
        <w:t xml:space="preserve"> They’d</w:t>
      </w:r>
      <w:r w:rsidR="0036575C">
        <w:rPr>
          <w:rFonts w:ascii="Courier New" w:eastAsia="BOUTON International Symbols" w:hAnsi="Courier New" w:cs="Courier New"/>
          <w:color w:val="FFFFFF" w:themeColor="background1"/>
          <w:sz w:val="20"/>
          <w:szCs w:val="20"/>
        </w:rPr>
        <w:t xml:space="preserve"> </w:t>
      </w:r>
      <w:r w:rsidR="001F48E7">
        <w:rPr>
          <w:rFonts w:ascii="Courier New" w:eastAsia="BOUTON International Symbols" w:hAnsi="Courier New" w:cs="Courier New"/>
          <w:color w:val="FFFFFF" w:themeColor="background1"/>
          <w:sz w:val="20"/>
          <w:szCs w:val="20"/>
        </w:rPr>
        <w:t xml:space="preserve">be </w:t>
      </w:r>
      <w:r w:rsidR="0036575C">
        <w:rPr>
          <w:rFonts w:ascii="Courier New" w:eastAsia="BOUTON International Symbols" w:hAnsi="Courier New" w:cs="Courier New"/>
          <w:color w:val="FFFFFF" w:themeColor="background1"/>
          <w:sz w:val="20"/>
          <w:szCs w:val="20"/>
        </w:rPr>
        <w:t>welcome back anytime, until someone takes your jobs!</w:t>
      </w:r>
    </w:p>
    <w:p w:rsidR="004D1DE3" w:rsidRDefault="00597264"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Nadine, also from Teaseldown, has taken Maternity leave,</w:t>
      </w:r>
      <w:r w:rsidR="001F48E7">
        <w:rPr>
          <w:rFonts w:ascii="Courier New" w:eastAsia="BOUTON International Symbols" w:hAnsi="Courier New" w:cs="Courier New"/>
          <w:color w:val="FFFFFF" w:themeColor="background1"/>
          <w:sz w:val="20"/>
          <w:szCs w:val="20"/>
        </w:rPr>
        <w:t xml:space="preserve"> following the birth of her little girl</w:t>
      </w:r>
      <w:r>
        <w:rPr>
          <w:rFonts w:ascii="Courier New" w:eastAsia="BOUTON International Symbols" w:hAnsi="Courier New" w:cs="Courier New"/>
          <w:color w:val="FFFFFF" w:themeColor="background1"/>
          <w:sz w:val="20"/>
          <w:szCs w:val="20"/>
        </w:rPr>
        <w:t xml:space="preserve"> but will be back at Teaseldown next year.</w:t>
      </w:r>
    </w:p>
    <w:p w:rsidR="0041654B" w:rsidRPr="00D77708" w:rsidRDefault="0041654B"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Dates for trips/visits or events will be coming </w:t>
      </w:r>
      <w:r w:rsidR="00597264">
        <w:rPr>
          <w:rFonts w:ascii="Courier New" w:eastAsia="BOUTON International Symbols" w:hAnsi="Courier New" w:cs="Courier New"/>
          <w:color w:val="FFFFFF" w:themeColor="background1"/>
          <w:sz w:val="20"/>
          <w:szCs w:val="20"/>
        </w:rPr>
        <w:t xml:space="preserve">soon </w:t>
      </w:r>
      <w:r>
        <w:rPr>
          <w:rFonts w:ascii="Courier New" w:eastAsia="BOUTON International Symbols" w:hAnsi="Courier New" w:cs="Courier New"/>
          <w:color w:val="FFFFFF" w:themeColor="background1"/>
          <w:sz w:val="20"/>
          <w:szCs w:val="20"/>
        </w:rPr>
        <w:t>across our schools. Watch this space!</w:t>
      </w:r>
    </w:p>
    <w:p w:rsidR="00597264" w:rsidRPr="00597264" w:rsidRDefault="00123494" w:rsidP="00CF427E">
      <w:pPr>
        <w:jc w:val="center"/>
        <w:rPr>
          <w:rFonts w:ascii="Courier New" w:eastAsia="BOUTON International Symbols" w:hAnsi="Courier New" w:cs="Courier New"/>
          <w:color w:val="FFFFFF" w:themeColor="background1"/>
          <w:sz w:val="36"/>
          <w:szCs w:val="36"/>
        </w:rPr>
      </w:pPr>
      <w:r w:rsidRPr="00D77708">
        <w:rPr>
          <w:rFonts w:ascii="Courier New" w:eastAsia="BOUTON International Symbols" w:hAnsi="Courier New" w:cs="Courier New"/>
          <w:color w:val="FFFFFF" w:themeColor="background1"/>
          <w:sz w:val="36"/>
          <w:szCs w:val="36"/>
          <w:u w:val="single"/>
        </w:rPr>
        <w:t>Welcomes</w:t>
      </w:r>
    </w:p>
    <w:p w:rsidR="00597264" w:rsidRDefault="001F48E7"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I’ll let Brett Runchman (Therapeutic Director</w:t>
      </w:r>
      <w:r w:rsidR="00597264">
        <w:rPr>
          <w:rFonts w:ascii="Courier New" w:eastAsia="BOUTON International Symbols" w:hAnsi="Courier New" w:cs="Courier New"/>
          <w:color w:val="FFFFFF" w:themeColor="background1"/>
          <w:sz w:val="20"/>
          <w:szCs w:val="20"/>
        </w:rPr>
        <w:t xml:space="preserve">) take over this story and introduce some new </w:t>
      </w:r>
      <w:r>
        <w:rPr>
          <w:rFonts w:ascii="Courier New" w:eastAsia="BOUTON International Symbols" w:hAnsi="Courier New" w:cs="Courier New"/>
          <w:color w:val="FFFFFF" w:themeColor="background1"/>
          <w:sz w:val="20"/>
          <w:szCs w:val="20"/>
        </w:rPr>
        <w:t>mentors</w:t>
      </w:r>
      <w:r w:rsidR="00597264">
        <w:rPr>
          <w:rFonts w:ascii="Courier New" w:eastAsia="BOUTON International Symbols" w:hAnsi="Courier New" w:cs="Courier New"/>
          <w:color w:val="FFFFFF" w:themeColor="background1"/>
          <w:sz w:val="20"/>
          <w:szCs w:val="20"/>
        </w:rPr>
        <w:t xml:space="preserve"> to you all.</w:t>
      </w:r>
    </w:p>
    <w:p w:rsidR="00E7128D" w:rsidRDefault="00E7128D" w:rsidP="00CF427E">
      <w:pPr>
        <w:jc w:val="center"/>
        <w:rPr>
          <w:rFonts w:ascii="Courier New" w:eastAsia="BOUTON International Symbols" w:hAnsi="Courier New" w:cs="Courier New"/>
          <w:color w:val="FFFFFF" w:themeColor="background1"/>
          <w:sz w:val="20"/>
          <w:szCs w:val="20"/>
        </w:rPr>
      </w:pPr>
      <w:r w:rsidRPr="00E7128D">
        <w:rPr>
          <w:rFonts w:ascii="Courier New" w:eastAsia="BOUTON International Symbols" w:hAnsi="Courier New" w:cs="Courier New"/>
          <w:color w:val="FFFFFF" w:themeColor="background1"/>
          <w:sz w:val="20"/>
          <w:szCs w:val="20"/>
        </w:rPr>
        <w:lastRenderedPageBreak/>
        <w:t>We offer a warm welcome to Zoe</w:t>
      </w:r>
      <w:r>
        <w:rPr>
          <w:rFonts w:ascii="Courier New" w:eastAsia="BOUTON International Symbols" w:hAnsi="Courier New" w:cs="Courier New"/>
          <w:color w:val="FFFFFF" w:themeColor="background1"/>
          <w:sz w:val="20"/>
          <w:szCs w:val="20"/>
        </w:rPr>
        <w:t>. (A</w:t>
      </w:r>
      <w:r w:rsidRPr="00E7128D">
        <w:rPr>
          <w:rFonts w:ascii="Courier New" w:eastAsia="BOUTON International Symbols" w:hAnsi="Courier New" w:cs="Courier New"/>
          <w:color w:val="FFFFFF" w:themeColor="background1"/>
          <w:sz w:val="20"/>
          <w:szCs w:val="20"/>
        </w:rPr>
        <w:t>t Brook View as Student Mentor</w:t>
      </w:r>
      <w:r>
        <w:rPr>
          <w:rFonts w:ascii="Courier New" w:eastAsia="BOUTON International Symbols" w:hAnsi="Courier New" w:cs="Courier New"/>
          <w:color w:val="FFFFFF" w:themeColor="background1"/>
          <w:sz w:val="20"/>
          <w:szCs w:val="20"/>
        </w:rPr>
        <w:t>) Sam (Student M</w:t>
      </w:r>
      <w:r w:rsidRPr="00E7128D">
        <w:rPr>
          <w:rFonts w:ascii="Courier New" w:eastAsia="BOUTON International Symbols" w:hAnsi="Courier New" w:cs="Courier New"/>
          <w:color w:val="FFFFFF" w:themeColor="background1"/>
          <w:sz w:val="20"/>
          <w:szCs w:val="20"/>
        </w:rPr>
        <w:t>entor - Teaseldown) and Fiona (Student Mentor across all three Schools</w:t>
      </w:r>
      <w:r>
        <w:rPr>
          <w:rFonts w:ascii="Courier New" w:eastAsia="BOUTON International Symbols" w:hAnsi="Courier New" w:cs="Courier New"/>
          <w:color w:val="FFFFFF" w:themeColor="background1"/>
          <w:sz w:val="20"/>
          <w:szCs w:val="20"/>
        </w:rPr>
        <w:t xml:space="preserve">). </w:t>
      </w:r>
    </w:p>
    <w:p w:rsidR="00E7128D" w:rsidRDefault="00E7128D"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Good luck getting to know all the students and staff, it will be a rollercoaster ride, but worth it!</w:t>
      </w:r>
    </w:p>
    <w:p w:rsidR="00E7128D" w:rsidRDefault="00E7128D" w:rsidP="00CF427E">
      <w:pPr>
        <w:jc w:val="center"/>
        <w:rPr>
          <w:rFonts w:ascii="Courier New" w:eastAsia="BOUTON International Symbols" w:hAnsi="Courier New" w:cs="Courier New"/>
          <w:color w:val="FFFFFF" w:themeColor="background1"/>
          <w:sz w:val="20"/>
          <w:szCs w:val="20"/>
        </w:rPr>
      </w:pPr>
    </w:p>
    <w:p w:rsidR="00597264" w:rsidRPr="00597264" w:rsidRDefault="00597264" w:rsidP="00CF427E">
      <w:pPr>
        <w:jc w:val="center"/>
        <w:rPr>
          <w:rFonts w:ascii="Courier New" w:eastAsia="BOUTON International Symbols" w:hAnsi="Courier New" w:cs="Courier New"/>
          <w:color w:val="FFFFFF" w:themeColor="background1"/>
          <w:sz w:val="20"/>
          <w:szCs w:val="20"/>
        </w:rPr>
      </w:pPr>
    </w:p>
    <w:p w:rsidR="00123494" w:rsidRPr="00D77708" w:rsidRDefault="00123494" w:rsidP="00CF427E">
      <w:pPr>
        <w:jc w:val="center"/>
        <w:rPr>
          <w:rFonts w:ascii="Courier New" w:eastAsia="BOUTON International Symbols" w:hAnsi="Courier New" w:cs="Courier New"/>
          <w:color w:val="FFFFFF" w:themeColor="background1"/>
          <w:sz w:val="36"/>
          <w:szCs w:val="36"/>
        </w:rPr>
      </w:pPr>
    </w:p>
    <w:p w:rsidR="00C271F2" w:rsidRPr="0036575C" w:rsidRDefault="0036575C" w:rsidP="00CF427E">
      <w:pPr>
        <w:jc w:val="center"/>
        <w:rPr>
          <w:rFonts w:ascii="Courier New" w:eastAsia="BOUTON International Symbols" w:hAnsi="Courier New" w:cs="Courier New"/>
          <w:color w:val="FFFFFF" w:themeColor="background1"/>
          <w:sz w:val="36"/>
          <w:szCs w:val="36"/>
          <w:u w:val="single"/>
        </w:rPr>
      </w:pPr>
      <w:r>
        <w:rPr>
          <w:rFonts w:ascii="Courier New" w:eastAsia="BOUTON International Symbols" w:hAnsi="Courier New" w:cs="Courier New"/>
          <w:color w:val="FFFFFF" w:themeColor="background1"/>
          <w:sz w:val="36"/>
          <w:szCs w:val="36"/>
          <w:u w:val="single"/>
        </w:rPr>
        <w:t>Two schools, One vision-A recruitment mission!</w:t>
      </w:r>
    </w:p>
    <w:p w:rsidR="00C271F2" w:rsidRDefault="002A4E38"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J</w:t>
      </w:r>
      <w:r w:rsidR="00C271F2">
        <w:rPr>
          <w:rFonts w:ascii="Courier New" w:eastAsia="BOUTON International Symbols" w:hAnsi="Courier New" w:cs="Courier New"/>
          <w:color w:val="FFFFFF" w:themeColor="background1"/>
          <w:sz w:val="20"/>
          <w:szCs w:val="20"/>
        </w:rPr>
        <w:t>oin our exceptional team with AMAZING ideas</w:t>
      </w:r>
      <w:r w:rsidR="004D1DE3" w:rsidRPr="00D77708">
        <w:rPr>
          <w:rFonts w:ascii="Courier New" w:eastAsia="BOUTON International Symbols" w:hAnsi="Courier New" w:cs="Courier New"/>
          <w:color w:val="FFFFFF" w:themeColor="background1"/>
          <w:sz w:val="20"/>
          <w:szCs w:val="20"/>
        </w:rPr>
        <w:t xml:space="preserve"> at Te</w:t>
      </w:r>
      <w:r w:rsidR="00C271F2">
        <w:rPr>
          <w:rFonts w:ascii="Courier New" w:eastAsia="BOUTON International Symbols" w:hAnsi="Courier New" w:cs="Courier New"/>
          <w:color w:val="FFFFFF" w:themeColor="background1"/>
          <w:sz w:val="20"/>
          <w:szCs w:val="20"/>
        </w:rPr>
        <w:t>aseldown and Brook View schools!</w:t>
      </w:r>
    </w:p>
    <w:p w:rsidR="00C271F2" w:rsidRDefault="00C271F2"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 xml:space="preserve">Help students aged 11-17 overcome barriers and achieve </w:t>
      </w:r>
      <w:r w:rsidR="00983B14">
        <w:rPr>
          <w:rFonts w:ascii="Courier New" w:eastAsia="BOUTON International Symbols" w:hAnsi="Courier New" w:cs="Courier New"/>
          <w:color w:val="FFFFFF" w:themeColor="background1"/>
          <w:sz w:val="20"/>
          <w:szCs w:val="20"/>
        </w:rPr>
        <w:t>success</w:t>
      </w:r>
    </w:p>
    <w:p w:rsidR="00E747F8" w:rsidRPr="00D77708" w:rsidRDefault="00C271F2"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T</w:t>
      </w:r>
      <w:r w:rsidR="004D1DE3" w:rsidRPr="00D77708">
        <w:rPr>
          <w:rFonts w:ascii="Courier New" w:eastAsia="BOUTON International Symbols" w:hAnsi="Courier New" w:cs="Courier New"/>
          <w:color w:val="FFFFFF" w:themeColor="background1"/>
          <w:sz w:val="20"/>
          <w:szCs w:val="20"/>
        </w:rPr>
        <w:t xml:space="preserve">here is </w:t>
      </w:r>
      <w:r w:rsidR="00983B14" w:rsidRPr="00D77708">
        <w:rPr>
          <w:rFonts w:ascii="Courier New" w:eastAsia="BOUTON International Symbols" w:hAnsi="Courier New" w:cs="Courier New"/>
          <w:color w:val="FFFFFF" w:themeColor="background1"/>
          <w:sz w:val="20"/>
          <w:szCs w:val="20"/>
        </w:rPr>
        <w:t>one full</w:t>
      </w:r>
      <w:r w:rsidR="004D1DE3" w:rsidRPr="00D77708">
        <w:rPr>
          <w:rFonts w:ascii="Courier New" w:eastAsia="BOUTON International Symbols" w:hAnsi="Courier New" w:cs="Courier New"/>
          <w:color w:val="FFFFFF" w:themeColor="background1"/>
          <w:sz w:val="20"/>
          <w:szCs w:val="20"/>
        </w:rPr>
        <w:t>-time Position as Student Mentor</w:t>
      </w:r>
      <w:r w:rsidR="00E747F8" w:rsidRPr="00D77708">
        <w:rPr>
          <w:rFonts w:ascii="Courier New" w:eastAsia="BOUTON International Symbols" w:hAnsi="Courier New" w:cs="Courier New"/>
          <w:color w:val="FFFFFF" w:themeColor="background1"/>
          <w:sz w:val="20"/>
          <w:szCs w:val="20"/>
        </w:rPr>
        <w:t>/ Assistant Student Mentor</w:t>
      </w:r>
      <w:r w:rsidR="004D1DE3" w:rsidRPr="00D77708">
        <w:rPr>
          <w:rFonts w:ascii="Courier New" w:eastAsia="BOUTON International Symbols" w:hAnsi="Courier New" w:cs="Courier New"/>
          <w:color w:val="FFFFFF" w:themeColor="background1"/>
          <w:sz w:val="20"/>
          <w:szCs w:val="20"/>
        </w:rPr>
        <w:t xml:space="preserve"> </w:t>
      </w:r>
      <w:r w:rsidR="00983B14" w:rsidRPr="00D77708">
        <w:rPr>
          <w:rFonts w:ascii="Courier New" w:eastAsia="BOUTON International Symbols" w:hAnsi="Courier New" w:cs="Courier New"/>
          <w:color w:val="FFFFFF" w:themeColor="background1"/>
          <w:sz w:val="20"/>
          <w:szCs w:val="20"/>
        </w:rPr>
        <w:t>available</w:t>
      </w:r>
      <w:r w:rsidR="004D1DE3" w:rsidRPr="00D77708">
        <w:rPr>
          <w:rFonts w:ascii="Courier New" w:eastAsia="BOUTON International Symbols" w:hAnsi="Courier New" w:cs="Courier New"/>
          <w:color w:val="FFFFFF" w:themeColor="background1"/>
          <w:sz w:val="20"/>
          <w:szCs w:val="20"/>
        </w:rPr>
        <w:t xml:space="preserve"> at the two </w:t>
      </w:r>
      <w:r w:rsidR="00983B14" w:rsidRPr="00D77708">
        <w:rPr>
          <w:rFonts w:ascii="Courier New" w:eastAsia="BOUTON International Symbols" w:hAnsi="Courier New" w:cs="Courier New"/>
          <w:color w:val="FFFFFF" w:themeColor="background1"/>
          <w:sz w:val="20"/>
          <w:szCs w:val="20"/>
        </w:rPr>
        <w:t>schools, and</w:t>
      </w:r>
      <w:r w:rsidR="004D1DE3" w:rsidRPr="00D77708">
        <w:rPr>
          <w:rFonts w:ascii="Courier New" w:eastAsia="BOUTON International Symbols" w:hAnsi="Courier New" w:cs="Courier New"/>
          <w:color w:val="FFFFFF" w:themeColor="background1"/>
          <w:sz w:val="20"/>
          <w:szCs w:val="20"/>
        </w:rPr>
        <w:t xml:space="preserve"> possibly part-time</w:t>
      </w:r>
      <w:r w:rsidR="008E2318" w:rsidRPr="00D77708">
        <w:rPr>
          <w:rFonts w:ascii="Courier New" w:eastAsia="BOUTON International Symbols" w:hAnsi="Courier New" w:cs="Courier New"/>
          <w:color w:val="FFFFFF" w:themeColor="background1"/>
          <w:sz w:val="20"/>
          <w:szCs w:val="20"/>
        </w:rPr>
        <w:t>/voluntary</w:t>
      </w:r>
      <w:r w:rsidR="004D1DE3" w:rsidRPr="00D77708">
        <w:rPr>
          <w:rFonts w:ascii="Courier New" w:eastAsia="BOUTON International Symbols" w:hAnsi="Courier New" w:cs="Courier New"/>
          <w:color w:val="FFFFFF" w:themeColor="background1"/>
          <w:sz w:val="20"/>
          <w:szCs w:val="20"/>
        </w:rPr>
        <w:t xml:space="preserve"> </w:t>
      </w:r>
      <w:r w:rsidR="00983B14" w:rsidRPr="00D77708">
        <w:rPr>
          <w:rFonts w:ascii="Courier New" w:eastAsia="BOUTON International Symbols" w:hAnsi="Courier New" w:cs="Courier New"/>
          <w:color w:val="FFFFFF" w:themeColor="background1"/>
          <w:sz w:val="20"/>
          <w:szCs w:val="20"/>
        </w:rPr>
        <w:t>opportunities</w:t>
      </w:r>
      <w:r w:rsidR="008E2318" w:rsidRPr="00D77708">
        <w:rPr>
          <w:rFonts w:ascii="Courier New" w:eastAsia="BOUTON International Symbols" w:hAnsi="Courier New" w:cs="Courier New"/>
          <w:color w:val="FFFFFF" w:themeColor="background1"/>
          <w:sz w:val="20"/>
          <w:szCs w:val="20"/>
        </w:rPr>
        <w:t xml:space="preserve"> across our schools</w:t>
      </w:r>
      <w:r w:rsidR="004D1DE3" w:rsidRPr="00D77708">
        <w:rPr>
          <w:rFonts w:ascii="Courier New" w:eastAsia="BOUTON International Symbols" w:hAnsi="Courier New" w:cs="Courier New"/>
          <w:color w:val="FFFFFF" w:themeColor="background1"/>
          <w:sz w:val="20"/>
          <w:szCs w:val="20"/>
        </w:rPr>
        <w:t xml:space="preserve"> also.</w:t>
      </w:r>
    </w:p>
    <w:p w:rsidR="004D1DE3" w:rsidRPr="00D77708" w:rsidRDefault="004D1DE3"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Find ou</w:t>
      </w:r>
      <w:r w:rsidR="00E747F8" w:rsidRPr="00D77708">
        <w:rPr>
          <w:rFonts w:ascii="Courier New" w:eastAsia="BOUTON International Symbols" w:hAnsi="Courier New" w:cs="Courier New"/>
          <w:color w:val="FFFFFF" w:themeColor="background1"/>
          <w:sz w:val="20"/>
          <w:szCs w:val="20"/>
        </w:rPr>
        <w:t>t more on our Facebook page,</w:t>
      </w:r>
      <w:r w:rsidRPr="00D77708">
        <w:rPr>
          <w:rFonts w:ascii="Courier New" w:eastAsia="BOUTON International Symbols" w:hAnsi="Courier New" w:cs="Courier New"/>
          <w:color w:val="FFFFFF" w:themeColor="background1"/>
          <w:sz w:val="20"/>
          <w:szCs w:val="20"/>
        </w:rPr>
        <w:t xml:space="preserve"> or at</w:t>
      </w:r>
      <w:r w:rsidR="00E747F8" w:rsidRPr="00D77708">
        <w:rPr>
          <w:rFonts w:ascii="Courier New" w:eastAsia="BOUTON International Symbols" w:hAnsi="Courier New" w:cs="Courier New"/>
          <w:color w:val="FFFFFF" w:themeColor="background1"/>
          <w:sz w:val="20"/>
          <w:szCs w:val="20"/>
        </w:rPr>
        <w:t xml:space="preserve"> exceptionalideasltd.co.uk/now-hiring</w:t>
      </w:r>
      <w:r w:rsidR="0006291E">
        <w:rPr>
          <w:rFonts w:ascii="Courier New" w:eastAsia="BOUTON International Symbols" w:hAnsi="Courier New" w:cs="Courier New"/>
          <w:color w:val="FFFFFF" w:themeColor="background1"/>
          <w:sz w:val="20"/>
          <w:szCs w:val="20"/>
        </w:rPr>
        <w:t xml:space="preserve"> to see</w:t>
      </w:r>
      <w:r w:rsidR="00C271F2">
        <w:rPr>
          <w:rFonts w:ascii="Courier New" w:eastAsia="BOUTON International Symbols" w:hAnsi="Courier New" w:cs="Courier New"/>
          <w:color w:val="FFFFFF" w:themeColor="background1"/>
          <w:sz w:val="20"/>
          <w:szCs w:val="20"/>
        </w:rPr>
        <w:t xml:space="preserve"> </w:t>
      </w:r>
      <w:r w:rsidR="00983B14">
        <w:rPr>
          <w:rFonts w:ascii="Courier New" w:eastAsia="BOUTON International Symbols" w:hAnsi="Courier New" w:cs="Courier New"/>
          <w:color w:val="FFFFFF" w:themeColor="background1"/>
          <w:sz w:val="20"/>
          <w:szCs w:val="20"/>
        </w:rPr>
        <w:t>more. (Thankfully, writing</w:t>
      </w:r>
      <w:r w:rsidR="002A4E38">
        <w:rPr>
          <w:rFonts w:ascii="Courier New" w:eastAsia="BOUTON International Symbols" w:hAnsi="Courier New" w:cs="Courier New"/>
          <w:color w:val="FFFFFF" w:themeColor="background1"/>
          <w:sz w:val="20"/>
          <w:szCs w:val="20"/>
        </w:rPr>
        <w:t xml:space="preserve"> cringey</w:t>
      </w:r>
      <w:r w:rsidR="0036575C">
        <w:rPr>
          <w:rFonts w:ascii="Courier New" w:eastAsia="BOUTON International Symbols" w:hAnsi="Courier New" w:cs="Courier New"/>
          <w:color w:val="FFFFFF" w:themeColor="background1"/>
          <w:sz w:val="20"/>
          <w:szCs w:val="20"/>
        </w:rPr>
        <w:t xml:space="preserve"> Queen based Sub-headings is not part of the job!)</w:t>
      </w:r>
    </w:p>
    <w:p w:rsidR="00E747F8" w:rsidRPr="00D77708" w:rsidRDefault="00E747F8" w:rsidP="00CF427E">
      <w:pPr>
        <w:jc w:val="center"/>
        <w:rPr>
          <w:rFonts w:ascii="Courier New" w:eastAsia="BOUTON International Symbols" w:hAnsi="Courier New" w:cs="Courier New"/>
          <w:color w:val="FFFFFF" w:themeColor="background1"/>
          <w:sz w:val="36"/>
          <w:szCs w:val="36"/>
          <w:u w:val="single"/>
        </w:rPr>
      </w:pPr>
      <w:r w:rsidRPr="00D77708">
        <w:rPr>
          <w:rFonts w:ascii="Courier New" w:eastAsia="BOUTON International Symbols" w:hAnsi="Courier New" w:cs="Courier New"/>
          <w:color w:val="FFFFFF" w:themeColor="background1"/>
          <w:sz w:val="36"/>
          <w:szCs w:val="36"/>
          <w:u w:val="single"/>
        </w:rPr>
        <w:t>The Boring Stuff-ish</w:t>
      </w:r>
    </w:p>
    <w:p w:rsidR="00E747F8" w:rsidRPr="00D77708" w:rsidRDefault="00E747F8"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noProof/>
          <w:color w:val="FFFFFF" w:themeColor="background1"/>
          <w:sz w:val="24"/>
          <w:szCs w:val="24"/>
          <w:lang w:eastAsia="en-GB"/>
        </w:rPr>
        <w:drawing>
          <wp:inline distT="0" distB="0" distL="0" distR="0">
            <wp:extent cx="1470012" cy="157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oon newspaper.png"/>
                    <pic:cNvPicPr/>
                  </pic:nvPicPr>
                  <pic:blipFill>
                    <a:blip r:embed="rId22">
                      <a:extLst>
                        <a:ext uri="{28A0092B-C50C-407E-A947-70E740481C1C}">
                          <a14:useLocalDpi xmlns:a14="http://schemas.microsoft.com/office/drawing/2010/main" val="0"/>
                        </a:ext>
                      </a:extLst>
                    </a:blip>
                    <a:stretch>
                      <a:fillRect/>
                    </a:stretch>
                  </pic:blipFill>
                  <pic:spPr>
                    <a:xfrm>
                      <a:off x="0" y="0"/>
                      <a:ext cx="1474962" cy="1576917"/>
                    </a:xfrm>
                    <a:prstGeom prst="rect">
                      <a:avLst/>
                    </a:prstGeom>
                  </pic:spPr>
                </pic:pic>
              </a:graphicData>
            </a:graphic>
          </wp:inline>
        </w:drawing>
      </w:r>
      <w:r w:rsidRPr="00D77708">
        <w:rPr>
          <w:rFonts w:ascii="Courier New" w:eastAsia="BOUTON International Symbols" w:hAnsi="Courier New" w:cs="Courier New"/>
          <w:color w:val="FFFFFF" w:themeColor="background1"/>
          <w:sz w:val="20"/>
          <w:szCs w:val="20"/>
        </w:rPr>
        <w:t xml:space="preserve">Teaseldown have </w:t>
      </w:r>
      <w:r w:rsidR="00983B14" w:rsidRPr="00D77708">
        <w:rPr>
          <w:rFonts w:ascii="Courier New" w:eastAsia="BOUTON International Symbols" w:hAnsi="Courier New" w:cs="Courier New"/>
          <w:color w:val="FFFFFF" w:themeColor="background1"/>
          <w:sz w:val="20"/>
          <w:szCs w:val="20"/>
        </w:rPr>
        <w:t>a</w:t>
      </w:r>
      <w:r w:rsidRPr="00D77708">
        <w:rPr>
          <w:rFonts w:ascii="Courier New" w:eastAsia="BOUTON International Symbols" w:hAnsi="Courier New" w:cs="Courier New"/>
          <w:color w:val="FFFFFF" w:themeColor="background1"/>
          <w:sz w:val="20"/>
          <w:szCs w:val="20"/>
        </w:rPr>
        <w:t xml:space="preserve"> new-old school car which Gina</w:t>
      </w:r>
      <w:r w:rsidR="00983B14">
        <w:rPr>
          <w:rFonts w:ascii="Courier New" w:eastAsia="BOUTON International Symbols" w:hAnsi="Courier New" w:cs="Courier New"/>
          <w:color w:val="FFFFFF" w:themeColor="background1"/>
          <w:sz w:val="20"/>
          <w:szCs w:val="20"/>
        </w:rPr>
        <w:t xml:space="preserve"> says</w:t>
      </w:r>
      <w:r w:rsidR="0012222A">
        <w:rPr>
          <w:rFonts w:ascii="Courier New" w:eastAsia="BOUTON International Symbols" w:hAnsi="Courier New" w:cs="Courier New"/>
          <w:color w:val="FFFFFF" w:themeColor="background1"/>
          <w:sz w:val="20"/>
          <w:szCs w:val="20"/>
        </w:rPr>
        <w:t>,</w:t>
      </w:r>
      <w:r w:rsidRPr="00D77708">
        <w:rPr>
          <w:rFonts w:ascii="Courier New" w:eastAsia="BOUTON International Symbols" w:hAnsi="Courier New" w:cs="Courier New"/>
          <w:color w:val="FFFFFF" w:themeColor="background1"/>
          <w:sz w:val="20"/>
          <w:szCs w:val="20"/>
        </w:rPr>
        <w:t xml:space="preserve"> “the students are very excited about”.</w:t>
      </w:r>
    </w:p>
    <w:p w:rsidR="00073557" w:rsidRDefault="00E747F8"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Brook View</w:t>
      </w:r>
      <w:r w:rsidR="00073557">
        <w:rPr>
          <w:rFonts w:ascii="Courier New" w:eastAsia="BOUTON International Symbols" w:hAnsi="Courier New" w:cs="Courier New"/>
          <w:color w:val="FFFFFF" w:themeColor="background1"/>
          <w:sz w:val="20"/>
          <w:szCs w:val="20"/>
        </w:rPr>
        <w:t xml:space="preserve"> School gave this newsletter no stories </w:t>
      </w:r>
      <w:r w:rsidRPr="00D77708">
        <w:rPr>
          <w:rFonts w:ascii="Courier New" w:eastAsia="BOUTON International Symbols" w:hAnsi="Courier New" w:cs="Courier New"/>
          <w:color w:val="FFFFFF" w:themeColor="background1"/>
          <w:sz w:val="20"/>
          <w:szCs w:val="20"/>
        </w:rPr>
        <w:t>and missed the publication deadline as we went to press. Try again next- time</w:t>
      </w:r>
      <w:r w:rsidR="008E2318" w:rsidRPr="00D77708">
        <w:rPr>
          <w:rFonts w:ascii="Courier New" w:eastAsia="BOUTON International Symbols" w:hAnsi="Courier New" w:cs="Courier New"/>
          <w:color w:val="FFFFFF" w:themeColor="background1"/>
          <w:sz w:val="20"/>
          <w:szCs w:val="20"/>
        </w:rPr>
        <w:t>,</w:t>
      </w:r>
      <w:r w:rsidRPr="00D77708">
        <w:rPr>
          <w:rFonts w:ascii="Courier New" w:eastAsia="BOUTON International Symbols" w:hAnsi="Courier New" w:cs="Courier New"/>
          <w:color w:val="FFFFFF" w:themeColor="background1"/>
          <w:sz w:val="20"/>
          <w:szCs w:val="20"/>
        </w:rPr>
        <w:t xml:space="preserve"> silly sausages</w:t>
      </w:r>
      <w:r w:rsidR="008E2318" w:rsidRPr="00D77708">
        <w:rPr>
          <w:rFonts w:ascii="Courier New" w:eastAsia="BOUTON International Symbols" w:hAnsi="Courier New" w:cs="Courier New"/>
          <w:color w:val="FFFFFF" w:themeColor="background1"/>
          <w:sz w:val="20"/>
          <w:szCs w:val="20"/>
        </w:rPr>
        <w:t>!</w:t>
      </w:r>
    </w:p>
    <w:p w:rsidR="00E747F8" w:rsidRPr="00D77708" w:rsidRDefault="0036575C"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Nonewsisgoodnews?</w:t>
      </w:r>
    </w:p>
    <w:p w:rsidR="008E2318" w:rsidRPr="00D77708" w:rsidRDefault="008E2318" w:rsidP="00CF427E">
      <w:pPr>
        <w:jc w:val="center"/>
        <w:rPr>
          <w:rFonts w:ascii="Courier New" w:eastAsia="BOUTON International Symbols" w:hAnsi="Courier New" w:cs="Courier New"/>
          <w:color w:val="FFFFFF" w:themeColor="background1"/>
          <w:sz w:val="20"/>
          <w:szCs w:val="20"/>
        </w:rPr>
      </w:pPr>
    </w:p>
    <w:p w:rsidR="00E747F8" w:rsidRPr="0036575C" w:rsidRDefault="00E747F8" w:rsidP="00CF427E">
      <w:pPr>
        <w:jc w:val="center"/>
        <w:rPr>
          <w:rFonts w:ascii="Courier New" w:eastAsia="BOUTON International Symbols" w:hAnsi="Courier New" w:cs="Courier New"/>
          <w:color w:val="FFFFFF" w:themeColor="background1"/>
          <w:sz w:val="36"/>
          <w:szCs w:val="36"/>
        </w:rPr>
      </w:pPr>
      <w:r w:rsidRPr="00D77708">
        <w:rPr>
          <w:rFonts w:ascii="Courier New" w:eastAsia="BOUTON International Symbols" w:hAnsi="Courier New" w:cs="Courier New"/>
          <w:color w:val="FFFFFF" w:themeColor="background1"/>
          <w:sz w:val="36"/>
          <w:szCs w:val="36"/>
          <w:u w:val="single"/>
        </w:rPr>
        <w:t>Any Ideas</w:t>
      </w:r>
      <w:r w:rsidR="0036575C">
        <w:rPr>
          <w:rFonts w:ascii="Courier New" w:eastAsia="BOUTON International Symbols" w:hAnsi="Courier New" w:cs="Courier New"/>
          <w:color w:val="FFFFFF" w:themeColor="background1"/>
          <w:sz w:val="36"/>
          <w:szCs w:val="36"/>
          <w:u w:val="single"/>
        </w:rPr>
        <w:t>?</w:t>
      </w:r>
    </w:p>
    <w:p w:rsidR="00E747F8" w:rsidRPr="00D77708" w:rsidRDefault="00E747F8"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For our schools or for the</w:t>
      </w:r>
      <w:r w:rsidR="0036575C">
        <w:rPr>
          <w:rFonts w:ascii="Courier New" w:eastAsia="BOUTON International Symbols" w:hAnsi="Courier New" w:cs="Courier New"/>
          <w:color w:val="FFFFFF" w:themeColor="background1"/>
          <w:sz w:val="20"/>
          <w:szCs w:val="20"/>
        </w:rPr>
        <w:t xml:space="preserve"> </w:t>
      </w:r>
      <w:r w:rsidR="00983B14">
        <w:rPr>
          <w:rFonts w:ascii="Courier New" w:eastAsia="BOUTON International Symbols" w:hAnsi="Courier New" w:cs="Courier New"/>
          <w:color w:val="FFFFFF" w:themeColor="background1"/>
          <w:sz w:val="20"/>
          <w:szCs w:val="20"/>
        </w:rPr>
        <w:t>brand-new</w:t>
      </w:r>
      <w:r w:rsidR="0036575C">
        <w:rPr>
          <w:rFonts w:ascii="Courier New" w:eastAsia="BOUTON International Symbols" w:hAnsi="Courier New" w:cs="Courier New"/>
          <w:color w:val="FFFFFF" w:themeColor="background1"/>
          <w:sz w:val="20"/>
          <w:szCs w:val="20"/>
        </w:rPr>
        <w:t xml:space="preserve"> student</w:t>
      </w:r>
      <w:r w:rsidRPr="00D77708">
        <w:rPr>
          <w:rFonts w:ascii="Courier New" w:eastAsia="BOUTON International Symbols" w:hAnsi="Courier New" w:cs="Courier New"/>
          <w:color w:val="FFFFFF" w:themeColor="background1"/>
          <w:sz w:val="20"/>
          <w:szCs w:val="20"/>
        </w:rPr>
        <w:t xml:space="preserve"> newsletter?</w:t>
      </w:r>
    </w:p>
    <w:p w:rsidR="00E747F8" w:rsidRPr="00D77708" w:rsidRDefault="002A4E38" w:rsidP="00CF427E">
      <w:pPr>
        <w:jc w:val="center"/>
        <w:rPr>
          <w:rFonts w:ascii="Courier New" w:eastAsia="BOUTON International Symbols" w:hAnsi="Courier New" w:cs="Courier New"/>
          <w:color w:val="FFFFFF" w:themeColor="background1"/>
          <w:sz w:val="20"/>
          <w:szCs w:val="20"/>
        </w:rPr>
      </w:pPr>
      <w:r>
        <w:rPr>
          <w:rFonts w:ascii="Courier New" w:eastAsia="BOUTON International Symbols" w:hAnsi="Courier New" w:cs="Courier New"/>
          <w:color w:val="FFFFFF" w:themeColor="background1"/>
          <w:sz w:val="20"/>
          <w:szCs w:val="20"/>
        </w:rPr>
        <w:t>Pass on to Student Mentors</w:t>
      </w:r>
      <w:r w:rsidR="00E747F8" w:rsidRPr="00D77708">
        <w:rPr>
          <w:rFonts w:ascii="Courier New" w:eastAsia="BOUTON International Symbols" w:hAnsi="Courier New" w:cs="Courier New"/>
          <w:color w:val="FFFFFF" w:themeColor="background1"/>
          <w:sz w:val="20"/>
          <w:szCs w:val="20"/>
        </w:rPr>
        <w:t xml:space="preserve"> or get in touch through</w:t>
      </w:r>
      <w:r>
        <w:rPr>
          <w:rFonts w:ascii="Courier New" w:eastAsia="BOUTON International Symbols" w:hAnsi="Courier New" w:cs="Courier New"/>
          <w:color w:val="FFFFFF" w:themeColor="background1"/>
          <w:sz w:val="20"/>
          <w:szCs w:val="20"/>
        </w:rPr>
        <w:t xml:space="preserve"> social media, </w:t>
      </w:r>
      <w:r w:rsidR="008E2318" w:rsidRPr="00D77708">
        <w:rPr>
          <w:rFonts w:ascii="Courier New" w:eastAsia="BOUTON International Symbols" w:hAnsi="Courier New" w:cs="Courier New"/>
          <w:color w:val="FFFFFF" w:themeColor="background1"/>
          <w:sz w:val="20"/>
          <w:szCs w:val="20"/>
        </w:rPr>
        <w:t>active on:</w:t>
      </w:r>
    </w:p>
    <w:p w:rsidR="008E2318" w:rsidRPr="00D77708" w:rsidRDefault="008E2318"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noProof/>
          <w:color w:val="FFFFFF" w:themeColor="background1"/>
          <w:sz w:val="20"/>
          <w:szCs w:val="20"/>
          <w:lang w:eastAsia="en-GB"/>
        </w:rPr>
        <w:drawing>
          <wp:inline distT="0" distB="0" distL="0" distR="0">
            <wp:extent cx="8191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jpg"/>
                    <pic:cNvPicPr/>
                  </pic:nvPicPr>
                  <pic:blipFill>
                    <a:blip r:embed="rId2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sidRPr="00D77708">
        <w:rPr>
          <w:rFonts w:ascii="Courier New" w:eastAsia="BOUTON International Symbols" w:hAnsi="Courier New" w:cs="Courier New"/>
          <w:noProof/>
          <w:color w:val="FFFFFF" w:themeColor="background1"/>
          <w:sz w:val="20"/>
          <w:szCs w:val="20"/>
          <w:lang w:eastAsia="en-GB"/>
        </w:rPr>
        <w:drawing>
          <wp:inline distT="0" distB="0" distL="0" distR="0">
            <wp:extent cx="790575" cy="790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e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Pr="00D77708">
        <w:rPr>
          <w:rFonts w:ascii="Courier New" w:eastAsia="BOUTON International Symbols" w:hAnsi="Courier New" w:cs="Courier New"/>
          <w:noProof/>
          <w:color w:val="FFFFFF" w:themeColor="background1"/>
          <w:sz w:val="20"/>
          <w:szCs w:val="20"/>
          <w:lang w:eastAsia="en-GB"/>
        </w:rPr>
        <w:drawing>
          <wp:inline distT="0" distB="0" distL="0" distR="0">
            <wp:extent cx="81915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re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p w:rsidR="008E2318" w:rsidRPr="00D77708" w:rsidRDefault="008E2318" w:rsidP="00CF427E">
      <w:pPr>
        <w:jc w:val="center"/>
        <w:rPr>
          <w:rFonts w:ascii="Courier New" w:eastAsia="BOUTON International Symbols" w:hAnsi="Courier New" w:cs="Courier New"/>
          <w:color w:val="FFFFFF" w:themeColor="background1"/>
          <w:sz w:val="20"/>
          <w:szCs w:val="20"/>
        </w:rPr>
      </w:pPr>
      <w:r w:rsidRPr="00D77708">
        <w:rPr>
          <w:rFonts w:ascii="Courier New" w:eastAsia="BOUTON International Symbols" w:hAnsi="Courier New" w:cs="Courier New"/>
          <w:color w:val="FFFFFF" w:themeColor="background1"/>
          <w:sz w:val="20"/>
          <w:szCs w:val="20"/>
        </w:rPr>
        <w:t>(students must NOT follow staff on social media for Child Protection</w:t>
      </w:r>
      <w:r w:rsidR="00855C3E" w:rsidRPr="00D77708">
        <w:rPr>
          <w:rFonts w:ascii="Courier New" w:eastAsia="BOUTON International Symbols" w:hAnsi="Courier New" w:cs="Courier New"/>
          <w:color w:val="FFFFFF" w:themeColor="background1"/>
          <w:sz w:val="20"/>
          <w:szCs w:val="20"/>
        </w:rPr>
        <w:t>, E-Safety</w:t>
      </w:r>
      <w:r w:rsidRPr="00D77708">
        <w:rPr>
          <w:rFonts w:ascii="Courier New" w:eastAsia="BOUTON International Symbols" w:hAnsi="Courier New" w:cs="Courier New"/>
          <w:color w:val="FFFFFF" w:themeColor="background1"/>
          <w:sz w:val="20"/>
          <w:szCs w:val="20"/>
        </w:rPr>
        <w:t xml:space="preserve"> reasons)</w:t>
      </w:r>
    </w:p>
    <w:p w:rsidR="00E747F8" w:rsidRDefault="008E2318" w:rsidP="00CF427E">
      <w:pPr>
        <w:jc w:val="center"/>
        <w:rPr>
          <w:rFonts w:ascii="Courier New" w:eastAsia="BOUTON International Symbols" w:hAnsi="Courier New" w:cs="Courier New"/>
          <w:color w:val="FFFFFF" w:themeColor="background1"/>
          <w:sz w:val="36"/>
          <w:szCs w:val="36"/>
        </w:rPr>
      </w:pPr>
      <w:r>
        <w:rPr>
          <w:rFonts w:ascii="Courier New" w:eastAsia="BOUTON International Symbols" w:hAnsi="Courier New" w:cs="Courier New"/>
          <w:color w:val="FFFFFF" w:themeColor="background1"/>
          <w:sz w:val="36"/>
          <w:szCs w:val="36"/>
        </w:rPr>
        <w:t>That was the news, Goodbye!</w:t>
      </w:r>
    </w:p>
    <w:p w:rsidR="0006291E" w:rsidRDefault="005362D6" w:rsidP="00CF427E">
      <w:pPr>
        <w:jc w:val="center"/>
        <w:rPr>
          <w:rFonts w:ascii="Courier New" w:eastAsia="BOUTON International Symbols" w:hAnsi="Courier New" w:cs="Courier New"/>
          <w:color w:val="FFFFFF" w:themeColor="background1"/>
          <w:sz w:val="36"/>
          <w:szCs w:val="36"/>
        </w:rPr>
      </w:pPr>
      <w:r>
        <w:rPr>
          <w:rFonts w:ascii="Courier New" w:eastAsia="BOUTON International Symbols" w:hAnsi="Courier New" w:cs="Courier New"/>
          <w:color w:val="FFFFFF" w:themeColor="background1"/>
          <w:sz w:val="36"/>
          <w:szCs w:val="36"/>
        </w:rPr>
        <w:t>The</w:t>
      </w:r>
      <w:r w:rsidR="0006291E">
        <w:rPr>
          <w:rFonts w:ascii="Courier New" w:eastAsia="BOUTON International Symbols" w:hAnsi="Courier New" w:cs="Courier New"/>
          <w:color w:val="FFFFFF" w:themeColor="background1"/>
          <w:sz w:val="36"/>
          <w:szCs w:val="36"/>
        </w:rPr>
        <w:t xml:space="preserve"> Editor</w:t>
      </w:r>
    </w:p>
    <w:p w:rsidR="0005510D" w:rsidRDefault="0005510D" w:rsidP="00CF427E">
      <w:pPr>
        <w:jc w:val="center"/>
        <w:rPr>
          <w:rFonts w:ascii="Courier New" w:eastAsia="BOUTON International Symbols" w:hAnsi="Courier New" w:cs="Courier New"/>
          <w:color w:val="FFFFFF" w:themeColor="background1"/>
          <w:sz w:val="36"/>
          <w:szCs w:val="36"/>
        </w:rPr>
      </w:pPr>
      <w:r>
        <w:rPr>
          <w:rFonts w:ascii="Courier New" w:eastAsia="BOUTON International Symbols" w:hAnsi="Courier New" w:cs="Courier New"/>
          <w:color w:val="FFFFFF" w:themeColor="background1"/>
          <w:sz w:val="36"/>
          <w:szCs w:val="36"/>
        </w:rPr>
        <w:t>(JC Year 11 Primrose Hill</w:t>
      </w:r>
      <w:r w:rsidR="00983B14">
        <w:rPr>
          <w:rFonts w:ascii="Courier New" w:eastAsia="BOUTON International Symbols" w:hAnsi="Courier New" w:cs="Courier New"/>
          <w:color w:val="FFFFFF" w:themeColor="background1"/>
          <w:sz w:val="36"/>
          <w:szCs w:val="36"/>
        </w:rPr>
        <w:t xml:space="preserve"> School</w:t>
      </w:r>
      <w:r>
        <w:rPr>
          <w:rFonts w:ascii="Courier New" w:eastAsia="BOUTON International Symbols" w:hAnsi="Courier New" w:cs="Courier New"/>
          <w:color w:val="FFFFFF" w:themeColor="background1"/>
          <w:sz w:val="36"/>
          <w:szCs w:val="36"/>
        </w:rPr>
        <w:t>)</w:t>
      </w:r>
    </w:p>
    <w:p w:rsidR="0012222A" w:rsidRPr="00E747F8" w:rsidRDefault="0012222A">
      <w:pPr>
        <w:rPr>
          <w:rFonts w:ascii="Courier New" w:eastAsia="BOUTON International Symbols" w:hAnsi="Courier New" w:cs="Courier New"/>
          <w:color w:val="FFFFFF" w:themeColor="background1"/>
          <w:sz w:val="36"/>
          <w:szCs w:val="36"/>
        </w:rPr>
      </w:pPr>
    </w:p>
    <w:p w:rsidR="00E747F8" w:rsidRDefault="002433C1">
      <w:pPr>
        <w:rPr>
          <w:rFonts w:ascii="Courier New" w:eastAsia="BOUTON International Symbols" w:hAnsi="Courier New" w:cs="Courier New"/>
          <w:color w:val="FFFFFF" w:themeColor="background1"/>
          <w:sz w:val="24"/>
          <w:szCs w:val="24"/>
        </w:rPr>
      </w:pPr>
      <w:r>
        <w:rPr>
          <w:rFonts w:ascii="Helvetica" w:hAnsi="Helvetica" w:cs="Helvetica"/>
          <w:noProof/>
          <w:color w:val="01A3E3"/>
          <w:sz w:val="18"/>
          <w:szCs w:val="18"/>
          <w:lang w:eastAsia="en-GB"/>
        </w:rPr>
        <mc:AlternateContent>
          <mc:Choice Requires="wps">
            <w:drawing>
              <wp:inline distT="0" distB="0" distL="0" distR="0" wp14:anchorId="0DFC7110" wp14:editId="0D644FF4">
                <wp:extent cx="304800" cy="304800"/>
                <wp:effectExtent l="0" t="0" r="0" b="0"/>
                <wp:docPr id="18" name="AutoShape 1" descr="http://www.outitgoes.com/webmail-new/index.php/mail/viewmessage/getattachment/folder/INBOX/uniqueId/174/mimeType/aW1hZ2UvanBlZw==/filenameOriginal/FB_IMG_1478000702417.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6E81A" id="AutoShape 1" o:spid="_x0000_s1026" alt="http://www.outitgoes.com/webmail-new/index.php/mail/viewmessage/getattachment/folder/INBOX/uniqueId/174/mimeType/aW1hZ2UvanBlZw==/filenameOriginal/FB_IMG_1478000702417.jpg" href="http://www.outitgoes.com/webmail-new/index.php/mail/viewmessage/getattachment/folder/INBOX/uniqueId/174/mimeType/aW1hZ2UvanBlZw==/filenameOriginal/FB_IMG_1478000702417.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" o:button="t" filled="f" stroked="f">
                <v:fill o:detectmouseclick="t"/>
                <o:lock v:ext="edit" aspectratio="t"/>
                <w10:anchorlock/>
              </v:rect>
            </w:pict>
          </mc:Fallback>
        </mc:AlternateContent>
      </w:r>
    </w:p>
    <w:p w:rsidR="001661A7" w:rsidRPr="001E399F" w:rsidRDefault="001661A7">
      <w:pPr>
        <w:rPr>
          <w:rFonts w:ascii="Courier New" w:eastAsia="BOUTON International Symbols" w:hAnsi="Courier New" w:cs="Courier New"/>
          <w:color w:val="FFFFFF" w:themeColor="background1"/>
          <w:sz w:val="24"/>
          <w:szCs w:val="24"/>
        </w:rPr>
      </w:pPr>
    </w:p>
    <w:sectPr w:rsidR="001661A7" w:rsidRPr="001E399F" w:rsidSect="00073557">
      <w:footerReference w:type="default" r:id="rId27"/>
      <w:pgSz w:w="11906" w:h="16838"/>
      <w:pgMar w:top="1440" w:right="1440" w:bottom="1440" w:left="1440" w:header="708" w:footer="708" w:gutter="0"/>
      <w:pgBorders w:offsetFrom="page">
        <w:top w:val="doubleWave" w:sz="6" w:space="24" w:color="FFFFFF" w:themeColor="background1"/>
        <w:left w:val="doubleWave" w:sz="6" w:space="24" w:color="FFFFFF" w:themeColor="background1"/>
        <w:bottom w:val="doubleWave" w:sz="6" w:space="24" w:color="FFFFFF" w:themeColor="background1"/>
        <w:right w:val="doubleWave" w:sz="6"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C2" w:rsidRDefault="00CE57C2" w:rsidP="00C96289">
      <w:pPr>
        <w:spacing w:after="0" w:line="240" w:lineRule="auto"/>
      </w:pPr>
      <w:r>
        <w:separator/>
      </w:r>
    </w:p>
  </w:endnote>
  <w:endnote w:type="continuationSeparator" w:id="0">
    <w:p w:rsidR="00CE57C2" w:rsidRDefault="00CE57C2" w:rsidP="00C9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UTON International Symbols">
    <w:panose1 w:val="02000000000000000000"/>
    <w:charset w:val="00"/>
    <w:family w:val="auto"/>
    <w:pitch w:val="variable"/>
    <w:sig w:usb0="F7FFAEFF" w:usb1="FBDFFFFF" w:usb2="081BFFFF"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hAnsi="Courier New" w:cs="Courier New"/>
        <w:color w:val="FFFFFF" w:themeColor="background1"/>
        <w:sz w:val="20"/>
        <w:szCs w:val="20"/>
      </w:rPr>
      <w:id w:val="-849026362"/>
      <w:docPartObj>
        <w:docPartGallery w:val="Page Numbers (Bottom of Page)"/>
        <w:docPartUnique/>
      </w:docPartObj>
    </w:sdtPr>
    <w:sdtEndPr>
      <w:rPr>
        <w:noProof/>
      </w:rPr>
    </w:sdtEndPr>
    <w:sdtContent>
      <w:p w:rsidR="00073557" w:rsidRPr="00073557" w:rsidRDefault="00073557">
        <w:pPr>
          <w:pStyle w:val="Footer"/>
          <w:jc w:val="center"/>
          <w:rPr>
            <w:rFonts w:ascii="Courier New" w:hAnsi="Courier New" w:cs="Courier New"/>
            <w:color w:val="FFFFFF" w:themeColor="background1"/>
            <w:sz w:val="20"/>
            <w:szCs w:val="20"/>
          </w:rPr>
        </w:pPr>
        <w:r w:rsidRPr="00073557">
          <w:rPr>
            <w:rFonts w:ascii="Courier New" w:hAnsi="Courier New" w:cs="Courier New"/>
            <w:color w:val="FFFFFF" w:themeColor="background1"/>
            <w:sz w:val="20"/>
            <w:szCs w:val="20"/>
          </w:rPr>
          <w:fldChar w:fldCharType="begin"/>
        </w:r>
        <w:r w:rsidRPr="00073557">
          <w:rPr>
            <w:rFonts w:ascii="Courier New" w:hAnsi="Courier New" w:cs="Courier New"/>
            <w:color w:val="FFFFFF" w:themeColor="background1"/>
            <w:sz w:val="20"/>
            <w:szCs w:val="20"/>
          </w:rPr>
          <w:instrText xml:space="preserve"> PAGE   \* MERGEFORMAT </w:instrText>
        </w:r>
        <w:r w:rsidRPr="00073557">
          <w:rPr>
            <w:rFonts w:ascii="Courier New" w:hAnsi="Courier New" w:cs="Courier New"/>
            <w:color w:val="FFFFFF" w:themeColor="background1"/>
            <w:sz w:val="20"/>
            <w:szCs w:val="20"/>
          </w:rPr>
          <w:fldChar w:fldCharType="separate"/>
        </w:r>
        <w:r w:rsidR="005362D6">
          <w:rPr>
            <w:rFonts w:ascii="Courier New" w:hAnsi="Courier New" w:cs="Courier New"/>
            <w:noProof/>
            <w:color w:val="FFFFFF" w:themeColor="background1"/>
            <w:sz w:val="20"/>
            <w:szCs w:val="20"/>
          </w:rPr>
          <w:t>5</w:t>
        </w:r>
        <w:r w:rsidRPr="00073557">
          <w:rPr>
            <w:rFonts w:ascii="Courier New" w:hAnsi="Courier New" w:cs="Courier New"/>
            <w:noProof/>
            <w:color w:val="FFFFFF" w:themeColor="background1"/>
            <w:sz w:val="20"/>
            <w:szCs w:val="20"/>
          </w:rPr>
          <w:fldChar w:fldCharType="end"/>
        </w:r>
      </w:p>
    </w:sdtContent>
  </w:sdt>
  <w:p w:rsidR="00073557" w:rsidRDefault="0007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C2" w:rsidRDefault="00CE57C2" w:rsidP="00C96289">
      <w:pPr>
        <w:spacing w:after="0" w:line="240" w:lineRule="auto"/>
      </w:pPr>
      <w:r>
        <w:separator/>
      </w:r>
    </w:p>
  </w:footnote>
  <w:footnote w:type="continuationSeparator" w:id="0">
    <w:p w:rsidR="00CE57C2" w:rsidRDefault="00CE57C2" w:rsidP="00C962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A5"/>
    <w:rsid w:val="000413D5"/>
    <w:rsid w:val="0005510D"/>
    <w:rsid w:val="0006291E"/>
    <w:rsid w:val="00073557"/>
    <w:rsid w:val="0012222A"/>
    <w:rsid w:val="00123494"/>
    <w:rsid w:val="001661A7"/>
    <w:rsid w:val="0019088E"/>
    <w:rsid w:val="001A0FCE"/>
    <w:rsid w:val="001E399F"/>
    <w:rsid w:val="001F48E7"/>
    <w:rsid w:val="00214213"/>
    <w:rsid w:val="002238C4"/>
    <w:rsid w:val="002433C1"/>
    <w:rsid w:val="00263275"/>
    <w:rsid w:val="0028761D"/>
    <w:rsid w:val="002A4E38"/>
    <w:rsid w:val="002B14DF"/>
    <w:rsid w:val="002C0A65"/>
    <w:rsid w:val="002D107D"/>
    <w:rsid w:val="002F6E54"/>
    <w:rsid w:val="00342A47"/>
    <w:rsid w:val="0036575C"/>
    <w:rsid w:val="00394D95"/>
    <w:rsid w:val="0041654B"/>
    <w:rsid w:val="004712B2"/>
    <w:rsid w:val="004D1DE3"/>
    <w:rsid w:val="0051259A"/>
    <w:rsid w:val="005362D6"/>
    <w:rsid w:val="0056781A"/>
    <w:rsid w:val="00571BF3"/>
    <w:rsid w:val="00597264"/>
    <w:rsid w:val="005B7CA5"/>
    <w:rsid w:val="006663B2"/>
    <w:rsid w:val="006E02B7"/>
    <w:rsid w:val="007A0554"/>
    <w:rsid w:val="007C467B"/>
    <w:rsid w:val="007E106F"/>
    <w:rsid w:val="008224C9"/>
    <w:rsid w:val="00847432"/>
    <w:rsid w:val="0085141F"/>
    <w:rsid w:val="00855C3E"/>
    <w:rsid w:val="008E2318"/>
    <w:rsid w:val="00927946"/>
    <w:rsid w:val="009710E9"/>
    <w:rsid w:val="00983B14"/>
    <w:rsid w:val="00C12FC0"/>
    <w:rsid w:val="00C271F2"/>
    <w:rsid w:val="00C96289"/>
    <w:rsid w:val="00CE57C2"/>
    <w:rsid w:val="00CF427E"/>
    <w:rsid w:val="00D77708"/>
    <w:rsid w:val="00D96BD6"/>
    <w:rsid w:val="00DD00A9"/>
    <w:rsid w:val="00E66B2A"/>
    <w:rsid w:val="00E7128D"/>
    <w:rsid w:val="00E71BC8"/>
    <w:rsid w:val="00E747F8"/>
    <w:rsid w:val="00EA03A8"/>
    <w:rsid w:val="00F65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5748C"/>
  <w15:chartTrackingRefBased/>
  <w15:docId w15:val="{D31325D3-3D52-43D3-A126-C5A94E33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7CA5"/>
  </w:style>
  <w:style w:type="paragraph" w:styleId="Heading1">
    <w:name w:val="heading 1"/>
    <w:basedOn w:val="Normal"/>
    <w:next w:val="Normal"/>
    <w:link w:val="Heading1Char"/>
    <w:uiPriority w:val="9"/>
    <w:qFormat/>
    <w:rsid w:val="005B7CA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B7CA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B7CA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B7CA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B7CA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B7CA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B7CA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B7CA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B7CA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CA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B7CA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B7CA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B7CA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B7CA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B7CA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B7CA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B7CA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B7CA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B7CA5"/>
    <w:pPr>
      <w:spacing w:line="240" w:lineRule="auto"/>
    </w:pPr>
    <w:rPr>
      <w:b/>
      <w:bCs/>
      <w:smallCaps/>
      <w:color w:val="595959" w:themeColor="text1" w:themeTint="A6"/>
    </w:rPr>
  </w:style>
  <w:style w:type="paragraph" w:styleId="Title">
    <w:name w:val="Title"/>
    <w:basedOn w:val="Normal"/>
    <w:next w:val="Normal"/>
    <w:link w:val="TitleChar"/>
    <w:uiPriority w:val="10"/>
    <w:qFormat/>
    <w:rsid w:val="005B7C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B7CA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B7CA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B7CA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B7CA5"/>
    <w:rPr>
      <w:b/>
      <w:bCs/>
    </w:rPr>
  </w:style>
  <w:style w:type="character" w:styleId="Emphasis">
    <w:name w:val="Emphasis"/>
    <w:basedOn w:val="DefaultParagraphFont"/>
    <w:uiPriority w:val="20"/>
    <w:qFormat/>
    <w:rsid w:val="005B7CA5"/>
    <w:rPr>
      <w:i/>
      <w:iCs/>
    </w:rPr>
  </w:style>
  <w:style w:type="paragraph" w:styleId="NoSpacing">
    <w:name w:val="No Spacing"/>
    <w:uiPriority w:val="1"/>
    <w:qFormat/>
    <w:rsid w:val="005B7CA5"/>
    <w:pPr>
      <w:spacing w:after="0" w:line="240" w:lineRule="auto"/>
    </w:pPr>
  </w:style>
  <w:style w:type="paragraph" w:styleId="Quote">
    <w:name w:val="Quote"/>
    <w:basedOn w:val="Normal"/>
    <w:next w:val="Normal"/>
    <w:link w:val="QuoteChar"/>
    <w:uiPriority w:val="29"/>
    <w:qFormat/>
    <w:rsid w:val="005B7CA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B7CA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B7CA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B7CA5"/>
    <w:rPr>
      <w:color w:val="404040" w:themeColor="text1" w:themeTint="BF"/>
      <w:sz w:val="32"/>
      <w:szCs w:val="32"/>
    </w:rPr>
  </w:style>
  <w:style w:type="character" w:styleId="SubtleEmphasis">
    <w:name w:val="Subtle Emphasis"/>
    <w:basedOn w:val="DefaultParagraphFont"/>
    <w:uiPriority w:val="19"/>
    <w:qFormat/>
    <w:rsid w:val="005B7CA5"/>
    <w:rPr>
      <w:i/>
      <w:iCs/>
      <w:color w:val="595959" w:themeColor="text1" w:themeTint="A6"/>
    </w:rPr>
  </w:style>
  <w:style w:type="character" w:styleId="IntenseEmphasis">
    <w:name w:val="Intense Emphasis"/>
    <w:basedOn w:val="DefaultParagraphFont"/>
    <w:uiPriority w:val="21"/>
    <w:qFormat/>
    <w:rsid w:val="005B7CA5"/>
    <w:rPr>
      <w:b/>
      <w:bCs/>
      <w:i/>
      <w:iCs/>
    </w:rPr>
  </w:style>
  <w:style w:type="character" w:styleId="SubtleReference">
    <w:name w:val="Subtle Reference"/>
    <w:basedOn w:val="DefaultParagraphFont"/>
    <w:uiPriority w:val="31"/>
    <w:qFormat/>
    <w:rsid w:val="005B7C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7CA5"/>
    <w:rPr>
      <w:b/>
      <w:bCs/>
      <w:caps w:val="0"/>
      <w:smallCaps/>
      <w:color w:val="auto"/>
      <w:spacing w:val="3"/>
      <w:u w:val="single"/>
    </w:rPr>
  </w:style>
  <w:style w:type="character" w:styleId="BookTitle">
    <w:name w:val="Book Title"/>
    <w:basedOn w:val="DefaultParagraphFont"/>
    <w:uiPriority w:val="33"/>
    <w:qFormat/>
    <w:rsid w:val="005B7CA5"/>
    <w:rPr>
      <w:b/>
      <w:bCs/>
      <w:smallCaps/>
      <w:spacing w:val="7"/>
    </w:rPr>
  </w:style>
  <w:style w:type="paragraph" w:styleId="TOCHeading">
    <w:name w:val="TOC Heading"/>
    <w:basedOn w:val="Heading1"/>
    <w:next w:val="Normal"/>
    <w:uiPriority w:val="39"/>
    <w:semiHidden/>
    <w:unhideWhenUsed/>
    <w:qFormat/>
    <w:rsid w:val="005B7CA5"/>
    <w:pPr>
      <w:outlineLvl w:val="9"/>
    </w:pPr>
  </w:style>
  <w:style w:type="character" w:styleId="Hyperlink">
    <w:name w:val="Hyperlink"/>
    <w:basedOn w:val="DefaultParagraphFont"/>
    <w:uiPriority w:val="99"/>
    <w:unhideWhenUsed/>
    <w:rsid w:val="007C467B"/>
    <w:rPr>
      <w:color w:val="0563C1" w:themeColor="hyperlink"/>
      <w:u w:val="single"/>
    </w:rPr>
  </w:style>
  <w:style w:type="paragraph" w:styleId="Header">
    <w:name w:val="header"/>
    <w:basedOn w:val="Normal"/>
    <w:link w:val="HeaderChar"/>
    <w:uiPriority w:val="99"/>
    <w:unhideWhenUsed/>
    <w:rsid w:val="00C96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289"/>
  </w:style>
  <w:style w:type="paragraph" w:styleId="Footer">
    <w:name w:val="footer"/>
    <w:basedOn w:val="Normal"/>
    <w:link w:val="FooterChar"/>
    <w:uiPriority w:val="99"/>
    <w:unhideWhenUsed/>
    <w:rsid w:val="00C96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http://www.outitgoes.com/webmail-new/index.php/mail/viewmessage/getattachment/folder/INBOX/uniqueId/174/mimeType/aW1hZ2UvanBlZw==/filenameOriginal/FB_IMG_1478000702417.jpg" TargetMode="Externa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0B2F8-40D1-48C8-A07E-0F549701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Students</cp:lastModifiedBy>
  <cp:revision>2</cp:revision>
  <dcterms:created xsi:type="dcterms:W3CDTF">2016-11-01T14:19:00Z</dcterms:created>
  <dcterms:modified xsi:type="dcterms:W3CDTF">2016-11-01T14:19:00Z</dcterms:modified>
</cp:coreProperties>
</file>